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A4" w:rsidRDefault="006578A4" w:rsidP="006578A4">
      <w:pPr>
        <w:jc w:val="center"/>
        <w:rPr>
          <w:b/>
        </w:rPr>
      </w:pPr>
      <w:r>
        <w:rPr>
          <w:b/>
        </w:rPr>
        <w:t xml:space="preserve">                                                 </w:t>
      </w:r>
      <w:r w:rsidR="000D59A9">
        <w:rPr>
          <w:b/>
        </w:rPr>
        <w:t xml:space="preserve">            </w:t>
      </w:r>
      <w:r w:rsidR="0044698A">
        <w:rPr>
          <w:b/>
        </w:rPr>
        <w:t xml:space="preserve">                                   </w:t>
      </w:r>
      <w:r w:rsidR="0086323C">
        <w:rPr>
          <w:b/>
        </w:rPr>
        <w:t xml:space="preserve">                          </w:t>
      </w:r>
      <w:r w:rsidR="000D59A9">
        <w:rPr>
          <w:b/>
        </w:rPr>
        <w:t xml:space="preserve">                                                              </w:t>
      </w:r>
      <w:r w:rsidR="004467AB">
        <w:rPr>
          <w:b/>
        </w:rPr>
        <w:t xml:space="preserve"> </w:t>
      </w:r>
      <w:r w:rsidR="00662741">
        <w:rPr>
          <w:b/>
        </w:rPr>
        <w:t xml:space="preserve"> </w:t>
      </w:r>
      <w:r w:rsidR="00641559">
        <w:rPr>
          <w:b/>
        </w:rPr>
        <w:t xml:space="preserve">                                                                      </w:t>
      </w:r>
      <w:r w:rsidR="004467AB">
        <w:rPr>
          <w:b/>
        </w:rPr>
        <w:t xml:space="preserve">  </w:t>
      </w:r>
      <w:r w:rsidR="00EF5AE0">
        <w:rPr>
          <w:b/>
        </w:rPr>
        <w:t xml:space="preserve">                                                                           </w:t>
      </w:r>
      <w:r w:rsidR="004467AB">
        <w:rPr>
          <w:b/>
        </w:rPr>
        <w:t xml:space="preserve">               </w:t>
      </w:r>
      <w:r w:rsidR="00D2763F">
        <w:rPr>
          <w:b/>
        </w:rPr>
        <w:t xml:space="preserve">                                                        </w:t>
      </w:r>
      <w:r w:rsidR="004467AB">
        <w:rPr>
          <w:b/>
        </w:rPr>
        <w:t xml:space="preserve">                                  </w:t>
      </w:r>
      <w:r>
        <w:rPr>
          <w:b/>
        </w:rPr>
        <w:t xml:space="preserve">  </w:t>
      </w:r>
      <w:r w:rsidR="003C30B1">
        <w:rPr>
          <w:b/>
        </w:rPr>
        <w:t xml:space="preserve">                                      </w:t>
      </w:r>
      <w:r w:rsidR="006203C4">
        <w:rPr>
          <w:b/>
        </w:rPr>
        <w:t xml:space="preserve"> </w:t>
      </w:r>
      <w:r>
        <w:rPr>
          <w:b/>
        </w:rPr>
        <w:t xml:space="preserve">  </w:t>
      </w:r>
      <w:r w:rsidR="00E3008A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8A4" w:rsidRDefault="006578A4" w:rsidP="006578A4">
      <w:pPr>
        <w:jc w:val="center"/>
        <w:rPr>
          <w:b/>
        </w:rPr>
      </w:pPr>
    </w:p>
    <w:p w:rsidR="00780D92" w:rsidRDefault="006578A4" w:rsidP="006578A4">
      <w:pPr>
        <w:jc w:val="center"/>
        <w:rPr>
          <w:b/>
        </w:rPr>
      </w:pPr>
      <w:r w:rsidRPr="00824007">
        <w:rPr>
          <w:b/>
        </w:rPr>
        <w:t>ПОСТАНОВЛЕНИЕ</w:t>
      </w:r>
    </w:p>
    <w:p w:rsidR="006578A4" w:rsidRPr="00824007" w:rsidRDefault="006578A4" w:rsidP="00780D92">
      <w:pPr>
        <w:rPr>
          <w:b/>
        </w:rPr>
      </w:pPr>
      <w:r w:rsidRPr="00824007">
        <w:rPr>
          <w:b/>
        </w:rPr>
        <w:t xml:space="preserve"> АДМИНИСТРАЦИИ</w:t>
      </w:r>
      <w:r w:rsidR="00780D92"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6578A4" w:rsidRPr="00824007" w:rsidRDefault="006578A4" w:rsidP="006578A4">
      <w:pPr>
        <w:jc w:val="center"/>
        <w:rPr>
          <w:b/>
        </w:rPr>
      </w:pPr>
    </w:p>
    <w:p w:rsidR="006578A4" w:rsidRDefault="006578A4" w:rsidP="006578A4">
      <w:pPr>
        <w:jc w:val="both"/>
      </w:pPr>
      <w:r>
        <w:t xml:space="preserve">   </w:t>
      </w:r>
    </w:p>
    <w:p w:rsidR="006578A4" w:rsidRDefault="006578A4" w:rsidP="006578A4">
      <w:pPr>
        <w:jc w:val="both"/>
      </w:pPr>
    </w:p>
    <w:p w:rsidR="00886BE0" w:rsidRPr="00551A7D" w:rsidRDefault="006578A4" w:rsidP="006578A4">
      <w:pPr>
        <w:jc w:val="both"/>
        <w:rPr>
          <w:i/>
        </w:rPr>
      </w:pPr>
      <w:r>
        <w:t xml:space="preserve">   </w:t>
      </w:r>
      <w:r w:rsidR="0086323C">
        <w:t>11.10.2021</w:t>
      </w:r>
      <w:r w:rsidR="00EF5AE0">
        <w:t xml:space="preserve"> </w:t>
      </w:r>
      <w:r w:rsidR="00641559">
        <w:t xml:space="preserve">     </w:t>
      </w:r>
      <w:r w:rsidR="000D59A9">
        <w:t xml:space="preserve">                   </w:t>
      </w:r>
      <w:r w:rsidR="00551A7D">
        <w:t xml:space="preserve">                                                                             </w:t>
      </w:r>
      <w:r w:rsidR="0086323C">
        <w:t xml:space="preserve">         </w:t>
      </w:r>
      <w:r w:rsidR="0044698A">
        <w:t xml:space="preserve"> </w:t>
      </w:r>
      <w:r w:rsidR="000D59A9">
        <w:t>№</w:t>
      </w:r>
      <w:r w:rsidR="00641559">
        <w:t xml:space="preserve"> </w:t>
      </w:r>
      <w:r w:rsidR="0086323C">
        <w:t>553</w:t>
      </w:r>
      <w:r w:rsidR="00641559">
        <w:t xml:space="preserve">        </w:t>
      </w:r>
      <w:r w:rsidR="00EF5AE0">
        <w:t xml:space="preserve">    </w:t>
      </w:r>
      <w:r w:rsidR="00487C51">
        <w:t xml:space="preserve">      </w:t>
      </w:r>
      <w:r w:rsidR="004467AB">
        <w:t xml:space="preserve">                     </w:t>
      </w:r>
      <w:r>
        <w:t xml:space="preserve">  </w:t>
      </w:r>
      <w:r w:rsidR="00F30C99">
        <w:t xml:space="preserve">                          </w:t>
      </w:r>
      <w:r w:rsidR="00C5334A">
        <w:t xml:space="preserve">           </w:t>
      </w:r>
      <w:r w:rsidR="00886BE0">
        <w:t xml:space="preserve">             </w:t>
      </w:r>
      <w:r w:rsidR="00641559">
        <w:t xml:space="preserve">      </w:t>
      </w:r>
      <w:r w:rsidR="00551A7D">
        <w:t xml:space="preserve">                     </w:t>
      </w:r>
    </w:p>
    <w:p w:rsidR="006578A4" w:rsidRPr="00551A7D" w:rsidRDefault="00886BE0" w:rsidP="006578A4">
      <w:pPr>
        <w:jc w:val="both"/>
      </w:pPr>
      <w:r w:rsidRPr="00551A7D">
        <w:t xml:space="preserve">                                                                       </w:t>
      </w:r>
      <w:proofErr w:type="spellStart"/>
      <w:r w:rsidR="00177746" w:rsidRPr="00551A7D">
        <w:t>п</w:t>
      </w:r>
      <w:proofErr w:type="gramStart"/>
      <w:r w:rsidR="00177746" w:rsidRPr="00551A7D">
        <w:t>.П</w:t>
      </w:r>
      <w:proofErr w:type="gramEnd"/>
      <w:r w:rsidR="00177746" w:rsidRPr="00551A7D">
        <w:t>речистое</w:t>
      </w:r>
      <w:proofErr w:type="spellEnd"/>
      <w:r w:rsidR="00C5334A" w:rsidRPr="00551A7D">
        <w:t xml:space="preserve">               </w:t>
      </w:r>
      <w:r w:rsidR="002C129F" w:rsidRPr="00551A7D">
        <w:t xml:space="preserve">           </w:t>
      </w:r>
      <w:r w:rsidRPr="00551A7D">
        <w:t xml:space="preserve"> </w:t>
      </w:r>
    </w:p>
    <w:p w:rsidR="006578A4" w:rsidRPr="00551A7D" w:rsidRDefault="006578A4" w:rsidP="006578A4">
      <w:pPr>
        <w:jc w:val="both"/>
      </w:pPr>
    </w:p>
    <w:p w:rsidR="006578A4" w:rsidRPr="00824007" w:rsidRDefault="006578A4" w:rsidP="006578A4">
      <w:pPr>
        <w:jc w:val="both"/>
        <w:rPr>
          <w:b/>
        </w:rPr>
      </w:pPr>
    </w:p>
    <w:p w:rsidR="00177746" w:rsidRDefault="00177746" w:rsidP="00177746">
      <w:pPr>
        <w:jc w:val="both"/>
        <w:rPr>
          <w:b/>
        </w:rPr>
      </w:pPr>
      <w:r w:rsidRPr="00824007">
        <w:rPr>
          <w:b/>
        </w:rPr>
        <w:t>О</w:t>
      </w:r>
      <w:r>
        <w:rPr>
          <w:b/>
        </w:rPr>
        <w:t xml:space="preserve"> внесении изменений  в Постановление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Администрации </w:t>
      </w:r>
      <w:proofErr w:type="gramStart"/>
      <w:r>
        <w:rPr>
          <w:b/>
        </w:rPr>
        <w:t>Первомайского</w:t>
      </w:r>
      <w:proofErr w:type="gramEnd"/>
      <w:r>
        <w:rPr>
          <w:b/>
        </w:rPr>
        <w:t xml:space="preserve"> муниципального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>района от 11.12.2017 №785 «</w:t>
      </w:r>
      <w:r w:rsidRPr="00824007">
        <w:rPr>
          <w:b/>
        </w:rPr>
        <w:t xml:space="preserve">Об утверждении  </w:t>
      </w:r>
      <w:r>
        <w:rPr>
          <w:b/>
        </w:rPr>
        <w:t xml:space="preserve">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муниципальной программы «Газификация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и модернизация </w:t>
      </w:r>
      <w:proofErr w:type="gramStart"/>
      <w:r>
        <w:rPr>
          <w:b/>
        </w:rPr>
        <w:t>жилищно-коммунального</w:t>
      </w:r>
      <w:proofErr w:type="gramEnd"/>
      <w:r>
        <w:rPr>
          <w:b/>
        </w:rPr>
        <w:t xml:space="preserve">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хозяйства Первомайского муниципального района» </w:t>
      </w:r>
    </w:p>
    <w:p w:rsidR="00177746" w:rsidRPr="00824007" w:rsidRDefault="00487C51" w:rsidP="00177746">
      <w:pPr>
        <w:jc w:val="both"/>
        <w:rPr>
          <w:b/>
        </w:rPr>
      </w:pPr>
      <w:r>
        <w:rPr>
          <w:b/>
        </w:rPr>
        <w:t>на 2018-2023</w:t>
      </w:r>
      <w:r w:rsidR="00177746">
        <w:rPr>
          <w:b/>
        </w:rPr>
        <w:t xml:space="preserve"> годы.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  <w:r w:rsidRPr="00824007">
        <w:t xml:space="preserve">          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t>,</w:t>
      </w:r>
      <w:r w:rsidR="00177746" w:rsidRPr="00177746">
        <w:t xml:space="preserve"> </w:t>
      </w:r>
      <w:r w:rsidR="00177746">
        <w:t>Федеральным Законом  от 06.10.2003г. №131-ФЗ «Об общих принципах организации местного самоуправления в Российской Федерации</w:t>
      </w:r>
      <w:r w:rsidR="00C4318F">
        <w:t>,</w:t>
      </w:r>
      <w:r>
        <w:t xml:space="preserve"> в соответствии с постановлением администрации Первомайского района от 18 марта 2014 года №122 «Об утверждении Порядка разработки, реализации и оценки эффективности муниципальных программ Первомайского муниципального района» </w:t>
      </w:r>
    </w:p>
    <w:p w:rsidR="006578A4" w:rsidRPr="00824007" w:rsidRDefault="006578A4" w:rsidP="006578A4">
      <w:pPr>
        <w:jc w:val="both"/>
      </w:pPr>
    </w:p>
    <w:p w:rsidR="006578A4" w:rsidRPr="000F3712" w:rsidRDefault="006578A4" w:rsidP="006578A4">
      <w:pPr>
        <w:rPr>
          <w:b/>
        </w:rPr>
      </w:pPr>
      <w:r w:rsidRPr="000F3712">
        <w:rPr>
          <w:b/>
        </w:rPr>
        <w:t>АДМИНИСТРАЦИЯ МУНИЦИПАЛЬНОГО РАЙОНА ПОСТАНОВЛЯЕТ:</w:t>
      </w:r>
    </w:p>
    <w:p w:rsidR="00886BE0" w:rsidRDefault="00416DB9" w:rsidP="00416DB9">
      <w:pPr>
        <w:jc w:val="both"/>
      </w:pPr>
      <w:r>
        <w:t xml:space="preserve">        </w:t>
      </w:r>
    </w:p>
    <w:p w:rsidR="00416DB9" w:rsidRPr="00081D6E" w:rsidRDefault="00886BE0" w:rsidP="00416DB9">
      <w:pPr>
        <w:jc w:val="both"/>
      </w:pPr>
      <w:r>
        <w:t xml:space="preserve">      </w:t>
      </w:r>
      <w:r w:rsidR="00416DB9">
        <w:t xml:space="preserve">  1.Внести изменения в  Постановление Администрации </w:t>
      </w:r>
      <w:r w:rsidR="00416DB9">
        <w:rPr>
          <w:b/>
        </w:rPr>
        <w:t xml:space="preserve"> </w:t>
      </w:r>
      <w:r w:rsidR="00416DB9" w:rsidRPr="00081D6E">
        <w:t>Первомайс</w:t>
      </w:r>
      <w:r w:rsidR="00416DB9">
        <w:t xml:space="preserve">кого муниципального района от 11.12.2017 №785 </w:t>
      </w:r>
      <w:r w:rsidR="00416DB9" w:rsidRPr="00177746">
        <w:t xml:space="preserve">«Об утверждении   муниципальной программы «Газификация и модернизация жилищно-коммунального хозяйства Первомайского муниципального района» </w:t>
      </w:r>
      <w:r w:rsidR="00487C51">
        <w:t>на 2018-2023</w:t>
      </w:r>
      <w:r w:rsidR="00416DB9">
        <w:t xml:space="preserve"> годы</w:t>
      </w:r>
      <w:r w:rsidR="00416DB9" w:rsidRPr="00081D6E">
        <w:t xml:space="preserve">, изложив </w:t>
      </w:r>
      <w:r w:rsidR="00487C51">
        <w:t xml:space="preserve"> муниципальную программу</w:t>
      </w:r>
      <w:r w:rsidR="00416DB9" w:rsidRPr="00081D6E">
        <w:t xml:space="preserve"> </w:t>
      </w:r>
      <w:r w:rsidR="00416DB9" w:rsidRPr="00177746">
        <w:t xml:space="preserve">«Газификация и модернизация жилищно-коммунального хозяйства Первомайского муниципального района» </w:t>
      </w:r>
      <w:r w:rsidR="00885963">
        <w:t>на 2018-2023</w:t>
      </w:r>
      <w:r w:rsidR="00416DB9">
        <w:t xml:space="preserve"> годы</w:t>
      </w:r>
      <w:r w:rsidR="00487C51">
        <w:t xml:space="preserve"> в новой редакции (прилагается).</w:t>
      </w:r>
      <w:r w:rsidR="009F58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611" w:rsidRDefault="00B8438B" w:rsidP="005A2611">
      <w:pPr>
        <w:jc w:val="both"/>
      </w:pPr>
      <w:r>
        <w:t xml:space="preserve">       </w:t>
      </w:r>
      <w:r w:rsidR="00146AE2">
        <w:t>2</w:t>
      </w:r>
      <w:r>
        <w:t>.</w:t>
      </w:r>
      <w:proofErr w:type="gramStart"/>
      <w:r w:rsidR="005A2611">
        <w:t>Разместить изменения</w:t>
      </w:r>
      <w:proofErr w:type="gramEnd"/>
      <w:r w:rsidR="005A2611">
        <w:t xml:space="preserve">  в муниципальной программе </w:t>
      </w:r>
      <w:r w:rsidR="005A2611" w:rsidRPr="00C4318F">
        <w:t xml:space="preserve">«Газификация и модернизация жилищно-коммунального хозяйства Первомайского муниципального района» </w:t>
      </w:r>
      <w:r w:rsidR="00146AE2">
        <w:t>на 2018-2023</w:t>
      </w:r>
      <w:r w:rsidR="005A2611">
        <w:t xml:space="preserve"> годы  на официальном сайте администрации Первомайского муниципального района в сети Интернет.</w:t>
      </w:r>
    </w:p>
    <w:p w:rsidR="005A2611" w:rsidRDefault="00416DB9" w:rsidP="005A2611">
      <w:pPr>
        <w:jc w:val="both"/>
      </w:pPr>
      <w:r>
        <w:t xml:space="preserve">       </w:t>
      </w:r>
      <w:r w:rsidR="00146AE2">
        <w:t>3</w:t>
      </w:r>
      <w:r w:rsidR="005A2611">
        <w:t>.</w:t>
      </w:r>
      <w:proofErr w:type="gramStart"/>
      <w:r w:rsidR="005A2611">
        <w:t>Контроль за</w:t>
      </w:r>
      <w:proofErr w:type="gramEnd"/>
      <w:r w:rsidR="005A2611">
        <w:t xml:space="preserve"> выполнением постановления возложить на  заместителя главы Администрации  Первомайского му</w:t>
      </w:r>
      <w:r w:rsidR="009531FE">
        <w:t xml:space="preserve">ниципального района </w:t>
      </w:r>
      <w:proofErr w:type="spellStart"/>
      <w:r w:rsidR="009531FE">
        <w:t>И.В.Марочкину</w:t>
      </w:r>
      <w:proofErr w:type="spellEnd"/>
      <w:r w:rsidR="005A2611">
        <w:t>.</w:t>
      </w:r>
    </w:p>
    <w:p w:rsidR="005A2611" w:rsidRDefault="005A2611" w:rsidP="005A2611">
      <w:pPr>
        <w:jc w:val="both"/>
      </w:pPr>
      <w:r w:rsidRPr="00824007">
        <w:t xml:space="preserve">  </w:t>
      </w:r>
      <w:r w:rsidR="00416DB9">
        <w:t xml:space="preserve">     </w:t>
      </w:r>
      <w:r w:rsidR="00146AE2">
        <w:t>4</w:t>
      </w:r>
      <w:r w:rsidRPr="00824007">
        <w:t>. Постановление вступает в силу с</w:t>
      </w:r>
      <w:r>
        <w:t xml:space="preserve"> момента подписания.</w:t>
      </w:r>
    </w:p>
    <w:p w:rsidR="005A2611" w:rsidRDefault="005A2611" w:rsidP="005A2611">
      <w:pPr>
        <w:jc w:val="both"/>
      </w:pPr>
      <w:r>
        <w:t xml:space="preserve">       </w:t>
      </w:r>
    </w:p>
    <w:p w:rsidR="005A2611" w:rsidRPr="00824007" w:rsidRDefault="005A2611" w:rsidP="005A2611">
      <w:pPr>
        <w:jc w:val="both"/>
      </w:pPr>
      <w:r>
        <w:t xml:space="preserve">      </w:t>
      </w:r>
    </w:p>
    <w:p w:rsidR="006578A4" w:rsidRDefault="006578A4" w:rsidP="006578A4">
      <w:pPr>
        <w:jc w:val="both"/>
      </w:pPr>
      <w:r>
        <w:t xml:space="preserve">     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DD2388" w:rsidRDefault="00DD2388" w:rsidP="006578A4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                                                            </w:t>
      </w:r>
      <w:proofErr w:type="spellStart"/>
      <w:r>
        <w:t>Е.И.Кошкина</w:t>
      </w:r>
      <w:proofErr w:type="spellEnd"/>
    </w:p>
    <w:p w:rsidR="00DD2388" w:rsidRDefault="00DD2388" w:rsidP="006578A4">
      <w:pPr>
        <w:jc w:val="both"/>
      </w:pPr>
      <w:r>
        <w:t xml:space="preserve">главы </w:t>
      </w:r>
      <w:proofErr w:type="gramStart"/>
      <w:r>
        <w:t>Первомайского</w:t>
      </w:r>
      <w:proofErr w:type="gramEnd"/>
      <w:r>
        <w:t xml:space="preserve"> муниципального</w:t>
      </w:r>
    </w:p>
    <w:p w:rsidR="006578A4" w:rsidRPr="00824007" w:rsidRDefault="00DD2388" w:rsidP="006578A4">
      <w:pPr>
        <w:jc w:val="both"/>
      </w:pPr>
      <w:r>
        <w:t>района</w:t>
      </w:r>
      <w:r w:rsidR="006578A4" w:rsidRPr="00824007">
        <w:t xml:space="preserve">                                                                 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177746" w:rsidRDefault="00177746" w:rsidP="00177746">
      <w:pPr>
        <w:jc w:val="both"/>
      </w:pPr>
    </w:p>
    <w:p w:rsidR="00177746" w:rsidRDefault="00177746" w:rsidP="00177746">
      <w:pPr>
        <w:jc w:val="center"/>
      </w:pPr>
      <w:r>
        <w:t xml:space="preserve">                                                                                                                                                 </w:t>
      </w:r>
    </w:p>
    <w:p w:rsidR="00146AE2" w:rsidRDefault="00177746" w:rsidP="00177746">
      <w:pPr>
        <w:jc w:val="center"/>
        <w:rPr>
          <w:sz w:val="22"/>
          <w:szCs w:val="22"/>
        </w:rPr>
      </w:pPr>
      <w:r w:rsidRPr="00E47899">
        <w:rPr>
          <w:sz w:val="22"/>
          <w:szCs w:val="22"/>
        </w:rPr>
        <w:lastRenderedPageBreak/>
        <w:t xml:space="preserve">                                                                                         </w:t>
      </w:r>
    </w:p>
    <w:p w:rsidR="00146AE2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 w:rsidR="00177746" w:rsidRPr="00E47899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     Утверждена</w:t>
      </w:r>
    </w:p>
    <w:p w:rsidR="00177746" w:rsidRPr="00E47899" w:rsidRDefault="00E47899" w:rsidP="00E478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Постановлением администрации </w:t>
      </w:r>
    </w:p>
    <w:p w:rsidR="00177746" w:rsidRPr="00E47899" w:rsidRDefault="00177746" w:rsidP="00177746">
      <w:pPr>
        <w:rPr>
          <w:sz w:val="22"/>
          <w:szCs w:val="22"/>
        </w:rPr>
      </w:pPr>
      <w:r>
        <w:t xml:space="preserve">                                                                                    </w:t>
      </w:r>
      <w:r w:rsidR="00E47899">
        <w:t xml:space="preserve">           </w:t>
      </w:r>
      <w:r>
        <w:t xml:space="preserve">  </w:t>
      </w:r>
      <w:r w:rsidRPr="00E47899">
        <w:rPr>
          <w:sz w:val="22"/>
          <w:szCs w:val="22"/>
        </w:rPr>
        <w:t xml:space="preserve">Первомайского муниципального района </w:t>
      </w:r>
    </w:p>
    <w:p w:rsidR="00177746" w:rsidRPr="00E47899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                                 от </w:t>
      </w:r>
      <w:r w:rsidR="00C4318F" w:rsidRPr="00E47899">
        <w:rPr>
          <w:sz w:val="22"/>
          <w:szCs w:val="22"/>
          <w:u w:val="single"/>
        </w:rPr>
        <w:t>11</w:t>
      </w:r>
      <w:r w:rsidRPr="00E47899">
        <w:rPr>
          <w:sz w:val="22"/>
          <w:szCs w:val="22"/>
          <w:u w:val="single"/>
        </w:rPr>
        <w:t>.12.201</w:t>
      </w:r>
      <w:r w:rsidR="00C4318F" w:rsidRPr="00E47899">
        <w:rPr>
          <w:sz w:val="22"/>
          <w:szCs w:val="22"/>
          <w:u w:val="single"/>
        </w:rPr>
        <w:t>7</w:t>
      </w:r>
      <w:r w:rsidRPr="00E47899">
        <w:rPr>
          <w:sz w:val="22"/>
          <w:szCs w:val="22"/>
        </w:rPr>
        <w:t xml:space="preserve"> № </w:t>
      </w:r>
      <w:r w:rsidR="00C4318F" w:rsidRPr="00E47899">
        <w:rPr>
          <w:sz w:val="22"/>
          <w:szCs w:val="22"/>
          <w:u w:val="single"/>
        </w:rPr>
        <w:t>785</w:t>
      </w:r>
      <w:r w:rsidR="00641559">
        <w:rPr>
          <w:sz w:val="22"/>
          <w:szCs w:val="22"/>
          <w:u w:val="single"/>
        </w:rPr>
        <w:t>___</w:t>
      </w:r>
      <w:bookmarkStart w:id="0" w:name="_GoBack"/>
      <w:bookmarkEnd w:id="0"/>
      <w:r w:rsidRPr="00E47899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177746" w:rsidRPr="00E47899" w:rsidRDefault="00177746" w:rsidP="00177746">
      <w:pPr>
        <w:ind w:left="4678" w:hanging="850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              </w:t>
      </w:r>
    </w:p>
    <w:p w:rsidR="00177746" w:rsidRPr="00E47899" w:rsidRDefault="00177746" w:rsidP="00C4318F">
      <w:pPr>
        <w:ind w:left="5812" w:hanging="1133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</w:t>
      </w:r>
      <w:r w:rsidR="00C4318F" w:rsidRPr="00E47899">
        <w:rPr>
          <w:sz w:val="22"/>
          <w:szCs w:val="22"/>
        </w:rPr>
        <w:t xml:space="preserve"> </w:t>
      </w:r>
      <w:r w:rsidR="0087219E" w:rsidRPr="00E47899">
        <w:rPr>
          <w:sz w:val="22"/>
          <w:szCs w:val="22"/>
        </w:rPr>
        <w:t>в   редакции П</w:t>
      </w:r>
      <w:r w:rsidRPr="00E47899">
        <w:rPr>
          <w:sz w:val="22"/>
          <w:szCs w:val="22"/>
        </w:rPr>
        <w:t xml:space="preserve">остановления                                                                                                                       </w:t>
      </w:r>
      <w:r w:rsidR="00C4318F" w:rsidRPr="00E47899">
        <w:rPr>
          <w:sz w:val="22"/>
          <w:szCs w:val="22"/>
        </w:rPr>
        <w:t xml:space="preserve">           </w:t>
      </w:r>
      <w:r w:rsidRPr="00E47899">
        <w:rPr>
          <w:sz w:val="22"/>
          <w:szCs w:val="22"/>
        </w:rPr>
        <w:t xml:space="preserve">Администрации Первомайского  </w:t>
      </w:r>
    </w:p>
    <w:p w:rsidR="00177746" w:rsidRPr="002C129F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</w:t>
      </w:r>
      <w:r w:rsidR="00E47899">
        <w:rPr>
          <w:sz w:val="22"/>
          <w:szCs w:val="22"/>
        </w:rPr>
        <w:t xml:space="preserve">                 </w:t>
      </w:r>
      <w:r w:rsidRPr="00E47899">
        <w:rPr>
          <w:sz w:val="22"/>
          <w:szCs w:val="22"/>
        </w:rPr>
        <w:t xml:space="preserve"> муниципального района от</w:t>
      </w:r>
      <w:r w:rsidR="0086323C">
        <w:rPr>
          <w:sz w:val="22"/>
          <w:szCs w:val="22"/>
        </w:rPr>
        <w:t xml:space="preserve"> 11.10.2021</w:t>
      </w:r>
      <w:r w:rsidRPr="00E47899">
        <w:rPr>
          <w:sz w:val="22"/>
          <w:szCs w:val="22"/>
        </w:rPr>
        <w:t>№</w:t>
      </w:r>
      <w:r w:rsidR="002C129F">
        <w:rPr>
          <w:sz w:val="22"/>
          <w:szCs w:val="22"/>
        </w:rPr>
        <w:t xml:space="preserve"> </w:t>
      </w:r>
      <w:r w:rsidR="0044698A">
        <w:rPr>
          <w:sz w:val="22"/>
          <w:szCs w:val="22"/>
          <w:u w:val="single"/>
        </w:rPr>
        <w:t>_</w:t>
      </w:r>
      <w:r w:rsidR="0086323C">
        <w:rPr>
          <w:sz w:val="22"/>
          <w:szCs w:val="22"/>
          <w:u w:val="single"/>
        </w:rPr>
        <w:t>553_</w:t>
      </w:r>
    </w:p>
    <w:p w:rsidR="00177746" w:rsidRPr="00E47899" w:rsidRDefault="00177746" w:rsidP="00177746">
      <w:pPr>
        <w:jc w:val="center"/>
        <w:rPr>
          <w:b/>
          <w:sz w:val="22"/>
          <w:szCs w:val="22"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МУНИЦИПАЛЬНАЯ</w:t>
      </w:r>
      <w:r w:rsidR="001626F1" w:rsidRPr="00E47899">
        <w:rPr>
          <w:b/>
          <w:bCs/>
          <w:color w:val="000000"/>
          <w:sz w:val="22"/>
          <w:szCs w:val="22"/>
        </w:rPr>
        <w:t xml:space="preserve"> ПРОГРАММА </w:t>
      </w:r>
    </w:p>
    <w:p w:rsidR="008415B6" w:rsidRPr="00E47899" w:rsidRDefault="001626F1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«Газификация и модернизация жилищно-коммунальног</w:t>
      </w:r>
      <w:r w:rsidR="00782EE4" w:rsidRPr="00E47899">
        <w:rPr>
          <w:b/>
          <w:bCs/>
          <w:color w:val="000000"/>
          <w:sz w:val="22"/>
          <w:szCs w:val="22"/>
        </w:rPr>
        <w:t xml:space="preserve">о хозяйства 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 xml:space="preserve">Первомайского муниципального  района </w:t>
      </w:r>
      <w:r w:rsidR="001626F1" w:rsidRPr="00E47899">
        <w:rPr>
          <w:b/>
          <w:bCs/>
          <w:color w:val="000000"/>
          <w:sz w:val="22"/>
          <w:szCs w:val="22"/>
        </w:rPr>
        <w:t xml:space="preserve">» 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на 2018</w:t>
      </w:r>
      <w:r w:rsidR="001626F1" w:rsidRPr="00E47899">
        <w:rPr>
          <w:b/>
          <w:bCs/>
          <w:color w:val="000000"/>
          <w:sz w:val="22"/>
          <w:szCs w:val="22"/>
        </w:rPr>
        <w:t xml:space="preserve"> </w:t>
      </w:r>
      <w:r w:rsidR="001626F1" w:rsidRPr="00E47899">
        <w:rPr>
          <w:b/>
          <w:bCs/>
          <w:sz w:val="22"/>
          <w:szCs w:val="22"/>
        </w:rPr>
        <w:t xml:space="preserve">– </w:t>
      </w:r>
      <w:r w:rsidR="0008001C" w:rsidRPr="00E47899">
        <w:rPr>
          <w:b/>
          <w:bCs/>
          <w:color w:val="000000"/>
          <w:sz w:val="22"/>
          <w:szCs w:val="22"/>
        </w:rPr>
        <w:t>2023</w:t>
      </w:r>
      <w:r w:rsidR="001626F1" w:rsidRPr="00E47899">
        <w:rPr>
          <w:b/>
          <w:bCs/>
          <w:color w:val="000000"/>
          <w:sz w:val="22"/>
          <w:szCs w:val="22"/>
        </w:rPr>
        <w:t xml:space="preserve"> годы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E47899">
        <w:rPr>
          <w:color w:val="000000"/>
          <w:sz w:val="22"/>
          <w:szCs w:val="22"/>
        </w:rPr>
        <w:t xml:space="preserve">(далее </w:t>
      </w:r>
      <w:proofErr w:type="gramStart"/>
      <w:r w:rsidRPr="00E47899">
        <w:rPr>
          <w:color w:val="000000"/>
          <w:sz w:val="22"/>
          <w:szCs w:val="22"/>
        </w:rPr>
        <w:t>–П</w:t>
      </w:r>
      <w:proofErr w:type="gramEnd"/>
      <w:r w:rsidRPr="00E47899">
        <w:rPr>
          <w:color w:val="000000"/>
          <w:sz w:val="22"/>
          <w:szCs w:val="22"/>
        </w:rPr>
        <w:t>рограмма)</w:t>
      </w:r>
    </w:p>
    <w:p w:rsidR="00782EE4" w:rsidRDefault="00782EE4" w:rsidP="001626F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3046C" w:rsidRDefault="00782EE4" w:rsidP="005A6D10">
      <w:pPr>
        <w:jc w:val="center"/>
        <w:rPr>
          <w:b/>
        </w:rPr>
      </w:pPr>
      <w:r>
        <w:rPr>
          <w:b/>
        </w:rPr>
        <w:t xml:space="preserve">ПАСПОРТ </w:t>
      </w:r>
      <w:r w:rsidR="0023046C">
        <w:rPr>
          <w:b/>
        </w:rPr>
        <w:t>ПРОГРАММЫ</w:t>
      </w:r>
    </w:p>
    <w:p w:rsidR="0023046C" w:rsidRDefault="0023046C" w:rsidP="005A6D10">
      <w:pPr>
        <w:jc w:val="both"/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782EE4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Наименование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08001C" w:rsidRDefault="00782EE4" w:rsidP="00024B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 Перво</w:t>
            </w:r>
            <w:r w:rsidR="00575D0F">
              <w:rPr>
                <w:bCs/>
                <w:color w:val="000000"/>
                <w:sz w:val="22"/>
                <w:szCs w:val="22"/>
              </w:rPr>
              <w:t>майского муниципального  района</w:t>
            </w:r>
            <w:r w:rsidRPr="0008001C">
              <w:rPr>
                <w:bCs/>
                <w:color w:val="000000"/>
                <w:sz w:val="22"/>
                <w:szCs w:val="22"/>
              </w:rPr>
              <w:t>»</w:t>
            </w:r>
            <w:r w:rsidR="00575D0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8001C">
              <w:rPr>
                <w:bCs/>
                <w:color w:val="000000"/>
                <w:sz w:val="22"/>
                <w:szCs w:val="22"/>
              </w:rPr>
              <w:t xml:space="preserve">на 2018 </w:t>
            </w:r>
            <w:r w:rsidRPr="0008001C">
              <w:rPr>
                <w:bCs/>
                <w:sz w:val="22"/>
                <w:szCs w:val="22"/>
              </w:rPr>
              <w:t xml:space="preserve">– </w:t>
            </w:r>
            <w:r w:rsidR="00E47899">
              <w:rPr>
                <w:bCs/>
                <w:color w:val="000000"/>
                <w:sz w:val="22"/>
                <w:szCs w:val="22"/>
              </w:rPr>
              <w:t>2023</w:t>
            </w:r>
            <w:r w:rsidRPr="0008001C">
              <w:rPr>
                <w:bCs/>
                <w:color w:val="000000"/>
                <w:sz w:val="22"/>
                <w:szCs w:val="22"/>
              </w:rPr>
              <w:t xml:space="preserve"> годы</w:t>
            </w:r>
            <w:r w:rsidR="007B1395" w:rsidRPr="0008001C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B14E3C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Ответственный исполнитель муниципальной 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D4" w:rsidRPr="0008001C" w:rsidRDefault="00325BD4" w:rsidP="00C241B9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Администрация Первомайского муниципального района </w:t>
            </w:r>
            <w:r w:rsidR="00230955" w:rsidRPr="0008001C">
              <w:rPr>
                <w:sz w:val="22"/>
                <w:szCs w:val="22"/>
              </w:rPr>
              <w:t xml:space="preserve">  </w:t>
            </w:r>
            <w:r w:rsidRPr="0008001C">
              <w:rPr>
                <w:sz w:val="22"/>
                <w:szCs w:val="22"/>
              </w:rPr>
              <w:t>(Отдел строительства, архитектуры и развития инфраструктуры администрации Первомайского МР).</w:t>
            </w:r>
          </w:p>
          <w:p w:rsidR="00A418D1" w:rsidRPr="0008001C" w:rsidRDefault="00325BD4" w:rsidP="00C241B9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контактное лицо</w:t>
            </w:r>
            <w:r w:rsidR="00C241B9" w:rsidRPr="0008001C">
              <w:rPr>
                <w:sz w:val="22"/>
                <w:szCs w:val="22"/>
              </w:rPr>
              <w:t>-</w:t>
            </w:r>
            <w:r w:rsidR="00B14E3C" w:rsidRPr="0008001C">
              <w:rPr>
                <w:sz w:val="22"/>
                <w:szCs w:val="22"/>
              </w:rPr>
              <w:t>заведующий Отделом-</w:t>
            </w:r>
            <w:r w:rsidRPr="0008001C">
              <w:rPr>
                <w:sz w:val="22"/>
                <w:szCs w:val="22"/>
              </w:rPr>
              <w:t>Дмитриенко</w:t>
            </w:r>
            <w:r w:rsidR="00B14E3C" w:rsidRPr="0008001C">
              <w:rPr>
                <w:sz w:val="22"/>
                <w:szCs w:val="22"/>
              </w:rPr>
              <w:t xml:space="preserve"> Наталья Анатольевна</w:t>
            </w:r>
            <w:r w:rsidR="007B1395" w:rsidRPr="0008001C">
              <w:rPr>
                <w:sz w:val="22"/>
                <w:szCs w:val="22"/>
              </w:rPr>
              <w:t xml:space="preserve"> </w:t>
            </w:r>
            <w:r w:rsidRPr="0008001C">
              <w:rPr>
                <w:sz w:val="22"/>
                <w:szCs w:val="22"/>
              </w:rPr>
              <w:t>тел.(48549) 2-19-82</w:t>
            </w:r>
          </w:p>
        </w:tc>
      </w:tr>
      <w:tr w:rsidR="00A44043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08001C" w:rsidRDefault="00A44043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5" w:rsidRPr="0008001C" w:rsidRDefault="00A44043" w:rsidP="006F39C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Заместитель Главы администрации Первомайского муниципального ра</w:t>
            </w:r>
            <w:r w:rsidR="009531FE">
              <w:rPr>
                <w:sz w:val="22"/>
                <w:szCs w:val="22"/>
              </w:rPr>
              <w:t xml:space="preserve">йона – </w:t>
            </w:r>
            <w:proofErr w:type="spellStart"/>
            <w:r w:rsidR="009531FE">
              <w:rPr>
                <w:sz w:val="22"/>
                <w:szCs w:val="22"/>
              </w:rPr>
              <w:t>Марочкина</w:t>
            </w:r>
            <w:proofErr w:type="spellEnd"/>
            <w:r w:rsidR="009531FE">
              <w:rPr>
                <w:sz w:val="22"/>
                <w:szCs w:val="22"/>
              </w:rPr>
              <w:t xml:space="preserve"> Ирина Валериевна</w:t>
            </w:r>
            <w:r w:rsidR="00FB3409" w:rsidRPr="0008001C">
              <w:rPr>
                <w:sz w:val="22"/>
                <w:szCs w:val="22"/>
              </w:rPr>
              <w:t>.</w:t>
            </w:r>
          </w:p>
          <w:p w:rsidR="00A44043" w:rsidRPr="0008001C" w:rsidRDefault="007B1395" w:rsidP="006F39C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тел.(48549) 2-10-48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C" w:rsidRPr="0008001C" w:rsidRDefault="00A44043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08001C" w:rsidRDefault="0008001C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2018-2023</w:t>
            </w:r>
            <w:r w:rsidR="00A44043" w:rsidRPr="0008001C">
              <w:rPr>
                <w:sz w:val="22"/>
                <w:szCs w:val="22"/>
              </w:rPr>
              <w:t>годы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A44043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Цель (и</w:t>
            </w:r>
            <w:proofErr w:type="gramStart"/>
            <w:r w:rsidRPr="0008001C">
              <w:rPr>
                <w:sz w:val="22"/>
                <w:szCs w:val="22"/>
              </w:rPr>
              <w:t>)</w:t>
            </w:r>
            <w:r w:rsidR="0023046C" w:rsidRPr="0008001C">
              <w:rPr>
                <w:sz w:val="22"/>
                <w:szCs w:val="22"/>
              </w:rPr>
              <w:t>п</w:t>
            </w:r>
            <w:proofErr w:type="gramEnd"/>
            <w:r w:rsidR="0023046C" w:rsidRPr="0008001C">
              <w:rPr>
                <w:sz w:val="22"/>
                <w:szCs w:val="22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08001C" w:rsidRDefault="008415B6" w:rsidP="00024B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" w:name="OLE_LINK78"/>
            <w:bookmarkStart w:id="2" w:name="OLE_LINK79"/>
            <w:r w:rsidRPr="0008001C">
              <w:rPr>
                <w:sz w:val="22"/>
                <w:szCs w:val="22"/>
              </w:rPr>
              <w:t>Улучшение качества обеспечения коммунальными услугами населения</w:t>
            </w:r>
            <w:bookmarkEnd w:id="1"/>
            <w:bookmarkEnd w:id="2"/>
            <w:r w:rsidRPr="0008001C">
              <w:rPr>
                <w:sz w:val="22"/>
                <w:szCs w:val="22"/>
              </w:rPr>
              <w:t xml:space="preserve"> Первомайского района путем газификации.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141B52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Задачи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08001C" w:rsidRDefault="00644FF1" w:rsidP="007B139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 </w:t>
            </w:r>
            <w:r w:rsidR="007B1395" w:rsidRPr="0008001C">
              <w:rPr>
                <w:sz w:val="22"/>
                <w:szCs w:val="22"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</w:t>
            </w:r>
            <w:r w:rsidR="0034781B" w:rsidRPr="0008001C">
              <w:rPr>
                <w:sz w:val="22"/>
                <w:szCs w:val="22"/>
              </w:rPr>
              <w:t>;</w:t>
            </w:r>
          </w:p>
          <w:p w:rsidR="0034781B" w:rsidRPr="0008001C" w:rsidRDefault="0034781B" w:rsidP="00024BD2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Модернизация объектов теплоснабжения (перевод котельных на газовое топливо).</w:t>
            </w:r>
          </w:p>
        </w:tc>
      </w:tr>
    </w:tbl>
    <w:tbl>
      <w:tblPr>
        <w:tblW w:w="1077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709"/>
        <w:gridCol w:w="1134"/>
        <w:gridCol w:w="992"/>
        <w:gridCol w:w="567"/>
        <w:gridCol w:w="992"/>
        <w:gridCol w:w="992"/>
        <w:gridCol w:w="1134"/>
        <w:gridCol w:w="709"/>
        <w:gridCol w:w="285"/>
      </w:tblGrid>
      <w:tr w:rsidR="003C4B10" w:rsidRPr="00824007" w:rsidTr="009531FE">
        <w:trPr>
          <w:gridAfter w:val="1"/>
          <w:wAfter w:w="285" w:type="dxa"/>
          <w:trHeight w:val="338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3C4B10" w:rsidP="007455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Объем финансирования муниципальной   программы, </w:t>
            </w:r>
          </w:p>
          <w:p w:rsidR="003C4B10" w:rsidRPr="0008001C" w:rsidRDefault="003C4B10" w:rsidP="007455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Наимено</w:t>
            </w:r>
            <w:r w:rsidR="007F0696" w:rsidRPr="0008001C">
              <w:rPr>
                <w:sz w:val="22"/>
                <w:szCs w:val="22"/>
              </w:rPr>
              <w:t>ва</w:t>
            </w:r>
            <w:r w:rsidRPr="0008001C">
              <w:rPr>
                <w:sz w:val="22"/>
                <w:szCs w:val="22"/>
              </w:rPr>
              <w:t>ние  ресурсов</w:t>
            </w:r>
          </w:p>
          <w:p w:rsidR="000D04D4" w:rsidRPr="0008001C" w:rsidRDefault="000D04D4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итого</w:t>
            </w:r>
          </w:p>
        </w:tc>
        <w:tc>
          <w:tcPr>
            <w:tcW w:w="538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 xml:space="preserve">в </w:t>
            </w:r>
            <w:proofErr w:type="spellStart"/>
            <w:r w:rsidRPr="0008001C">
              <w:rPr>
                <w:sz w:val="20"/>
                <w:szCs w:val="20"/>
              </w:rPr>
              <w:t>т.ч</w:t>
            </w:r>
            <w:proofErr w:type="spellEnd"/>
            <w:r w:rsidRPr="0008001C">
              <w:rPr>
                <w:sz w:val="20"/>
                <w:szCs w:val="20"/>
              </w:rPr>
              <w:t>. по годам реализации</w:t>
            </w:r>
            <w:r w:rsidR="00BC245C" w:rsidRPr="0008001C">
              <w:rPr>
                <w:sz w:val="20"/>
                <w:szCs w:val="20"/>
              </w:rPr>
              <w:t>:</w:t>
            </w:r>
          </w:p>
        </w:tc>
      </w:tr>
      <w:tr w:rsidR="0008001C" w:rsidRPr="00824007" w:rsidTr="00E01769">
        <w:trPr>
          <w:gridAfter w:val="1"/>
          <w:wAfter w:w="285" w:type="dxa"/>
          <w:trHeight w:val="33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8001C" w:rsidRPr="00824007" w:rsidTr="00E01769">
        <w:trPr>
          <w:trHeight w:val="67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Финансовые ресурсы, всего</w:t>
            </w:r>
          </w:p>
          <w:p w:rsidR="0008001C" w:rsidRPr="0008001C" w:rsidRDefault="0008001C" w:rsidP="00BC24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4</w:t>
            </w:r>
            <w:r w:rsidR="00A3012E">
              <w:rPr>
                <w:sz w:val="20"/>
                <w:szCs w:val="20"/>
              </w:rPr>
              <w:t>1</w:t>
            </w:r>
            <w:r w:rsidR="000D59A9">
              <w:rPr>
                <w:sz w:val="20"/>
                <w:szCs w:val="20"/>
              </w:rPr>
              <w:t>7</w:t>
            </w:r>
            <w:r w:rsidR="0044698A">
              <w:rPr>
                <w:sz w:val="20"/>
                <w:szCs w:val="20"/>
              </w:rPr>
              <w:t>96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80,9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F816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8001C"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CF0004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4698A">
              <w:rPr>
                <w:sz w:val="20"/>
                <w:szCs w:val="20"/>
              </w:rPr>
              <w:t>435,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0004">
              <w:rPr>
                <w:sz w:val="20"/>
                <w:szCs w:val="20"/>
              </w:rPr>
              <w:t>3933,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</w:tcPr>
          <w:p w:rsidR="0008001C" w:rsidRPr="00824007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001C" w:rsidRPr="00824007" w:rsidTr="00E01769">
        <w:trPr>
          <w:gridAfter w:val="1"/>
          <w:wAfter w:w="285" w:type="dxa"/>
          <w:trHeight w:val="58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средства бюджета </w:t>
            </w:r>
          </w:p>
          <w:p w:rsidR="0008001C" w:rsidRPr="0008001C" w:rsidRDefault="0008001C" w:rsidP="00BC24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08001C">
              <w:rPr>
                <w:sz w:val="22"/>
                <w:szCs w:val="22"/>
              </w:rPr>
              <w:t>муниципаль</w:t>
            </w:r>
            <w:r w:rsidR="009531FE">
              <w:rPr>
                <w:sz w:val="22"/>
                <w:szCs w:val="22"/>
              </w:rPr>
              <w:t>-</w:t>
            </w:r>
            <w:r w:rsidRPr="0008001C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08001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01C" w:rsidRPr="0008001C" w:rsidRDefault="000D59A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4698A">
              <w:rPr>
                <w:sz w:val="20"/>
                <w:szCs w:val="20"/>
              </w:rPr>
              <w:t>49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80,9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44698A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004">
              <w:rPr>
                <w:sz w:val="20"/>
                <w:szCs w:val="20"/>
              </w:rPr>
              <w:t>518,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01C" w:rsidRPr="00824007" w:rsidTr="00E01769">
        <w:trPr>
          <w:gridAfter w:val="1"/>
          <w:wAfter w:w="285" w:type="dxa"/>
          <w:trHeight w:val="45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4430B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7</w:t>
            </w:r>
            <w:r w:rsidR="00F2584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230,0</w:t>
            </w:r>
            <w:r w:rsidR="00F258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CF0004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0</w:t>
            </w:r>
            <w:r w:rsidR="00130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0004">
              <w:rPr>
                <w:sz w:val="20"/>
                <w:szCs w:val="20"/>
              </w:rPr>
              <w:t>1415,0</w:t>
            </w:r>
            <w:r w:rsidR="00130BF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01C" w:rsidRPr="00824007" w:rsidTr="00E01769">
        <w:trPr>
          <w:gridAfter w:val="1"/>
          <w:wAfter w:w="285" w:type="dxa"/>
          <w:trHeight w:val="45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902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3C4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3C4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571" w:rsidRPr="00824007" w:rsidTr="000D04D4">
        <w:trPr>
          <w:gridAfter w:val="1"/>
          <w:wAfter w:w="285" w:type="dxa"/>
          <w:trHeight w:val="455"/>
        </w:trPr>
        <w:tc>
          <w:tcPr>
            <w:tcW w:w="1049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E23571" w:rsidRPr="00824007" w:rsidTr="00902B02">
        <w:trPr>
          <w:gridAfter w:val="1"/>
          <w:wAfter w:w="285" w:type="dxa"/>
          <w:trHeight w:val="45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01C" w:rsidRPr="0008001C" w:rsidRDefault="00E23571" w:rsidP="00902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jc w:val="both"/>
              <w:rPr>
                <w:sz w:val="22"/>
                <w:szCs w:val="22"/>
              </w:rPr>
            </w:pPr>
          </w:p>
        </w:tc>
      </w:tr>
      <w:tr w:rsidR="00E23571" w:rsidRPr="00824007" w:rsidTr="00902B02">
        <w:trPr>
          <w:gridAfter w:val="1"/>
          <w:wAfter w:w="285" w:type="dxa"/>
          <w:trHeight w:val="225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7229" w:type="dxa"/>
            <w:gridSpan w:val="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08001C">
              <w:rPr>
                <w:sz w:val="22"/>
                <w:szCs w:val="22"/>
                <w:lang w:val="en-US"/>
              </w:rPr>
              <w:t>pervomay.adm.ru</w:t>
            </w:r>
          </w:p>
        </w:tc>
      </w:tr>
      <w:tr w:rsidR="00E23571" w:rsidRPr="00824007" w:rsidTr="00902B02">
        <w:trPr>
          <w:gridAfter w:val="1"/>
          <w:wAfter w:w="285" w:type="dxa"/>
          <w:trHeight w:val="80"/>
        </w:trPr>
        <w:tc>
          <w:tcPr>
            <w:tcW w:w="32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3C4B10" w:rsidRDefault="003C4B10" w:rsidP="003C4B10">
      <w:pPr>
        <w:widowControl w:val="0"/>
        <w:autoSpaceDE w:val="0"/>
        <w:autoSpaceDN w:val="0"/>
        <w:adjustRightInd w:val="0"/>
        <w:jc w:val="both"/>
      </w:pP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szCs w:val="28"/>
        </w:rPr>
      </w:pPr>
      <w:r w:rsidRPr="00EF698A">
        <w:rPr>
          <w:b/>
          <w:szCs w:val="28"/>
          <w:lang w:val="en-US"/>
        </w:rPr>
        <w:t>I</w:t>
      </w:r>
      <w:r w:rsidRPr="00EF698A">
        <w:rPr>
          <w:b/>
          <w:szCs w:val="28"/>
        </w:rPr>
        <w:t>. Описание текущей ситуации и обоснование необходимости реализации Программы</w:t>
      </w: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  </w:t>
      </w:r>
      <w:r w:rsidR="00EF698A" w:rsidRPr="00CC1FCE">
        <w:rPr>
          <w:color w:val="000000"/>
          <w:szCs w:val="28"/>
        </w:rPr>
        <w:t>В течение последних лет отрасль жилищно-коммунального хозяйства Ярославской области претерпевает значительн</w:t>
      </w:r>
      <w:r w:rsidR="00EF698A">
        <w:rPr>
          <w:color w:val="000000"/>
          <w:szCs w:val="28"/>
        </w:rPr>
        <w:t>ые изменения. О</w:t>
      </w:r>
      <w:r w:rsidR="00EF698A" w:rsidRPr="00CC1FCE">
        <w:rPr>
          <w:color w:val="000000"/>
          <w:szCs w:val="28"/>
        </w:rPr>
        <w:t>дним из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аправлений развития отрасл</w:t>
      </w:r>
      <w:r w:rsidR="00EF698A">
        <w:rPr>
          <w:color w:val="000000"/>
          <w:szCs w:val="28"/>
        </w:rPr>
        <w:t>и</w:t>
      </w:r>
      <w:r w:rsidR="00EF698A" w:rsidRPr="00CC1FCE">
        <w:rPr>
          <w:color w:val="000000"/>
          <w:szCs w:val="28"/>
        </w:rPr>
        <w:t xml:space="preserve"> жилищно-коммунального хозяйства является повышение качества жизни населения за счет </w:t>
      </w:r>
      <w:r w:rsidR="00EF698A" w:rsidRPr="00CC1FCE">
        <w:rPr>
          <w:szCs w:val="28"/>
        </w:rPr>
        <w:t>снабжени</w:t>
      </w:r>
      <w:r w:rsidR="00EF698A">
        <w:rPr>
          <w:szCs w:val="28"/>
        </w:rPr>
        <w:t>я</w:t>
      </w:r>
      <w:r w:rsidR="00EF698A" w:rsidRPr="00CC1FCE">
        <w:rPr>
          <w:szCs w:val="28"/>
        </w:rPr>
        <w:t xml:space="preserve"> населенных пунктов </w:t>
      </w:r>
      <w:r w:rsidR="00EF698A">
        <w:rPr>
          <w:szCs w:val="28"/>
        </w:rPr>
        <w:t xml:space="preserve">Ярославской </w:t>
      </w:r>
      <w:r>
        <w:rPr>
          <w:szCs w:val="28"/>
        </w:rPr>
        <w:t>области</w:t>
      </w:r>
      <w:r w:rsidR="00EF698A" w:rsidRPr="00CC1FCE">
        <w:rPr>
          <w:szCs w:val="28"/>
        </w:rPr>
        <w:t xml:space="preserve"> природ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и сжижен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газ</w:t>
      </w:r>
      <w:r w:rsidR="00EF698A">
        <w:rPr>
          <w:szCs w:val="28"/>
        </w:rPr>
        <w:t>ом</w:t>
      </w:r>
      <w:r w:rsidR="00EF698A" w:rsidRPr="00CC1FCE">
        <w:rPr>
          <w:szCs w:val="28"/>
        </w:rPr>
        <w:t>.</w:t>
      </w: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>
        <w:rPr>
          <w:szCs w:val="28"/>
        </w:rPr>
        <w:t>С</w:t>
      </w:r>
      <w:r w:rsidR="00EF698A" w:rsidRPr="00CC1FCE">
        <w:rPr>
          <w:szCs w:val="28"/>
        </w:rPr>
        <w:t>набжение природным газом осуществляется от проходящих по</w:t>
      </w:r>
      <w:r w:rsidR="00EF698A">
        <w:rPr>
          <w:szCs w:val="28"/>
        </w:rPr>
        <w:t xml:space="preserve"> территории Ярославской </w:t>
      </w:r>
      <w:r w:rsidR="00EF698A" w:rsidRPr="00CC1FCE">
        <w:rPr>
          <w:szCs w:val="28"/>
        </w:rPr>
        <w:t>области транзитных магистральных газопроводов: «Ухта – Торжок», «Грязовец – Москва», «Горький – Ярославль – Череповец». Источником поставки сжиженного газа служит газонаполнительная станция.</w:t>
      </w:r>
    </w:p>
    <w:p w:rsidR="006A3D21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 w:rsidRPr="00CC1FCE">
        <w:rPr>
          <w:szCs w:val="28"/>
        </w:rPr>
        <w:t>Значительная доля в топливном балансе приходится на природный газ, и</w:t>
      </w:r>
      <w:r>
        <w:rPr>
          <w:szCs w:val="28"/>
        </w:rPr>
        <w:t xml:space="preserve">спользуемый </w:t>
      </w:r>
      <w:r w:rsidRPr="00CC1FCE">
        <w:rPr>
          <w:szCs w:val="28"/>
        </w:rPr>
        <w:t xml:space="preserve">в первую очередь на нужды населения газифицированных </w:t>
      </w:r>
      <w:r>
        <w:rPr>
          <w:szCs w:val="28"/>
        </w:rPr>
        <w:t>населенных пунктов, а также используемый в сфере энергетики</w:t>
      </w:r>
      <w:r w:rsidRPr="00CC1FCE">
        <w:rPr>
          <w:szCs w:val="28"/>
        </w:rPr>
        <w:t xml:space="preserve">. </w:t>
      </w:r>
    </w:p>
    <w:p w:rsidR="006A3D21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proofErr w:type="gramStart"/>
      <w:r w:rsidRPr="008E0157">
        <w:rPr>
          <w:rFonts w:cs="Palatino Linotype"/>
        </w:rPr>
        <w:t>сельских</w:t>
      </w:r>
      <w:proofErr w:type="gramEnd"/>
      <w:r w:rsidRPr="008E0157">
        <w:rPr>
          <w:rFonts w:cs="Palatino Linotype"/>
        </w:rPr>
        <w:t xml:space="preserve">  поселения: </w:t>
      </w:r>
      <w:proofErr w:type="spellStart"/>
      <w:r w:rsidRPr="008E0157">
        <w:rPr>
          <w:rFonts w:cs="Palatino Linotype"/>
        </w:rPr>
        <w:t>Кукобойское</w:t>
      </w:r>
      <w:proofErr w:type="spellEnd"/>
      <w:r w:rsidRPr="008E0157">
        <w:rPr>
          <w:rFonts w:cs="Palatino Linotype"/>
        </w:rPr>
        <w:t xml:space="preserve"> с/</w:t>
      </w:r>
      <w:proofErr w:type="gramStart"/>
      <w:r w:rsidRPr="008E0157">
        <w:rPr>
          <w:rFonts w:cs="Palatino Linotype"/>
        </w:rPr>
        <w:t>п</w:t>
      </w:r>
      <w:proofErr w:type="gramEnd"/>
      <w:r w:rsidRPr="008E0157">
        <w:rPr>
          <w:rFonts w:cs="Palatino Linotype"/>
        </w:rPr>
        <w:t xml:space="preserve"> , Пречистенское с/п и 1 городско</w:t>
      </w:r>
      <w:r w:rsidR="00571832">
        <w:rPr>
          <w:rFonts w:cs="Palatino Linotype"/>
        </w:rPr>
        <w:t>е поселение Пречистое.</w:t>
      </w:r>
      <w:r w:rsidRPr="008E0157">
        <w:t xml:space="preserve">  Район граничит с Пошехонским, Даниловским, </w:t>
      </w:r>
      <w:proofErr w:type="spellStart"/>
      <w:r w:rsidRPr="008E0157">
        <w:t>Любимским</w:t>
      </w:r>
      <w:proofErr w:type="spellEnd"/>
      <w:r w:rsidRPr="008E0157">
        <w:t xml:space="preserve"> районами и   Вологодской областью.</w:t>
      </w:r>
    </w:p>
    <w:p w:rsidR="00571832" w:rsidRPr="008E0157" w:rsidRDefault="00571832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оянного  населения района -10,2 тысяч человек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Уровен</w:t>
      </w:r>
      <w:r w:rsidR="00571832">
        <w:t>ь газификации населённых пунктов</w:t>
      </w:r>
      <w:r w:rsidRPr="008E0157">
        <w:t xml:space="preserve"> оказывает существенное влияние на социальное и экономическое развитие Первомайского муниципального района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755320" w:rsidRPr="00CC1FCE" w:rsidRDefault="006A3D21" w:rsidP="00755320">
      <w:pPr>
        <w:autoSpaceDE w:val="0"/>
        <w:autoSpaceDN w:val="0"/>
        <w:adjustRightInd w:val="0"/>
        <w:jc w:val="both"/>
        <w:rPr>
          <w:szCs w:val="28"/>
        </w:rPr>
      </w:pPr>
      <w:r w:rsidRPr="008E0157">
        <w:t>Природный газ по-прежнему является наименее затратным видом топлива.</w:t>
      </w:r>
      <w:r w:rsidR="00100B2C">
        <w:t xml:space="preserve"> По состоянию на 01.01.2017</w:t>
      </w:r>
      <w:r w:rsidR="006B1A70">
        <w:t xml:space="preserve"> года   </w:t>
      </w:r>
      <w:r w:rsidR="00755320">
        <w:rPr>
          <w:szCs w:val="28"/>
        </w:rPr>
        <w:t>п</w:t>
      </w:r>
      <w:r w:rsidR="00755320" w:rsidRPr="00CC1FCE">
        <w:rPr>
          <w:szCs w:val="28"/>
        </w:rPr>
        <w:t>ротяженность наружных газопроводов высокого, среднего и</w:t>
      </w:r>
      <w:r w:rsidR="00755320">
        <w:rPr>
          <w:szCs w:val="28"/>
        </w:rPr>
        <w:t> </w:t>
      </w:r>
      <w:r w:rsidR="00755320" w:rsidRPr="00CC1FCE">
        <w:rPr>
          <w:szCs w:val="28"/>
        </w:rPr>
        <w:t xml:space="preserve">низкого давления по </w:t>
      </w:r>
      <w:r w:rsidR="00755320">
        <w:rPr>
          <w:szCs w:val="28"/>
        </w:rPr>
        <w:t>Перв</w:t>
      </w:r>
      <w:r w:rsidR="00D4612E">
        <w:rPr>
          <w:szCs w:val="28"/>
        </w:rPr>
        <w:t>о</w:t>
      </w:r>
      <w:r w:rsidR="00100B2C">
        <w:rPr>
          <w:szCs w:val="28"/>
        </w:rPr>
        <w:t xml:space="preserve">майскому району составляет 75,1 </w:t>
      </w:r>
      <w:r w:rsidR="00755320">
        <w:rPr>
          <w:szCs w:val="28"/>
        </w:rPr>
        <w:t>км,</w:t>
      </w:r>
      <w:r w:rsidR="00755320" w:rsidRPr="00CC1FCE">
        <w:rPr>
          <w:szCs w:val="28"/>
        </w:rPr>
        <w:t xml:space="preserve"> в том числе </w:t>
      </w:r>
      <w:r w:rsidR="00755320">
        <w:rPr>
          <w:szCs w:val="28"/>
        </w:rPr>
        <w:t>19</w:t>
      </w:r>
      <w:r w:rsidR="00755320" w:rsidRPr="00CC1FCE">
        <w:rPr>
          <w:szCs w:val="28"/>
        </w:rPr>
        <w:t xml:space="preserve"> км в сельской местности.</w:t>
      </w:r>
    </w:p>
    <w:p w:rsidR="006A3D21" w:rsidRDefault="00AB6A04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етевым газоснабжением в настоящее время охвачено всего три населённых пункта  района</w:t>
      </w:r>
      <w:r w:rsidR="00617E42">
        <w:t>, из них один</w:t>
      </w:r>
      <w:r>
        <w:t xml:space="preserve"> поселок городского типа Пречистое (территория городского поселения Пречистое</w:t>
      </w:r>
      <w:r w:rsidR="00DE64DF">
        <w:t xml:space="preserve"> ЯО</w:t>
      </w:r>
      <w:r>
        <w:t xml:space="preserve">) </w:t>
      </w:r>
      <w:r w:rsidR="00617E42">
        <w:t>и два</w:t>
      </w:r>
      <w:r w:rsidR="00DE64DF">
        <w:t xml:space="preserve"> сельских населённых пункта </w:t>
      </w:r>
      <w:proofErr w:type="spellStart"/>
      <w:r>
        <w:t>с</w:t>
      </w:r>
      <w:proofErr w:type="gramStart"/>
      <w:r>
        <w:t>.К</w:t>
      </w:r>
      <w:proofErr w:type="gramEnd"/>
      <w:r>
        <w:t>оза</w:t>
      </w:r>
      <w:proofErr w:type="spellEnd"/>
      <w:r>
        <w:t xml:space="preserve"> и </w:t>
      </w:r>
      <w:proofErr w:type="spellStart"/>
      <w:r>
        <w:t>д.Шильпухово</w:t>
      </w:r>
      <w:proofErr w:type="spellEnd"/>
      <w:r w:rsidR="00DE64DF">
        <w:t xml:space="preserve"> (территория Пречистенского сельского поселения ЯО)</w:t>
      </w:r>
      <w:r w:rsidR="00617E42">
        <w:t>.</w:t>
      </w:r>
      <w:r w:rsidR="006B1A70" w:rsidRPr="006B1A70">
        <w:t xml:space="preserve"> </w:t>
      </w:r>
      <w:r w:rsidR="00617E42">
        <w:rPr>
          <w:szCs w:val="28"/>
        </w:rPr>
        <w:t xml:space="preserve"> У</w:t>
      </w:r>
      <w:r w:rsidR="00A86CC0" w:rsidRPr="00CC1FCE">
        <w:rPr>
          <w:szCs w:val="28"/>
        </w:rPr>
        <w:t>ровень газификации природным газом</w:t>
      </w:r>
      <w:r w:rsidR="00617E42">
        <w:rPr>
          <w:szCs w:val="28"/>
        </w:rPr>
        <w:t xml:space="preserve"> жилищного фонда</w:t>
      </w:r>
      <w:r w:rsidR="004A3F6E">
        <w:rPr>
          <w:szCs w:val="28"/>
        </w:rPr>
        <w:t xml:space="preserve"> Первомайского района </w:t>
      </w:r>
      <w:r w:rsidR="00617E42">
        <w:rPr>
          <w:szCs w:val="28"/>
        </w:rPr>
        <w:t xml:space="preserve"> по состоянию </w:t>
      </w:r>
      <w:r w:rsidR="00100B2C">
        <w:rPr>
          <w:szCs w:val="28"/>
        </w:rPr>
        <w:t>на 01.01.2017</w:t>
      </w:r>
      <w:r w:rsidR="004A3F6E">
        <w:rPr>
          <w:szCs w:val="28"/>
        </w:rPr>
        <w:t xml:space="preserve"> года</w:t>
      </w:r>
      <w:r w:rsidR="006B1A70">
        <w:t xml:space="preserve"> составляет </w:t>
      </w:r>
      <w:r w:rsidR="00617E42">
        <w:t>-</w:t>
      </w:r>
      <w:r w:rsidR="006B1A70">
        <w:t>31,1</w:t>
      </w:r>
      <w:r w:rsidR="006B1A70" w:rsidRPr="008E0157">
        <w:t>%, в гор</w:t>
      </w:r>
      <w:r w:rsidR="006B1A70">
        <w:t xml:space="preserve">одском поселении </w:t>
      </w:r>
      <w:proofErr w:type="gramStart"/>
      <w:r w:rsidR="006B1A70">
        <w:t>Пречистое</w:t>
      </w:r>
      <w:proofErr w:type="gramEnd"/>
      <w:r w:rsidR="006B1A70">
        <w:t xml:space="preserve">  - 75</w:t>
      </w:r>
      <w:r w:rsidR="006B1A70" w:rsidRPr="008E0157">
        <w:t>%; в с</w:t>
      </w:r>
      <w:r w:rsidR="006B1A70">
        <w:t>ельской местности – 6,1</w:t>
      </w:r>
      <w:r w:rsidR="006B1A70" w:rsidRPr="008E0157">
        <w:t xml:space="preserve">%.  </w:t>
      </w:r>
    </w:p>
    <w:p w:rsidR="00391D7C" w:rsidRDefault="00391D7C" w:rsidP="006A3D2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FCE">
        <w:rPr>
          <w:szCs w:val="28"/>
        </w:rPr>
        <w:t xml:space="preserve">Газифицировано </w:t>
      </w:r>
      <w:r>
        <w:rPr>
          <w:szCs w:val="28"/>
        </w:rPr>
        <w:t xml:space="preserve">природным газом </w:t>
      </w:r>
      <w:r w:rsidR="004D681C">
        <w:rPr>
          <w:szCs w:val="28"/>
        </w:rPr>
        <w:t>-</w:t>
      </w:r>
      <w:r>
        <w:rPr>
          <w:szCs w:val="28"/>
        </w:rPr>
        <w:t>2011</w:t>
      </w:r>
      <w:r w:rsidR="00617E42">
        <w:rPr>
          <w:szCs w:val="28"/>
        </w:rPr>
        <w:t>квартир (</w:t>
      </w:r>
      <w:r w:rsidRPr="00CC1FCE">
        <w:rPr>
          <w:szCs w:val="28"/>
        </w:rPr>
        <w:t>домовладений</w:t>
      </w:r>
      <w:r w:rsidR="00617E42">
        <w:rPr>
          <w:szCs w:val="28"/>
        </w:rPr>
        <w:t>)</w:t>
      </w:r>
      <w:r w:rsidRPr="00CC1FCE">
        <w:rPr>
          <w:szCs w:val="28"/>
        </w:rPr>
        <w:t>, в</w:t>
      </w:r>
      <w:r>
        <w:rPr>
          <w:szCs w:val="28"/>
        </w:rPr>
        <w:t> </w:t>
      </w:r>
      <w:r w:rsidRPr="00CC1FCE">
        <w:rPr>
          <w:szCs w:val="28"/>
        </w:rPr>
        <w:t xml:space="preserve">том числе </w:t>
      </w:r>
      <w:r>
        <w:rPr>
          <w:szCs w:val="28"/>
        </w:rPr>
        <w:t>247  квартир</w:t>
      </w:r>
      <w:r w:rsidR="00351DDB">
        <w:rPr>
          <w:szCs w:val="28"/>
        </w:rPr>
        <w:t xml:space="preserve"> </w:t>
      </w:r>
      <w:r w:rsidR="00617E42">
        <w:rPr>
          <w:szCs w:val="28"/>
        </w:rPr>
        <w:t>(домовладений) в сельской местности,</w:t>
      </w:r>
      <w:r>
        <w:rPr>
          <w:szCs w:val="28"/>
        </w:rPr>
        <w:t>7</w:t>
      </w:r>
      <w:r w:rsidRPr="00CC1FCE">
        <w:rPr>
          <w:szCs w:val="28"/>
        </w:rPr>
        <w:t xml:space="preserve"> газовых котельных отапливают </w:t>
      </w:r>
      <w:r>
        <w:rPr>
          <w:szCs w:val="28"/>
        </w:rPr>
        <w:t xml:space="preserve">объекты </w:t>
      </w:r>
      <w:r w:rsidRPr="00CC1FCE">
        <w:rPr>
          <w:szCs w:val="28"/>
        </w:rPr>
        <w:t>жилищн</w:t>
      </w:r>
      <w:r>
        <w:rPr>
          <w:szCs w:val="28"/>
        </w:rPr>
        <w:t>ого</w:t>
      </w:r>
      <w:r w:rsidRPr="00CC1FCE">
        <w:rPr>
          <w:szCs w:val="28"/>
        </w:rPr>
        <w:t xml:space="preserve"> фонд</w:t>
      </w:r>
      <w:r>
        <w:rPr>
          <w:szCs w:val="28"/>
        </w:rPr>
        <w:t>а</w:t>
      </w:r>
      <w:r w:rsidRPr="00CC1FCE">
        <w:rPr>
          <w:szCs w:val="28"/>
        </w:rPr>
        <w:t xml:space="preserve"> и социальн</w:t>
      </w:r>
      <w:r>
        <w:rPr>
          <w:szCs w:val="28"/>
        </w:rPr>
        <w:t>ой</w:t>
      </w:r>
      <w:r w:rsidRPr="00CC1FCE">
        <w:rPr>
          <w:szCs w:val="28"/>
        </w:rPr>
        <w:t xml:space="preserve"> сфер</w:t>
      </w:r>
      <w:r>
        <w:rPr>
          <w:szCs w:val="28"/>
        </w:rPr>
        <w:t>ы.</w:t>
      </w:r>
    </w:p>
    <w:p w:rsidR="00A86CC0" w:rsidRPr="008E0157" w:rsidRDefault="00A86CC0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CC1FCE">
        <w:rPr>
          <w:szCs w:val="28"/>
        </w:rPr>
        <w:t>Состояние</w:t>
      </w:r>
      <w:r>
        <w:rPr>
          <w:szCs w:val="28"/>
        </w:rPr>
        <w:t xml:space="preserve"> газификации Первомайского района</w:t>
      </w:r>
      <w:r w:rsidRPr="00CC1FCE">
        <w:rPr>
          <w:szCs w:val="28"/>
        </w:rPr>
        <w:t xml:space="preserve"> на данном этапе развития</w:t>
      </w:r>
      <w:r w:rsidRPr="009660AE">
        <w:rPr>
          <w:szCs w:val="28"/>
        </w:rPr>
        <w:t xml:space="preserve"> </w:t>
      </w:r>
      <w:r w:rsidRPr="00CC1FCE">
        <w:rPr>
          <w:szCs w:val="28"/>
        </w:rPr>
        <w:t xml:space="preserve"> не отвечает современным требованиям к уровню и</w:t>
      </w:r>
      <w:r>
        <w:rPr>
          <w:szCs w:val="28"/>
        </w:rPr>
        <w:t> </w:t>
      </w:r>
      <w:r w:rsidRPr="00CC1FCE">
        <w:rPr>
          <w:szCs w:val="28"/>
        </w:rPr>
        <w:t xml:space="preserve">качеству жизни населения. По уровню газификации </w:t>
      </w:r>
      <w:r>
        <w:rPr>
          <w:szCs w:val="28"/>
        </w:rPr>
        <w:t>сельских населенных пунктов Первомайский район</w:t>
      </w:r>
      <w:r w:rsidRPr="00CC1FCE">
        <w:rPr>
          <w:szCs w:val="28"/>
        </w:rPr>
        <w:t xml:space="preserve"> занимает одно из последних мест </w:t>
      </w:r>
      <w:r>
        <w:rPr>
          <w:szCs w:val="28"/>
        </w:rPr>
        <w:t>в Ярославской области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Развитие системы газоснабжения Первомайского района невозможно без финансовой помощи областного бюджета из-за недостаточной доходной базы местных бюджетов. 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E0157">
        <w:t>Выделение в достат</w:t>
      </w:r>
      <w:r>
        <w:t>очном объеме средств областного и</w:t>
      </w:r>
      <w:r w:rsidRPr="008E0157">
        <w:t xml:space="preserve"> местного бюджетов для проведения строительства и реконструкции приоритетных и социально</w:t>
      </w:r>
      <w:r w:rsidR="00653702">
        <w:t>-</w:t>
      </w:r>
      <w:r w:rsidRPr="008E0157">
        <w:t xml:space="preserve">значимых объектов газификации муниципальной собственности на территории района, привлечение средств внебюджетных источников для строительства объектов газификации позволят </w:t>
      </w:r>
      <w:r w:rsidR="006B1A70">
        <w:t xml:space="preserve"> увеличить </w:t>
      </w:r>
      <w:r w:rsidR="006B1A70">
        <w:rPr>
          <w:szCs w:val="28"/>
        </w:rPr>
        <w:t>количество населенных пунктов, газифицированных сжиженным природным газом</w:t>
      </w:r>
      <w:r w:rsidR="006B1A70" w:rsidRPr="008E0157">
        <w:t xml:space="preserve"> </w:t>
      </w:r>
      <w:r w:rsidR="00675B85">
        <w:t>до 7</w:t>
      </w:r>
      <w:r w:rsidR="006B1A70">
        <w:t xml:space="preserve">, </w:t>
      </w:r>
      <w:r w:rsidRPr="008E0157">
        <w:t>повысить уровень обеспечения природным газом насе</w:t>
      </w:r>
      <w:r w:rsidR="004D681C">
        <w:t>ления в районе в среднем до 34</w:t>
      </w:r>
      <w:r w:rsidR="003719D5">
        <w:t>%.</w:t>
      </w:r>
      <w:r w:rsidR="004D681C">
        <w:t>, в городском поселении Пречистое</w:t>
      </w:r>
      <w:r w:rsidR="00F810B6">
        <w:t xml:space="preserve"> 75,6</w:t>
      </w:r>
      <w:proofErr w:type="gramEnd"/>
      <w:r w:rsidR="00F810B6">
        <w:t xml:space="preserve"> %, в </w:t>
      </w:r>
      <w:r w:rsidR="004D681C">
        <w:t>сельской местности-11,6%.</w:t>
      </w:r>
    </w:p>
    <w:p w:rsidR="00A4497B" w:rsidRPr="00CC1FCE" w:rsidRDefault="003719D5" w:rsidP="00A449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EF698A" w:rsidRPr="00CC1FCE">
        <w:rPr>
          <w:szCs w:val="28"/>
        </w:rPr>
        <w:t xml:space="preserve">Для газификации населённых пунктов </w:t>
      </w:r>
      <w:r w:rsidR="00EF698A">
        <w:rPr>
          <w:szCs w:val="28"/>
        </w:rPr>
        <w:t xml:space="preserve">в </w:t>
      </w:r>
      <w:r w:rsidR="00EF698A" w:rsidRPr="00CC1FCE">
        <w:rPr>
          <w:szCs w:val="28"/>
        </w:rPr>
        <w:t>сельской местности необходимо подвести межпоселковый газопровод высокого или среднего давления и</w:t>
      </w:r>
      <w:r w:rsidR="00EF698A">
        <w:rPr>
          <w:szCs w:val="28"/>
        </w:rPr>
        <w:t> </w:t>
      </w:r>
      <w:r w:rsidR="00EF698A" w:rsidRPr="00CC1FCE">
        <w:rPr>
          <w:szCs w:val="28"/>
        </w:rPr>
        <w:t>уст</w:t>
      </w:r>
      <w:r w:rsidR="00A4497B">
        <w:rPr>
          <w:szCs w:val="28"/>
        </w:rPr>
        <w:t xml:space="preserve">ановить газорегуляторный пункт и </w:t>
      </w:r>
      <w:r w:rsidR="00EF698A" w:rsidRPr="00CC1FCE">
        <w:rPr>
          <w:szCs w:val="28"/>
        </w:rPr>
        <w:t xml:space="preserve"> распределительны</w:t>
      </w:r>
      <w:r w:rsidR="00A4497B">
        <w:rPr>
          <w:szCs w:val="28"/>
        </w:rPr>
        <w:t>е</w:t>
      </w:r>
      <w:r w:rsidR="00EF698A" w:rsidRPr="00CC1FCE">
        <w:rPr>
          <w:szCs w:val="28"/>
        </w:rPr>
        <w:t xml:space="preserve"> сет</w:t>
      </w:r>
      <w:r w:rsidR="00A4497B">
        <w:rPr>
          <w:szCs w:val="28"/>
        </w:rPr>
        <w:t>и</w:t>
      </w:r>
      <w:r w:rsidR="00EF698A" w:rsidRPr="00CC1FCE">
        <w:rPr>
          <w:szCs w:val="28"/>
        </w:rPr>
        <w:t xml:space="preserve"> к жилым домам, котельным и социально значимым объектам</w:t>
      </w:r>
      <w:r w:rsidR="00A4497B">
        <w:rPr>
          <w:szCs w:val="28"/>
        </w:rPr>
        <w:t>.</w:t>
      </w:r>
    </w:p>
    <w:p w:rsidR="00EF698A" w:rsidRDefault="003719D5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proofErr w:type="gramStart"/>
      <w:r w:rsidR="00EF698A" w:rsidRPr="00CC1FCE">
        <w:rPr>
          <w:szCs w:val="28"/>
        </w:rPr>
        <w:t xml:space="preserve">Анализируя уровень газификации </w:t>
      </w:r>
      <w:r w:rsidR="0072446A">
        <w:rPr>
          <w:szCs w:val="28"/>
        </w:rPr>
        <w:t>населенных пунктов Первомайского района</w:t>
      </w:r>
      <w:r w:rsidR="00EF698A">
        <w:rPr>
          <w:szCs w:val="28"/>
        </w:rPr>
        <w:t xml:space="preserve"> </w:t>
      </w:r>
      <w:r w:rsidR="00EF698A" w:rsidRPr="00CC1FCE">
        <w:rPr>
          <w:szCs w:val="28"/>
        </w:rPr>
        <w:t>природным газом следует отметить</w:t>
      </w:r>
      <w:proofErr w:type="gramEnd"/>
      <w:r w:rsidR="00EF698A" w:rsidRPr="00CC1FCE">
        <w:rPr>
          <w:szCs w:val="28"/>
        </w:rPr>
        <w:t>:</w:t>
      </w:r>
    </w:p>
    <w:p w:rsidR="00EF698A" w:rsidRPr="00CC1FCE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ысокий </w:t>
      </w:r>
      <w:r w:rsidRPr="00CC1FCE">
        <w:rPr>
          <w:szCs w:val="28"/>
        </w:rPr>
        <w:t xml:space="preserve">уровень </w:t>
      </w:r>
      <w:r w:rsidR="0072446A">
        <w:rPr>
          <w:szCs w:val="28"/>
        </w:rPr>
        <w:t>обеспеченности газом в городском поселении</w:t>
      </w:r>
      <w:r w:rsidRPr="00CC1FCE">
        <w:rPr>
          <w:szCs w:val="28"/>
        </w:rPr>
        <w:t xml:space="preserve"> и</w:t>
      </w:r>
      <w:r>
        <w:rPr>
          <w:szCs w:val="28"/>
        </w:rPr>
        <w:t> </w:t>
      </w:r>
      <w:r w:rsidRPr="00CC1FCE">
        <w:rPr>
          <w:szCs w:val="28"/>
        </w:rPr>
        <w:t>недостаточность обеспеченности в сельских населённых пунктах, где газификация осуществляется, в основном, сжиженным газом;</w:t>
      </w:r>
    </w:p>
    <w:p w:rsidR="00EF698A" w:rsidRDefault="0072446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и</w:t>
      </w:r>
      <w:r w:rsidR="008664E4">
        <w:rPr>
          <w:szCs w:val="28"/>
        </w:rPr>
        <w:t xml:space="preserve">з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21</w:t>
      </w:r>
      <w:r>
        <w:rPr>
          <w:szCs w:val="28"/>
        </w:rPr>
        <w:t xml:space="preserve"> </w:t>
      </w:r>
      <w:r w:rsidR="00EF698A" w:rsidRPr="00CC1FCE">
        <w:rPr>
          <w:szCs w:val="28"/>
        </w:rPr>
        <w:t>котельных</w:t>
      </w:r>
      <w:r>
        <w:rPr>
          <w:szCs w:val="28"/>
        </w:rPr>
        <w:t xml:space="preserve"> Первомайского района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33</w:t>
      </w:r>
      <w:r w:rsidR="00EF698A" w:rsidRPr="00CC1FCE">
        <w:rPr>
          <w:szCs w:val="28"/>
        </w:rPr>
        <w:t xml:space="preserve"> </w:t>
      </w:r>
      <w:r w:rsidR="00E2081B">
        <w:rPr>
          <w:szCs w:val="28"/>
        </w:rPr>
        <w:t>процентов (7котельных</w:t>
      </w:r>
      <w:r>
        <w:rPr>
          <w:szCs w:val="28"/>
        </w:rPr>
        <w:t xml:space="preserve">) работают на природном газе и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67</w:t>
      </w:r>
      <w:r w:rsidR="00EF698A">
        <w:rPr>
          <w:szCs w:val="28"/>
        </w:rPr>
        <w:t xml:space="preserve"> процентов</w:t>
      </w:r>
      <w:r w:rsidR="00C2174C">
        <w:rPr>
          <w:szCs w:val="28"/>
        </w:rPr>
        <w:t xml:space="preserve"> (14</w:t>
      </w:r>
      <w:r>
        <w:rPr>
          <w:szCs w:val="28"/>
        </w:rPr>
        <w:t xml:space="preserve"> котельных) – на угле.</w:t>
      </w:r>
    </w:p>
    <w:p w:rsidR="00EF698A" w:rsidRPr="00CC1FCE" w:rsidRDefault="003719D5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F698A" w:rsidRPr="00CC1FCE">
        <w:rPr>
          <w:color w:val="000000"/>
          <w:szCs w:val="28"/>
        </w:rPr>
        <w:t>Учитывая комплекс проблем в жилищно-коммунальной сфере и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еобходимость выработки системного решения, обеспечивающего комфортность проживания</w:t>
      </w:r>
      <w:r w:rsidR="00EF698A">
        <w:rPr>
          <w:color w:val="000000"/>
          <w:szCs w:val="28"/>
        </w:rPr>
        <w:t xml:space="preserve"> населения Ярославской области</w:t>
      </w:r>
      <w:r w:rsidR="00EF698A" w:rsidRPr="00CC1FCE">
        <w:rPr>
          <w:color w:val="000000"/>
          <w:szCs w:val="28"/>
        </w:rPr>
        <w:t>, при одновременном повышении ресурсной эффективности производства жилищно-коммунальных услуг предполагается использовать программно-целевой метод решения поставленных задач.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C1FCE">
        <w:rPr>
          <w:color w:val="000000"/>
          <w:szCs w:val="28"/>
        </w:rPr>
        <w:t>Если имеющиеся проблемы отрасли не будут решены в рамках Программы, то возможны следующие социальные последствия</w:t>
      </w:r>
      <w:r w:rsidR="003719D5">
        <w:rPr>
          <w:color w:val="000000"/>
          <w:szCs w:val="28"/>
        </w:rPr>
        <w:t xml:space="preserve">: 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 xml:space="preserve">сохранение низкого уровня газификации </w:t>
      </w:r>
      <w:r>
        <w:rPr>
          <w:color w:val="000000"/>
          <w:szCs w:val="28"/>
        </w:rPr>
        <w:t>населенных пунктов</w:t>
      </w:r>
      <w:r w:rsidRPr="005D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 </w:t>
      </w:r>
      <w:r w:rsidRPr="005D4AEA">
        <w:rPr>
          <w:color w:val="000000"/>
          <w:szCs w:val="28"/>
        </w:rPr>
        <w:t>сельской местности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>снижение качества предоставляемых жилищно-коммунальных услуг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5D4AEA">
        <w:t xml:space="preserve"> </w:t>
      </w:r>
      <w:r w:rsidRPr="005D4AEA">
        <w:rPr>
          <w:color w:val="000000"/>
          <w:szCs w:val="28"/>
        </w:rPr>
        <w:t>невозможность обеспечения технического перевооружения и</w:t>
      </w:r>
      <w:r>
        <w:rPr>
          <w:color w:val="000000"/>
          <w:szCs w:val="28"/>
        </w:rPr>
        <w:t> </w:t>
      </w:r>
      <w:r w:rsidR="008664E4">
        <w:rPr>
          <w:color w:val="000000"/>
          <w:szCs w:val="28"/>
        </w:rPr>
        <w:t>реконструкции отрасли.</w:t>
      </w:r>
    </w:p>
    <w:p w:rsidR="00DD1B97" w:rsidRDefault="00DD1B97" w:rsidP="00DD1B97">
      <w:pPr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jc w:val="center"/>
        <w:rPr>
          <w:b/>
        </w:rPr>
      </w:pPr>
      <w:r w:rsidRPr="00855B86">
        <w:rPr>
          <w:b/>
        </w:rPr>
        <w:t>2.Приоритеты политики администрации Первомайского муниципального района в сфере реализации муниципальной программы</w:t>
      </w:r>
    </w:p>
    <w:p w:rsidR="00DD1B97" w:rsidRDefault="00DD1B97" w:rsidP="00DD1B97">
      <w:pPr>
        <w:jc w:val="both"/>
        <w:rPr>
          <w:b/>
        </w:rPr>
      </w:pPr>
    </w:p>
    <w:p w:rsidR="00DD1B97" w:rsidRDefault="00DD1B97" w:rsidP="00DD1B97">
      <w:pPr>
        <w:jc w:val="both"/>
      </w:pPr>
      <w:r>
        <w:t xml:space="preserve">      Обеспечение  качественными коммунальными услугами населения Первомайского муниципального района  </w:t>
      </w:r>
      <w:r w:rsidR="00612617">
        <w:t>путём газификации</w:t>
      </w:r>
      <w:r>
        <w:t xml:space="preserve"> является важнейшим направлением социально-экономического развития Первомайского муниципального района. </w:t>
      </w:r>
    </w:p>
    <w:p w:rsidR="00DD1B97" w:rsidRDefault="00DD1B97" w:rsidP="00DD1B97">
      <w:pPr>
        <w:jc w:val="both"/>
      </w:pPr>
      <w:r>
        <w:t xml:space="preserve">       Приоритетами политики Первомайского  муниципального района в сфере реализации Программы являются:</w:t>
      </w:r>
    </w:p>
    <w:p w:rsidR="00DD1B97" w:rsidRDefault="00DD1B97" w:rsidP="00DD1B97">
      <w:pPr>
        <w:jc w:val="both"/>
      </w:pPr>
      <w:r>
        <w:t>-повышение  уровня и качества жизни населения, важнейшей составляющей 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DD1B97" w:rsidRDefault="00DD1B97" w:rsidP="00DD1B97">
      <w:pPr>
        <w:jc w:val="both"/>
      </w:pPr>
      <w:r>
        <w:t>- повышения инфраструк</w:t>
      </w:r>
      <w:r w:rsidR="008664E4">
        <w:t>турной обеспеченности населения.</w:t>
      </w:r>
    </w:p>
    <w:p w:rsidR="00024BD2" w:rsidRDefault="00024BD2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Цели, задачи, прогноз развития сферы реализации муниципальной программы</w:t>
      </w:r>
    </w:p>
    <w:p w:rsidR="0067534E" w:rsidRDefault="0067534E" w:rsidP="0067534E">
      <w:pPr>
        <w:pStyle w:val="a6"/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468A9" w:rsidRPr="0030580A" w:rsidRDefault="0030580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67534E" w:rsidRPr="0030580A">
        <w:rPr>
          <w:szCs w:val="28"/>
        </w:rPr>
        <w:t>Цель Программы – улучшение качества обеспечения коммунальными услугами населения Первомайского района  путем газификации.</w:t>
      </w:r>
    </w:p>
    <w:tbl>
      <w:tblPr>
        <w:tblpPr w:leftFromText="180" w:rightFromText="180" w:vertAnchor="text" w:horzAnchor="margin" w:tblpX="-453" w:tblpY="239"/>
        <w:tblW w:w="54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137"/>
        <w:gridCol w:w="1267"/>
        <w:gridCol w:w="1274"/>
        <w:gridCol w:w="1134"/>
        <w:gridCol w:w="995"/>
        <w:gridCol w:w="848"/>
        <w:gridCol w:w="1138"/>
        <w:gridCol w:w="707"/>
        <w:gridCol w:w="707"/>
      </w:tblGrid>
      <w:tr w:rsidR="006468A9" w:rsidRPr="00196D26" w:rsidTr="00E47899">
        <w:tc>
          <w:tcPr>
            <w:tcW w:w="248" w:type="pct"/>
            <w:vMerge w:val="restart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№ </w:t>
            </w:r>
            <w:proofErr w:type="gramStart"/>
            <w:r w:rsidRPr="00196D26">
              <w:rPr>
                <w:sz w:val="20"/>
                <w:szCs w:val="20"/>
              </w:rPr>
              <w:t>п</w:t>
            </w:r>
            <w:proofErr w:type="gramEnd"/>
            <w:r w:rsidRPr="00196D26">
              <w:rPr>
                <w:sz w:val="20"/>
                <w:szCs w:val="20"/>
              </w:rPr>
              <w:t>/п</w:t>
            </w:r>
          </w:p>
        </w:tc>
        <w:tc>
          <w:tcPr>
            <w:tcW w:w="4752" w:type="pct"/>
            <w:gridSpan w:val="9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оказатель</w:t>
            </w:r>
          </w:p>
        </w:tc>
      </w:tr>
      <w:tr w:rsidR="0008001C" w:rsidRPr="00196D26" w:rsidTr="00E47899">
        <w:tc>
          <w:tcPr>
            <w:tcW w:w="248" w:type="pct"/>
            <w:vMerge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 w:val="restart"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0" w:type="pct"/>
            <w:vMerge w:val="restart"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67" w:type="pct"/>
            <w:gridSpan w:val="7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значение</w:t>
            </w:r>
          </w:p>
        </w:tc>
      </w:tr>
      <w:tr w:rsidR="00E47899" w:rsidRPr="00196D26" w:rsidTr="00E47899">
        <w:tc>
          <w:tcPr>
            <w:tcW w:w="248" w:type="pct"/>
            <w:vMerge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nil"/>
            </w:tcBorders>
          </w:tcPr>
          <w:p w:rsidR="0067534E" w:rsidRPr="00196D26" w:rsidRDefault="0030580A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Б</w:t>
            </w:r>
            <w:r w:rsidR="0067534E" w:rsidRPr="00196D26">
              <w:rPr>
                <w:sz w:val="20"/>
                <w:szCs w:val="20"/>
              </w:rPr>
              <w:t>азовое,</w:t>
            </w:r>
          </w:p>
        </w:tc>
        <w:tc>
          <w:tcPr>
            <w:tcW w:w="2574" w:type="pct"/>
            <w:gridSpan w:val="6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лановое</w:t>
            </w:r>
          </w:p>
        </w:tc>
      </w:tr>
      <w:tr w:rsidR="00C2174C" w:rsidRPr="00196D26" w:rsidTr="00E47899">
        <w:trPr>
          <w:trHeight w:val="394"/>
        </w:trPr>
        <w:tc>
          <w:tcPr>
            <w:tcW w:w="248" w:type="pct"/>
            <w:vMerge/>
            <w:tcBorders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7 год</w:t>
            </w:r>
          </w:p>
        </w:tc>
        <w:tc>
          <w:tcPr>
            <w:tcW w:w="528" w:type="pct"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2018 г </w:t>
            </w:r>
          </w:p>
        </w:tc>
        <w:tc>
          <w:tcPr>
            <w:tcW w:w="463" w:type="pct"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г</w:t>
            </w:r>
          </w:p>
        </w:tc>
        <w:tc>
          <w:tcPr>
            <w:tcW w:w="395" w:type="pct"/>
            <w:tcBorders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2020 </w:t>
            </w:r>
          </w:p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1г</w:t>
            </w:r>
          </w:p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left w:val="single" w:sz="4" w:space="0" w:color="auto"/>
              <w:bottom w:val="nil"/>
            </w:tcBorders>
          </w:tcPr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3</w:t>
            </w:r>
          </w:p>
        </w:tc>
      </w:tr>
    </w:tbl>
    <w:p w:rsidR="0067534E" w:rsidRPr="00196D26" w:rsidRDefault="0067534E" w:rsidP="0067534E">
      <w:pPr>
        <w:pStyle w:val="a6"/>
        <w:numPr>
          <w:ilvl w:val="0"/>
          <w:numId w:val="2"/>
        </w:numPr>
        <w:rPr>
          <w:vanish/>
          <w:sz w:val="20"/>
          <w:szCs w:val="20"/>
        </w:rPr>
      </w:pPr>
    </w:p>
    <w:tbl>
      <w:tblPr>
        <w:tblW w:w="54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129"/>
        <w:gridCol w:w="1273"/>
        <w:gridCol w:w="1273"/>
        <w:gridCol w:w="1133"/>
        <w:gridCol w:w="991"/>
        <w:gridCol w:w="851"/>
        <w:gridCol w:w="1144"/>
        <w:gridCol w:w="707"/>
        <w:gridCol w:w="700"/>
      </w:tblGrid>
      <w:tr w:rsidR="00C2174C" w:rsidRPr="00196D26" w:rsidTr="00E47899">
        <w:trPr>
          <w:trHeight w:hRule="exact" w:val="422"/>
          <w:tblHeader/>
        </w:trPr>
        <w:tc>
          <w:tcPr>
            <w:tcW w:w="265" w:type="pct"/>
            <w:vAlign w:val="center"/>
          </w:tcPr>
          <w:p w:rsidR="006468A9" w:rsidRPr="00196D26" w:rsidRDefault="006468A9" w:rsidP="0067534E">
            <w:pPr>
              <w:spacing w:line="0" w:lineRule="atLeast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988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526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5" w:type="pct"/>
            <w:vAlign w:val="center"/>
          </w:tcPr>
          <w:p w:rsidR="006468A9" w:rsidRPr="00196D26" w:rsidRDefault="006468A9" w:rsidP="00C2174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1" w:type="pct"/>
            <w:vAlign w:val="center"/>
          </w:tcPr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     8</w:t>
            </w:r>
          </w:p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</w:p>
          <w:p w:rsidR="006468A9" w:rsidRPr="00196D26" w:rsidRDefault="006468A9" w:rsidP="00351DD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Align w:val="center"/>
          </w:tcPr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    9</w:t>
            </w:r>
            <w:r w:rsidR="00196D26" w:rsidRPr="00196D26">
              <w:rPr>
                <w:color w:val="000000"/>
                <w:sz w:val="20"/>
                <w:szCs w:val="20"/>
              </w:rPr>
              <w:t xml:space="preserve">         10</w:t>
            </w:r>
          </w:p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</w:p>
          <w:p w:rsidR="006468A9" w:rsidRPr="00196D26" w:rsidRDefault="006468A9" w:rsidP="006468A9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174C" w:rsidRPr="00196D26" w:rsidTr="00E47899">
        <w:trPr>
          <w:trHeight w:hRule="exact" w:val="852"/>
        </w:trPr>
        <w:tc>
          <w:tcPr>
            <w:tcW w:w="265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азификация квартир (домовладений) природным газом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вартир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395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273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273</w:t>
            </w:r>
          </w:p>
        </w:tc>
      </w:tr>
      <w:tr w:rsidR="00C2174C" w:rsidRPr="00196D26" w:rsidTr="00E47899">
        <w:trPr>
          <w:trHeight w:hRule="exact" w:val="1422"/>
        </w:trPr>
        <w:tc>
          <w:tcPr>
            <w:tcW w:w="265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ротяженность (строительство) распределительных газовых сетей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м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08001C" w:rsidRPr="00196D26" w:rsidRDefault="00641559" w:rsidP="0064155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001C"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8,3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8,3</w:t>
            </w:r>
          </w:p>
        </w:tc>
      </w:tr>
      <w:tr w:rsidR="00C2174C" w:rsidRPr="00196D26" w:rsidTr="00E47899">
        <w:trPr>
          <w:trHeight w:hRule="exact" w:val="1442"/>
        </w:trPr>
        <w:tc>
          <w:tcPr>
            <w:tcW w:w="265" w:type="pct"/>
            <w:vMerge w:val="restar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</w:t>
            </w: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Уровень газификации жилищного фонда Первомайского района природным газом</w:t>
            </w: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531" w:type="pct"/>
          </w:tcPr>
          <w:p w:rsidR="0008001C" w:rsidRPr="00196D26" w:rsidRDefault="0008001C" w:rsidP="0064155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4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4</w:t>
            </w:r>
          </w:p>
        </w:tc>
      </w:tr>
      <w:tr w:rsidR="00C2174C" w:rsidRPr="00196D26" w:rsidTr="00E47899">
        <w:trPr>
          <w:trHeight w:hRule="exact" w:val="921"/>
        </w:trPr>
        <w:tc>
          <w:tcPr>
            <w:tcW w:w="265" w:type="pct"/>
            <w:vMerge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- городского посёлка </w:t>
            </w:r>
            <w:proofErr w:type="gramStart"/>
            <w:r w:rsidRPr="00196D26">
              <w:rPr>
                <w:sz w:val="20"/>
                <w:szCs w:val="20"/>
              </w:rPr>
              <w:t>Пречистое</w:t>
            </w:r>
            <w:proofErr w:type="gramEnd"/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</w:t>
            </w:r>
          </w:p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8001C" w:rsidRPr="00196D26" w:rsidRDefault="0008001C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75</w:t>
            </w:r>
          </w:p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08001C" w:rsidRPr="00196D26" w:rsidRDefault="0008001C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75</w:t>
            </w:r>
          </w:p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08001C" w:rsidRPr="00196D26" w:rsidRDefault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75</w:t>
            </w:r>
          </w:p>
          <w:p w:rsidR="0008001C" w:rsidRPr="00196D26" w:rsidRDefault="0008001C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174C" w:rsidRPr="00196D26" w:rsidTr="00E47899">
        <w:trPr>
          <w:trHeight w:hRule="exact" w:val="889"/>
        </w:trPr>
        <w:tc>
          <w:tcPr>
            <w:tcW w:w="265" w:type="pct"/>
            <w:vMerge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 сельских населенных пунктов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1,6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1,6</w:t>
            </w:r>
          </w:p>
        </w:tc>
      </w:tr>
      <w:tr w:rsidR="00C2174C" w:rsidRPr="00196D26" w:rsidTr="00E47899">
        <w:trPr>
          <w:trHeight w:hRule="exact" w:val="1288"/>
        </w:trPr>
        <w:tc>
          <w:tcPr>
            <w:tcW w:w="265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ед.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</w:tr>
      <w:tr w:rsidR="00C2174C" w:rsidRPr="00196D26" w:rsidTr="00E47899">
        <w:trPr>
          <w:trHeight w:hRule="exact" w:val="1136"/>
        </w:trPr>
        <w:tc>
          <w:tcPr>
            <w:tcW w:w="265" w:type="pct"/>
          </w:tcPr>
          <w:p w:rsidR="00C2174C" w:rsidRPr="00196D26" w:rsidRDefault="00C2174C" w:rsidP="0067534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</w:t>
            </w:r>
          </w:p>
        </w:tc>
        <w:tc>
          <w:tcPr>
            <w:tcW w:w="988" w:type="pct"/>
          </w:tcPr>
          <w:p w:rsidR="00C2174C" w:rsidRDefault="00C2174C" w:rsidP="00C2174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оличество реконструи</w:t>
            </w:r>
            <w:r w:rsidR="00926D87">
              <w:rPr>
                <w:sz w:val="20"/>
                <w:szCs w:val="20"/>
              </w:rPr>
              <w:t xml:space="preserve">руемых </w:t>
            </w:r>
            <w:r w:rsidRPr="00CA44F7">
              <w:rPr>
                <w:sz w:val="20"/>
                <w:szCs w:val="20"/>
              </w:rPr>
              <w:t xml:space="preserve"> котельных</w:t>
            </w:r>
          </w:p>
          <w:p w:rsidR="00C2174C" w:rsidRPr="00196D26" w:rsidRDefault="00C2174C" w:rsidP="0067534E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C2174C" w:rsidRPr="00196D26" w:rsidRDefault="00C2174C" w:rsidP="006753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591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</w:tcPr>
          <w:p w:rsidR="00C2174C" w:rsidRPr="00196D26" w:rsidRDefault="00C2174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</w:tcPr>
          <w:p w:rsidR="00C2174C" w:rsidRPr="00196D26" w:rsidRDefault="00C2174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:rsidR="00C2174C" w:rsidRPr="00196D26" w:rsidRDefault="00C2174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C2174C" w:rsidRPr="00196D26" w:rsidRDefault="00C2174C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67534E" w:rsidRPr="0067534E" w:rsidRDefault="0067534E" w:rsidP="0067534E">
      <w:pPr>
        <w:pStyle w:val="a6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 Для достижения вышеуказанной ц</w:t>
      </w:r>
      <w:r w:rsidR="0067534E">
        <w:t xml:space="preserve">ели необходимо решение следующих </w:t>
      </w:r>
      <w:r>
        <w:t xml:space="preserve"> задач</w:t>
      </w:r>
      <w:r w:rsidR="0067534E">
        <w:t xml:space="preserve"> </w:t>
      </w:r>
      <w:r>
        <w:t>муниципальной Программы:</w:t>
      </w:r>
    </w:p>
    <w:p w:rsidR="00612617" w:rsidRDefault="00612617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</w:p>
    <w:p w:rsidR="0067534E" w:rsidRPr="00CC1FCE" w:rsidRDefault="0067534E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  <w:r w:rsidRPr="00CC1FCE">
        <w:rPr>
          <w:szCs w:val="28"/>
        </w:rPr>
        <w:t>Задачи Программы</w:t>
      </w:r>
    </w:p>
    <w:tbl>
      <w:tblPr>
        <w:tblpPr w:leftFromText="180" w:rightFromText="180" w:vertAnchor="text" w:horzAnchor="margin" w:tblpX="-556" w:tblpY="493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45"/>
        <w:gridCol w:w="1986"/>
        <w:gridCol w:w="1321"/>
        <w:gridCol w:w="665"/>
        <w:gridCol w:w="851"/>
        <w:gridCol w:w="849"/>
        <w:gridCol w:w="710"/>
        <w:gridCol w:w="708"/>
        <w:gridCol w:w="656"/>
      </w:tblGrid>
      <w:tr w:rsidR="00EC1D4B" w:rsidRPr="00196D26" w:rsidTr="00C2174C">
        <w:trPr>
          <w:trHeight w:val="278"/>
        </w:trPr>
        <w:tc>
          <w:tcPr>
            <w:tcW w:w="327" w:type="pct"/>
            <w:vMerge w:val="restart"/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№ </w:t>
            </w:r>
            <w:proofErr w:type="gramStart"/>
            <w:r w:rsidRPr="00196D26">
              <w:rPr>
                <w:sz w:val="20"/>
                <w:szCs w:val="20"/>
              </w:rPr>
              <w:t>п</w:t>
            </w:r>
            <w:proofErr w:type="gramEnd"/>
            <w:r w:rsidRPr="00196D26">
              <w:rPr>
                <w:sz w:val="20"/>
                <w:szCs w:val="20"/>
              </w:rPr>
              <w:t>/п</w:t>
            </w:r>
          </w:p>
        </w:tc>
        <w:tc>
          <w:tcPr>
            <w:tcW w:w="1050" w:type="pct"/>
            <w:vMerge w:val="restart"/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 задачи</w:t>
            </w:r>
          </w:p>
        </w:tc>
        <w:tc>
          <w:tcPr>
            <w:tcW w:w="3623" w:type="pct"/>
            <w:gridSpan w:val="8"/>
            <w:tcBorders>
              <w:right w:val="single" w:sz="4" w:space="0" w:color="auto"/>
            </w:tcBorders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Результат </w:t>
            </w:r>
          </w:p>
        </w:tc>
      </w:tr>
      <w:tr w:rsidR="00196D26" w:rsidRPr="00196D26" w:rsidTr="00C2174C">
        <w:trPr>
          <w:trHeight w:val="238"/>
        </w:trPr>
        <w:tc>
          <w:tcPr>
            <w:tcW w:w="327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8" w:type="pct"/>
            <w:vAlign w:val="center"/>
          </w:tcPr>
          <w:p w:rsidR="00196D26" w:rsidRPr="00196D26" w:rsidRDefault="00581AD0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</w:t>
            </w:r>
            <w:r w:rsidR="00196D26" w:rsidRPr="00196D26">
              <w:rPr>
                <w:sz w:val="20"/>
                <w:szCs w:val="20"/>
              </w:rPr>
              <w:t>ния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8 год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од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0 год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1 год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2</w:t>
            </w: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од</w:t>
            </w: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3 год</w:t>
            </w:r>
          </w:p>
        </w:tc>
      </w:tr>
      <w:tr w:rsidR="00196D26" w:rsidRPr="00196D26" w:rsidTr="00C2174C">
        <w:trPr>
          <w:trHeight w:val="278"/>
        </w:trPr>
        <w:tc>
          <w:tcPr>
            <w:tcW w:w="32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</w:t>
            </w:r>
          </w:p>
        </w:tc>
        <w:tc>
          <w:tcPr>
            <w:tcW w:w="1050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9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226"/>
        </w:trPr>
        <w:tc>
          <w:tcPr>
            <w:tcW w:w="327" w:type="pct"/>
            <w:vMerge w:val="restar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.</w:t>
            </w:r>
          </w:p>
        </w:tc>
        <w:tc>
          <w:tcPr>
            <w:tcW w:w="1050" w:type="pct"/>
            <w:vMerge w:val="restar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OLE_LINK82"/>
            <w:bookmarkStart w:id="4" w:name="OLE_LINK83"/>
            <w:r w:rsidRPr="00196D26">
              <w:rPr>
                <w:sz w:val="20"/>
                <w:szCs w:val="20"/>
              </w:rPr>
              <w:t>Газификация населенных пунктов Первомайского района (строительство распределительных газовых сетей с вводом их в эксплуатацию)</w:t>
            </w:r>
            <w:bookmarkEnd w:id="3"/>
            <w:bookmarkEnd w:id="4"/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ротяжён</w:t>
            </w:r>
            <w:r>
              <w:rPr>
                <w:sz w:val="20"/>
                <w:szCs w:val="20"/>
              </w:rPr>
              <w:t>н</w:t>
            </w:r>
            <w:r w:rsidRPr="00196D26">
              <w:rPr>
                <w:sz w:val="20"/>
                <w:szCs w:val="20"/>
              </w:rPr>
              <w:t>ость построенных газопроводов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м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13,2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850"/>
        </w:trPr>
        <w:tc>
          <w:tcPr>
            <w:tcW w:w="327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оличество квартир, имеющих техни</w:t>
            </w:r>
            <w:r>
              <w:rPr>
                <w:sz w:val="20"/>
                <w:szCs w:val="20"/>
              </w:rPr>
              <w:t>чес</w:t>
            </w:r>
            <w:r w:rsidRPr="00196D26">
              <w:rPr>
                <w:sz w:val="20"/>
                <w:szCs w:val="20"/>
              </w:rPr>
              <w:t>кую возможность для газификации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pacing w:val="-4"/>
                <w:sz w:val="20"/>
                <w:szCs w:val="20"/>
              </w:rPr>
              <w:t>квартир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62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1422"/>
        </w:trPr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Pr="00196D26" w:rsidRDefault="00926D87" w:rsidP="00196D2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Реконструкция</w:t>
            </w:r>
            <w:r w:rsidR="00196D26" w:rsidRPr="00196D26">
              <w:rPr>
                <w:spacing w:val="2"/>
                <w:sz w:val="20"/>
                <w:szCs w:val="20"/>
              </w:rPr>
              <w:t xml:space="preserve"> объектов теплоснабжения (перевод котельных на газовое топливо) </w:t>
            </w: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еконструируемых </w:t>
            </w:r>
            <w:r w:rsidRPr="00196D26">
              <w:rPr>
                <w:sz w:val="20"/>
                <w:szCs w:val="20"/>
              </w:rPr>
              <w:t xml:space="preserve"> и введенных в эксплуатацию котельных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шт.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F30C99" w:rsidRPr="00196D26" w:rsidRDefault="00F30C99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6E8F" w:rsidRPr="00196D26" w:rsidRDefault="00DD1B97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96D26">
        <w:rPr>
          <w:sz w:val="20"/>
          <w:szCs w:val="20"/>
        </w:rPr>
        <w:t xml:space="preserve">    </w:t>
      </w:r>
    </w:p>
    <w:p w:rsidR="00780D92" w:rsidRPr="00196D26" w:rsidRDefault="00DD1B97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96D26">
        <w:rPr>
          <w:sz w:val="20"/>
          <w:szCs w:val="20"/>
        </w:rPr>
        <w:t xml:space="preserve">  </w:t>
      </w:r>
    </w:p>
    <w:p w:rsidR="00E31BD9" w:rsidRPr="008E0157" w:rsidRDefault="00DD1B97" w:rsidP="00E31BD9">
      <w:pPr>
        <w:widowControl w:val="0"/>
        <w:autoSpaceDE w:val="0"/>
        <w:autoSpaceDN w:val="0"/>
        <w:adjustRightInd w:val="0"/>
        <w:jc w:val="both"/>
      </w:pPr>
      <w:r>
        <w:t xml:space="preserve">      Социально-экономический эффект от реализации мероприятий Программы будет выражен в </w:t>
      </w:r>
      <w:r w:rsidR="004A6F48">
        <w:t xml:space="preserve"> </w:t>
      </w:r>
      <w:r>
        <w:t>повышении уровня и ка</w:t>
      </w:r>
      <w:r w:rsidR="004A6F48">
        <w:t>чества  жизни населения района путём газификации.</w:t>
      </w:r>
      <w:r>
        <w:t xml:space="preserve"> </w:t>
      </w:r>
      <w:r w:rsidR="00E31BD9">
        <w:t>Б</w:t>
      </w:r>
      <w:r>
        <w:t xml:space="preserve">удет </w:t>
      </w:r>
      <w:r w:rsidR="00E31BD9">
        <w:t>повышен уровень</w:t>
      </w:r>
      <w:r w:rsidR="00E31BD9" w:rsidRPr="009A5BD6">
        <w:t xml:space="preserve"> обеспеченности (газификации) природным газом </w:t>
      </w:r>
      <w:r w:rsidR="00E31BD9">
        <w:t xml:space="preserve"> </w:t>
      </w:r>
      <w:r w:rsidR="00E31BD9" w:rsidRPr="009A5BD6">
        <w:t xml:space="preserve">населения </w:t>
      </w:r>
      <w:r w:rsidR="00E31BD9">
        <w:t>в сельской местности</w:t>
      </w:r>
      <w:r w:rsidR="00E31BD9" w:rsidRPr="009A5BD6">
        <w:t xml:space="preserve">, </w:t>
      </w:r>
      <w:r w:rsidR="00E31BD9">
        <w:t xml:space="preserve"> созданы условия</w:t>
      </w:r>
      <w:r w:rsidR="00E31BD9" w:rsidRPr="009A5BD6">
        <w:t xml:space="preserve"> для развития отраслей народного  хозяйства</w:t>
      </w:r>
      <w:r w:rsidR="00E31BD9">
        <w:t>,  достигнута экономия финансовых средств бюджета Первомайского района в связи с переводом  угольных котельных на газовое топливо.</w:t>
      </w:r>
    </w:p>
    <w:p w:rsidR="00DD1B97" w:rsidRPr="005A6D10" w:rsidRDefault="00E31BD9" w:rsidP="00DD1B97">
      <w:pPr>
        <w:jc w:val="both"/>
        <w:rPr>
          <w:b/>
        </w:rPr>
      </w:pPr>
      <w:r>
        <w:t xml:space="preserve">      </w:t>
      </w:r>
      <w:r w:rsidR="00DD1B97">
        <w:t xml:space="preserve">  Социально-экономиче</w:t>
      </w:r>
      <w:r>
        <w:t>ская эффективность П</w:t>
      </w:r>
      <w:r w:rsidR="00DD1B97">
        <w:t>рограммы обеспечивается концентрацией финансовых и материальных ресурсов для улучшения социально-бытовых условий, качества жизни населения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E0D">
        <w:rPr>
          <w:b/>
        </w:rPr>
        <w:t>4.Мероприятия муниципальной программы</w:t>
      </w:r>
    </w:p>
    <w:p w:rsidR="008E0157" w:rsidRDefault="008E0157" w:rsidP="005A6D10">
      <w:pPr>
        <w:jc w:val="both"/>
      </w:pPr>
    </w:p>
    <w:p w:rsidR="00DD1B97" w:rsidRDefault="00DD1B97" w:rsidP="00DD1B97">
      <w:pPr>
        <w:widowControl w:val="0"/>
        <w:autoSpaceDE w:val="0"/>
        <w:autoSpaceDN w:val="0"/>
        <w:adjustRightInd w:val="0"/>
      </w:pPr>
      <w:r>
        <w:t xml:space="preserve">    Мероприятия муниципальной программы в соответствии с целями</w:t>
      </w:r>
      <w:r w:rsidR="00E50FDC">
        <w:t xml:space="preserve"> и задачами указаны в приложениях</w:t>
      </w:r>
      <w:r>
        <w:t xml:space="preserve"> № 1</w:t>
      </w:r>
      <w:r w:rsidR="0019191D">
        <w:t xml:space="preserve"> и №2</w:t>
      </w:r>
      <w:r w:rsidR="000D16A1">
        <w:t xml:space="preserve"> к  </w:t>
      </w:r>
      <w:r w:rsidR="00E50FDC">
        <w:t>муниципальной п</w:t>
      </w:r>
      <w:r>
        <w:t>рограмме.</w:t>
      </w:r>
    </w:p>
    <w:p w:rsidR="000D16A1" w:rsidRDefault="008D766E" w:rsidP="008D766E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</w:t>
      </w:r>
      <w:r w:rsidRPr="008D766E">
        <w:t>Перечень объектов капитального строительства (реконструкции), включённых в муниципальную программу (на каждый год реализации муниципальной</w:t>
      </w:r>
      <w:r w:rsidR="00642241">
        <w:t xml:space="preserve"> программы) указаны в приложениях</w:t>
      </w:r>
      <w:r w:rsidRPr="008D766E">
        <w:t xml:space="preserve"> №4</w:t>
      </w:r>
      <w:r w:rsidR="00E90B23">
        <w:t>,</w:t>
      </w:r>
      <w:r w:rsidR="00642241">
        <w:t xml:space="preserve"> №5</w:t>
      </w:r>
      <w:r w:rsidRPr="008D766E">
        <w:t xml:space="preserve"> </w:t>
      </w:r>
      <w:r w:rsidR="00E90B23">
        <w:t xml:space="preserve">и №6 </w:t>
      </w:r>
      <w:r w:rsidRPr="008D766E">
        <w:t>к  муниципальной программе.</w:t>
      </w:r>
    </w:p>
    <w:p w:rsidR="00CE4727" w:rsidRPr="008D766E" w:rsidRDefault="00CE4727" w:rsidP="008D766E">
      <w:pPr>
        <w:widowControl w:val="0"/>
        <w:autoSpaceDE w:val="0"/>
        <w:autoSpaceDN w:val="0"/>
        <w:adjustRightInd w:val="0"/>
        <w:jc w:val="both"/>
      </w:pPr>
    </w:p>
    <w:p w:rsidR="00DD1B97" w:rsidRDefault="00780D92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</w:t>
      </w:r>
      <w:r w:rsidR="00DD1B97" w:rsidRPr="000C665A">
        <w:rPr>
          <w:b/>
        </w:rPr>
        <w:t>5.Целевые  показатели муниципальной программы и прогноз конечных результатов её реализации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Pr="00217A8C" w:rsidRDefault="00DD1B97" w:rsidP="00DD1B97">
      <w:pPr>
        <w:widowControl w:val="0"/>
        <w:autoSpaceDE w:val="0"/>
        <w:autoSpaceDN w:val="0"/>
        <w:adjustRightInd w:val="0"/>
      </w:pPr>
      <w:r w:rsidRPr="00217A8C">
        <w:t>Целевыми индикаторами и показателями программы являются: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г</w:t>
      </w:r>
      <w:r w:rsidR="00217A8C">
        <w:rPr>
          <w:szCs w:val="28"/>
        </w:rPr>
        <w:t>азификация квартир (домовладений) природным газом (квартир)</w:t>
      </w:r>
      <w:r>
        <w:rPr>
          <w:szCs w:val="28"/>
        </w:rPr>
        <w:t>;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п</w:t>
      </w:r>
      <w:r w:rsidR="00217A8C">
        <w:rPr>
          <w:szCs w:val="28"/>
        </w:rPr>
        <w:t>ротяженность  (строительство)</w:t>
      </w:r>
      <w:r w:rsidR="00BF249F">
        <w:rPr>
          <w:szCs w:val="28"/>
        </w:rPr>
        <w:t xml:space="preserve"> </w:t>
      </w:r>
      <w:r w:rsidR="00704214">
        <w:rPr>
          <w:szCs w:val="28"/>
        </w:rPr>
        <w:t xml:space="preserve">распределительных газовых сетей </w:t>
      </w:r>
      <w:r w:rsidR="00217A8C">
        <w:rPr>
          <w:szCs w:val="28"/>
        </w:rPr>
        <w:t xml:space="preserve"> (</w:t>
      </w:r>
      <w:proofErr w:type="gramStart"/>
      <w:r w:rsidR="00217A8C">
        <w:rPr>
          <w:szCs w:val="28"/>
        </w:rPr>
        <w:t>км</w:t>
      </w:r>
      <w:proofErr w:type="gramEnd"/>
      <w:r w:rsidR="00217A8C">
        <w:rPr>
          <w:szCs w:val="28"/>
        </w:rPr>
        <w:t>)</w:t>
      </w:r>
      <w:r>
        <w:rPr>
          <w:szCs w:val="28"/>
        </w:rPr>
        <w:t>;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у</w:t>
      </w:r>
      <w:r w:rsidR="00217A8C">
        <w:rPr>
          <w:szCs w:val="28"/>
        </w:rPr>
        <w:t>ровень газификации жилищного фонда Первомайского района природным газом</w:t>
      </w:r>
      <w:proofErr w:type="gramStart"/>
      <w:r w:rsidR="00217A8C">
        <w:rPr>
          <w:szCs w:val="28"/>
        </w:rPr>
        <w:t xml:space="preserve"> (%)</w:t>
      </w:r>
      <w:proofErr w:type="gramEnd"/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том числе: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 xml:space="preserve">- городского посёлка </w:t>
      </w:r>
      <w:proofErr w:type="gramStart"/>
      <w:r>
        <w:rPr>
          <w:szCs w:val="28"/>
        </w:rPr>
        <w:t>Пречистое</w:t>
      </w:r>
      <w:proofErr w:type="gramEnd"/>
      <w:r w:rsidR="00217A8C">
        <w:rPr>
          <w:szCs w:val="28"/>
        </w:rPr>
        <w:t xml:space="preserve"> (%)</w:t>
      </w:r>
      <w:r>
        <w:rPr>
          <w:szCs w:val="28"/>
        </w:rPr>
        <w:t>;</w:t>
      </w:r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сельских населенных пунктов</w:t>
      </w:r>
      <w:proofErr w:type="gramStart"/>
      <w:r>
        <w:rPr>
          <w:szCs w:val="28"/>
        </w:rPr>
        <w:t xml:space="preserve"> (%)</w:t>
      </w:r>
      <w:r w:rsidR="00D518F8">
        <w:rPr>
          <w:szCs w:val="28"/>
        </w:rPr>
        <w:t>;</w:t>
      </w:r>
      <w:proofErr w:type="gramEnd"/>
    </w:p>
    <w:p w:rsidR="00217A8C" w:rsidRDefault="00D518F8" w:rsidP="00217A8C">
      <w:pPr>
        <w:rPr>
          <w:szCs w:val="28"/>
        </w:rPr>
      </w:pPr>
      <w:r>
        <w:rPr>
          <w:szCs w:val="28"/>
        </w:rPr>
        <w:t>-к</w:t>
      </w:r>
      <w:r w:rsidR="00217A8C">
        <w:rPr>
          <w:szCs w:val="28"/>
        </w:rPr>
        <w:t>оличество населенных пунктов, газифицированных сжиженным природным газом (</w:t>
      </w:r>
      <w:proofErr w:type="spellStart"/>
      <w:proofErr w:type="gramStart"/>
      <w:r w:rsidR="00217A8C">
        <w:rPr>
          <w:szCs w:val="28"/>
        </w:rPr>
        <w:t>ед</w:t>
      </w:r>
      <w:proofErr w:type="spellEnd"/>
      <w:proofErr w:type="gramEnd"/>
      <w:r w:rsidR="00217A8C">
        <w:rPr>
          <w:szCs w:val="28"/>
        </w:rPr>
        <w:t>)</w:t>
      </w:r>
      <w:r>
        <w:rPr>
          <w:szCs w:val="28"/>
        </w:rPr>
        <w:t>.</w:t>
      </w:r>
    </w:p>
    <w:p w:rsidR="00902B02" w:rsidRDefault="00902B02" w:rsidP="00217A8C">
      <w:pPr>
        <w:rPr>
          <w:szCs w:val="28"/>
        </w:rPr>
      </w:pPr>
      <w:r>
        <w:rPr>
          <w:szCs w:val="28"/>
        </w:rPr>
        <w:t>-количество рекон</w:t>
      </w:r>
      <w:r w:rsidR="00926D87">
        <w:rPr>
          <w:szCs w:val="28"/>
        </w:rPr>
        <w:t xml:space="preserve">струируемых </w:t>
      </w:r>
      <w:r>
        <w:rPr>
          <w:szCs w:val="28"/>
        </w:rPr>
        <w:t>котельных (</w:t>
      </w:r>
      <w:proofErr w:type="spellStart"/>
      <w:proofErr w:type="gramStart"/>
      <w:r>
        <w:rPr>
          <w:szCs w:val="28"/>
        </w:rPr>
        <w:t>ед</w:t>
      </w:r>
      <w:proofErr w:type="spellEnd"/>
      <w:proofErr w:type="gramEnd"/>
      <w:r>
        <w:rPr>
          <w:szCs w:val="28"/>
        </w:rPr>
        <w:t>).</w:t>
      </w:r>
    </w:p>
    <w:p w:rsidR="00DD1B97" w:rsidRPr="000D16A1" w:rsidRDefault="00DD1B97" w:rsidP="00DD1B97">
      <w:pPr>
        <w:jc w:val="both"/>
        <w:rPr>
          <w:color w:val="FF0000"/>
        </w:rPr>
      </w:pPr>
      <w:r w:rsidRPr="000D16A1">
        <w:rPr>
          <w:color w:val="FF0000"/>
        </w:rPr>
        <w:t xml:space="preserve">   </w:t>
      </w:r>
      <w:r w:rsidR="00D518F8">
        <w:t>Рост</w:t>
      </w:r>
      <w:r w:rsidRPr="009C76AC">
        <w:t xml:space="preserve"> данных  показателей по годам реализации муниципальной программы будет обеспечиваться за счёт проведения мероприятий по</w:t>
      </w:r>
      <w:r w:rsidR="009C76AC" w:rsidRPr="009C76AC">
        <w:t xml:space="preserve"> газификации населенных пунктов Первомайского района</w:t>
      </w:r>
      <w:r w:rsidR="009C76AC">
        <w:t xml:space="preserve">: </w:t>
      </w:r>
      <w:r w:rsidR="009C76AC" w:rsidRPr="009C76AC">
        <w:t>строительству распределительных газовых сетей</w:t>
      </w:r>
      <w:r w:rsidR="00217A8C" w:rsidRPr="009C76AC">
        <w:t xml:space="preserve"> </w:t>
      </w:r>
      <w:r w:rsidRPr="009C76AC">
        <w:t xml:space="preserve"> </w:t>
      </w:r>
      <w:r w:rsidR="009C76AC" w:rsidRPr="009C76AC">
        <w:t xml:space="preserve">и проведению </w:t>
      </w:r>
      <w:r w:rsidR="009C76AC" w:rsidRPr="009C76AC">
        <w:rPr>
          <w:spacing w:val="2"/>
        </w:rPr>
        <w:t xml:space="preserve">модернизации объектов теплоснабжения (перевод котельных на газовое </w:t>
      </w:r>
      <w:r w:rsidR="009C76AC">
        <w:rPr>
          <w:spacing w:val="2"/>
        </w:rPr>
        <w:t>топливо).</w:t>
      </w:r>
      <w:r w:rsidR="009C76AC" w:rsidRPr="00CC1FCE">
        <w:rPr>
          <w:spacing w:val="2"/>
        </w:rPr>
        <w:t xml:space="preserve"> </w:t>
      </w:r>
      <w:r w:rsidR="009C76AC">
        <w:rPr>
          <w:color w:val="FF0000"/>
        </w:rPr>
        <w:t xml:space="preserve"> </w:t>
      </w:r>
    </w:p>
    <w:p w:rsidR="009C76AC" w:rsidRPr="00704214" w:rsidRDefault="00DD1B97" w:rsidP="009C76AC">
      <w:pPr>
        <w:widowControl w:val="0"/>
        <w:autoSpaceDE w:val="0"/>
        <w:autoSpaceDN w:val="0"/>
        <w:adjustRightInd w:val="0"/>
        <w:jc w:val="both"/>
      </w:pPr>
      <w:r w:rsidRPr="00704214">
        <w:t xml:space="preserve">   </w:t>
      </w:r>
      <w:r w:rsidR="009C76AC" w:rsidRPr="00704214">
        <w:t xml:space="preserve">    </w:t>
      </w:r>
      <w:r w:rsidR="00C91DCB" w:rsidRPr="00704214">
        <w:t xml:space="preserve"> </w:t>
      </w:r>
      <w:r w:rsidR="009C76AC" w:rsidRPr="00704214">
        <w:t xml:space="preserve">В результате реализации </w:t>
      </w:r>
      <w:r w:rsidR="002A6534" w:rsidRPr="00704214">
        <w:t>П</w:t>
      </w:r>
      <w:r w:rsidR="009C76AC" w:rsidRPr="00704214">
        <w:t>рограммы предусматривается создание условий, способствующих повышению уровня и качества жизни населения района, посредством подведения природного газа населению, коммунально-бытовым, промышленным потребителям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Ожида</w:t>
      </w:r>
      <w:r w:rsidR="00D871DA" w:rsidRPr="00704214">
        <w:t>емые конечные результаты  П</w:t>
      </w:r>
      <w:r w:rsidRPr="00704214">
        <w:t>рограммы: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 повышение эффективности использования природного газа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затрат производителей тепловой энергии на топливо при переводе объектов на природный газ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количества валового выброса загрязняющих веществ, при пере</w:t>
      </w:r>
      <w:r w:rsidR="00A01D72">
        <w:t>воде объектов  на природный газ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 xml:space="preserve"> В результате реализации</w:t>
      </w:r>
      <w:r w:rsidR="00D871DA" w:rsidRPr="00704214">
        <w:t xml:space="preserve"> П</w:t>
      </w:r>
      <w:r w:rsidRPr="00704214">
        <w:t xml:space="preserve">рограммы </w:t>
      </w:r>
      <w:r w:rsidR="00937790">
        <w:t>к концу 2023</w:t>
      </w:r>
      <w:r w:rsidR="00D871DA" w:rsidRPr="00704214">
        <w:t xml:space="preserve"> года</w:t>
      </w:r>
      <w:r w:rsidRPr="00704214">
        <w:t xml:space="preserve"> планируется  достичь следующих конечных результатов:</w:t>
      </w:r>
    </w:p>
    <w:p w:rsidR="00704214" w:rsidRPr="00704214" w:rsidRDefault="00704214" w:rsidP="009C76AC">
      <w:pPr>
        <w:jc w:val="both"/>
      </w:pPr>
      <w:r w:rsidRPr="00704214">
        <w:t xml:space="preserve">     -</w:t>
      </w:r>
      <w:r w:rsidR="009C76AC" w:rsidRPr="00704214">
        <w:t xml:space="preserve"> построить</w:t>
      </w:r>
      <w:r w:rsidRPr="00704214">
        <w:t xml:space="preserve"> и ввести в эксплу</w:t>
      </w:r>
      <w:r w:rsidR="00CE0D40">
        <w:t>атацию – 13</w:t>
      </w:r>
      <w:r w:rsidRPr="00704214">
        <w:t>,2</w:t>
      </w:r>
      <w:r w:rsidR="009C76AC" w:rsidRPr="00704214">
        <w:t>км газовых распределительных сетей низкого давления</w:t>
      </w:r>
      <w:r w:rsidRPr="00704214">
        <w:t xml:space="preserve"> в сельских населённых пунктах </w:t>
      </w:r>
      <w:proofErr w:type="spellStart"/>
      <w:r w:rsidRPr="00704214">
        <w:t>дер</w:t>
      </w:r>
      <w:proofErr w:type="gramStart"/>
      <w:r w:rsidRPr="00704214">
        <w:t>.И</w:t>
      </w:r>
      <w:proofErr w:type="gramEnd"/>
      <w:r w:rsidRPr="00704214">
        <w:t>гнатцево</w:t>
      </w:r>
      <w:proofErr w:type="spellEnd"/>
      <w:r w:rsidRPr="00704214">
        <w:t>,</w:t>
      </w:r>
      <w:r w:rsidR="00C55064">
        <w:t xml:space="preserve"> </w:t>
      </w:r>
      <w:proofErr w:type="spellStart"/>
      <w:r w:rsidR="00C55064">
        <w:t>дер.Погорелка</w:t>
      </w:r>
      <w:proofErr w:type="spellEnd"/>
      <w:r w:rsidR="00C55064">
        <w:t>,</w:t>
      </w:r>
      <w:r w:rsidRPr="00704214">
        <w:t xml:space="preserve"> </w:t>
      </w:r>
      <w:proofErr w:type="spellStart"/>
      <w:r w:rsidRPr="00704214">
        <w:t>с.Всехсвятское</w:t>
      </w:r>
      <w:proofErr w:type="spellEnd"/>
      <w:r w:rsidRPr="00704214">
        <w:t xml:space="preserve">, </w:t>
      </w:r>
      <w:proofErr w:type="spellStart"/>
      <w:r w:rsidRPr="00704214">
        <w:t>с.Семёновское</w:t>
      </w:r>
      <w:proofErr w:type="spellEnd"/>
      <w:r w:rsidRPr="00704214">
        <w:t>;</w:t>
      </w:r>
    </w:p>
    <w:p w:rsidR="009C76AC" w:rsidRDefault="00704214" w:rsidP="009C76AC">
      <w:pPr>
        <w:jc w:val="both"/>
      </w:pPr>
      <w:r w:rsidRPr="00704214">
        <w:t>-</w:t>
      </w:r>
      <w:r w:rsidR="009C76AC" w:rsidRPr="00704214">
        <w:t xml:space="preserve"> перевести потребителей, проживающих в</w:t>
      </w:r>
      <w:r w:rsidRPr="00704214">
        <w:t xml:space="preserve"> сельской местности  </w:t>
      </w:r>
      <w:r w:rsidR="009C76AC" w:rsidRPr="00704214">
        <w:t xml:space="preserve"> Первомай</w:t>
      </w:r>
      <w:r w:rsidR="00524A40">
        <w:t xml:space="preserve">ского района </w:t>
      </w:r>
      <w:r w:rsidR="009C76AC" w:rsidRPr="00704214">
        <w:t xml:space="preserve"> на природный газ - </w:t>
      </w:r>
      <w:r w:rsidRPr="00704214">
        <w:t>газифи</w:t>
      </w:r>
      <w:r w:rsidR="00C55064">
        <w:t>цировать дополнительно 262</w:t>
      </w:r>
      <w:r w:rsidRPr="00704214">
        <w:t xml:space="preserve"> домовладения</w:t>
      </w:r>
      <w:r w:rsidR="009C76AC" w:rsidRPr="00704214">
        <w:t xml:space="preserve"> (квартиры), тем самым повысить уровень газификаци</w:t>
      </w:r>
      <w:r w:rsidRPr="00704214">
        <w:t xml:space="preserve">и  </w:t>
      </w:r>
      <w:r w:rsidR="00524A40">
        <w:t xml:space="preserve">жилищного фонда </w:t>
      </w:r>
      <w:r w:rsidRPr="00704214">
        <w:t xml:space="preserve">природным газом </w:t>
      </w:r>
      <w:r w:rsidR="00725379">
        <w:t xml:space="preserve"> с 31,1 % </w:t>
      </w:r>
      <w:r w:rsidR="00F810B6">
        <w:t>до 34</w:t>
      </w:r>
      <w:r w:rsidR="00100B2C">
        <w:t>%</w:t>
      </w:r>
      <w:r w:rsidRPr="00704214">
        <w:t xml:space="preserve">, </w:t>
      </w:r>
      <w:r w:rsidR="00725379">
        <w:t xml:space="preserve"> а </w:t>
      </w:r>
      <w:r w:rsidRPr="00704214">
        <w:t xml:space="preserve"> в сельской местности </w:t>
      </w:r>
      <w:r w:rsidR="00725379">
        <w:t xml:space="preserve"> с 6,1% </w:t>
      </w:r>
      <w:r w:rsidR="00D36BD3">
        <w:t>до 11,6</w:t>
      </w:r>
      <w:r w:rsidRPr="00704214">
        <w:t>%.</w:t>
      </w:r>
    </w:p>
    <w:p w:rsidR="00902B02" w:rsidRPr="00704214" w:rsidRDefault="00902B02" w:rsidP="009C76AC">
      <w:pPr>
        <w:jc w:val="both"/>
      </w:pPr>
      <w:r>
        <w:t xml:space="preserve">-реконструировать </w:t>
      </w:r>
      <w:r w:rsidR="00926D87">
        <w:t>(</w:t>
      </w:r>
      <w:r>
        <w:t>перевести на природный газ</w:t>
      </w:r>
      <w:r w:rsidR="00926D87">
        <w:t>)</w:t>
      </w:r>
      <w:r>
        <w:t xml:space="preserve"> 4 угольных котельных.</w:t>
      </w:r>
    </w:p>
    <w:p w:rsidR="009C76AC" w:rsidRPr="00704214" w:rsidRDefault="009C76AC" w:rsidP="009C76AC">
      <w:pPr>
        <w:jc w:val="both"/>
      </w:pPr>
      <w:r w:rsidRPr="00704214">
        <w:t xml:space="preserve">     Степень достижения заявл</w:t>
      </w:r>
      <w:r w:rsidR="00704214" w:rsidRPr="00704214">
        <w:t>енных результатов реализации П</w:t>
      </w:r>
      <w:r w:rsidRPr="00704214">
        <w:t>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704214" w:rsidRDefault="00704214" w:rsidP="00704214">
      <w:pPr>
        <w:widowControl w:val="0"/>
        <w:autoSpaceDE w:val="0"/>
        <w:autoSpaceDN w:val="0"/>
        <w:adjustRightInd w:val="0"/>
        <w:jc w:val="both"/>
      </w:pPr>
      <w:r w:rsidRPr="00E50FDC">
        <w:t>Установленные целевые показатели (индикаторы) в количественном выражении указаны в приложении №3 к муниципальной программе.</w:t>
      </w:r>
    </w:p>
    <w:p w:rsidR="00524119" w:rsidRDefault="00524119" w:rsidP="005A6D10">
      <w:pPr>
        <w:jc w:val="both"/>
      </w:pPr>
    </w:p>
    <w:p w:rsidR="00F675C3" w:rsidRDefault="00F675C3" w:rsidP="00F675C3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</w:t>
      </w:r>
      <w:r w:rsidRPr="00724886">
        <w:rPr>
          <w:b/>
        </w:rPr>
        <w:t>6.Финансовое обеспечение муниципальной программы</w:t>
      </w:r>
    </w:p>
    <w:p w:rsidR="003A6F88" w:rsidRPr="00970DA2" w:rsidRDefault="003A6F88" w:rsidP="00F675C3">
      <w:pPr>
        <w:widowControl w:val="0"/>
        <w:autoSpaceDE w:val="0"/>
        <w:autoSpaceDN w:val="0"/>
        <w:adjustRightInd w:val="0"/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286"/>
        <w:gridCol w:w="982"/>
        <w:gridCol w:w="709"/>
        <w:gridCol w:w="1134"/>
        <w:gridCol w:w="1134"/>
        <w:gridCol w:w="1134"/>
        <w:gridCol w:w="709"/>
      </w:tblGrid>
      <w:tr w:rsidR="00F675C3" w:rsidRPr="00824007" w:rsidTr="009531FE">
        <w:tc>
          <w:tcPr>
            <w:tcW w:w="3403" w:type="dxa"/>
            <w:vMerge w:val="restart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86" w:type="dxa"/>
            <w:vMerge w:val="restart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сего</w:t>
            </w:r>
          </w:p>
        </w:tc>
        <w:tc>
          <w:tcPr>
            <w:tcW w:w="5802" w:type="dxa"/>
            <w:gridSpan w:val="6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Оценка расходов </w:t>
            </w:r>
          </w:p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(тыс. руб.),</w:t>
            </w:r>
          </w:p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F23C39" w:rsidRPr="00824007" w:rsidTr="009531FE">
        <w:tc>
          <w:tcPr>
            <w:tcW w:w="3403" w:type="dxa"/>
            <w:vMerge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23C39" w:rsidRPr="00824007" w:rsidTr="009531FE">
        <w:trPr>
          <w:trHeight w:val="328"/>
        </w:trPr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23C39" w:rsidRPr="00824007" w:rsidTr="009531FE">
        <w:trPr>
          <w:trHeight w:val="976"/>
        </w:trPr>
        <w:tc>
          <w:tcPr>
            <w:tcW w:w="3403" w:type="dxa"/>
          </w:tcPr>
          <w:p w:rsidR="00F23C39" w:rsidRPr="00196D26" w:rsidRDefault="00F23C39" w:rsidP="00F675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6D26">
              <w:rPr>
                <w:b/>
                <w:sz w:val="20"/>
                <w:szCs w:val="20"/>
              </w:rPr>
              <w:t xml:space="preserve">  Муниципальная программа</w:t>
            </w:r>
          </w:p>
          <w:p w:rsidR="00F23C39" w:rsidRPr="00196D26" w:rsidRDefault="00F23C39" w:rsidP="00F675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96D26">
              <w:rPr>
                <w:b/>
                <w:bCs/>
                <w:color w:val="000000"/>
                <w:sz w:val="20"/>
                <w:szCs w:val="20"/>
              </w:rPr>
              <w:t xml:space="preserve">«Газификация и модернизация жилищно-коммунального хозяйства </w:t>
            </w:r>
          </w:p>
          <w:p w:rsidR="00F23C39" w:rsidRPr="00196D26" w:rsidRDefault="00F23C39" w:rsidP="00523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6D26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</w:t>
            </w:r>
            <w:r w:rsidRPr="00196D2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йона » на 2018 </w:t>
            </w:r>
            <w:r w:rsidRPr="00196D26">
              <w:rPr>
                <w:b/>
                <w:bCs/>
                <w:sz w:val="20"/>
                <w:szCs w:val="20"/>
              </w:rPr>
              <w:t xml:space="preserve">– </w:t>
            </w:r>
            <w:r w:rsidRPr="00196D26">
              <w:rPr>
                <w:b/>
                <w:bCs/>
                <w:color w:val="000000"/>
                <w:sz w:val="20"/>
                <w:szCs w:val="20"/>
              </w:rPr>
              <w:t>2023 годы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lastRenderedPageBreak/>
              <w:t>4</w:t>
            </w:r>
            <w:r w:rsidR="00D10202">
              <w:rPr>
                <w:sz w:val="20"/>
                <w:szCs w:val="20"/>
              </w:rPr>
              <w:t>1</w:t>
            </w:r>
            <w:r w:rsidR="00490702">
              <w:rPr>
                <w:sz w:val="20"/>
                <w:szCs w:val="20"/>
              </w:rPr>
              <w:t>7</w:t>
            </w:r>
            <w:r w:rsidR="0044698A">
              <w:rPr>
                <w:sz w:val="20"/>
                <w:szCs w:val="20"/>
              </w:rPr>
              <w:t>96,95</w:t>
            </w:r>
          </w:p>
        </w:tc>
        <w:tc>
          <w:tcPr>
            <w:tcW w:w="982" w:type="dxa"/>
          </w:tcPr>
          <w:p w:rsidR="00F23C39" w:rsidRPr="00196D26" w:rsidRDefault="00F23C39" w:rsidP="008251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0,98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9F5504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504">
              <w:rPr>
                <w:sz w:val="20"/>
                <w:szCs w:val="20"/>
              </w:rPr>
              <w:t>2347,369</w:t>
            </w:r>
          </w:p>
        </w:tc>
        <w:tc>
          <w:tcPr>
            <w:tcW w:w="1134" w:type="dxa"/>
          </w:tcPr>
          <w:p w:rsidR="00F23C39" w:rsidRPr="00196D26" w:rsidRDefault="00C5331E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4698A">
              <w:rPr>
                <w:sz w:val="20"/>
                <w:szCs w:val="20"/>
              </w:rPr>
              <w:t>435,132</w:t>
            </w:r>
          </w:p>
        </w:tc>
        <w:tc>
          <w:tcPr>
            <w:tcW w:w="1134" w:type="dxa"/>
          </w:tcPr>
          <w:p w:rsidR="00F23C39" w:rsidRPr="00196D26" w:rsidRDefault="009531FE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331E">
              <w:rPr>
                <w:sz w:val="20"/>
                <w:szCs w:val="20"/>
              </w:rPr>
              <w:t>3933,466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lastRenderedPageBreak/>
              <w:t>Бюджет муниципального района</w:t>
            </w:r>
          </w:p>
        </w:tc>
        <w:tc>
          <w:tcPr>
            <w:tcW w:w="1286" w:type="dxa"/>
          </w:tcPr>
          <w:p w:rsidR="00F23C39" w:rsidRPr="00196D26" w:rsidRDefault="00490702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698A">
              <w:rPr>
                <w:sz w:val="20"/>
                <w:szCs w:val="20"/>
              </w:rPr>
              <w:t>149,95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0,98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9F5504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504">
              <w:rPr>
                <w:sz w:val="20"/>
                <w:szCs w:val="20"/>
              </w:rPr>
              <w:t>117,369</w:t>
            </w:r>
          </w:p>
        </w:tc>
        <w:tc>
          <w:tcPr>
            <w:tcW w:w="1134" w:type="dxa"/>
          </w:tcPr>
          <w:p w:rsidR="00F23C39" w:rsidRPr="00196D26" w:rsidRDefault="0044698A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132</w:t>
            </w:r>
          </w:p>
        </w:tc>
        <w:tc>
          <w:tcPr>
            <w:tcW w:w="1134" w:type="dxa"/>
          </w:tcPr>
          <w:p w:rsidR="00F23C39" w:rsidRPr="00196D26" w:rsidRDefault="009531FE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331E">
              <w:rPr>
                <w:sz w:val="20"/>
                <w:szCs w:val="20"/>
              </w:rPr>
              <w:t>518,466</w:t>
            </w:r>
          </w:p>
        </w:tc>
        <w:tc>
          <w:tcPr>
            <w:tcW w:w="709" w:type="dxa"/>
          </w:tcPr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86" w:type="dxa"/>
          </w:tcPr>
          <w:p w:rsidR="00F23C39" w:rsidRPr="00196D26" w:rsidRDefault="0076657F" w:rsidP="00D36B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2388">
              <w:rPr>
                <w:sz w:val="20"/>
                <w:szCs w:val="20"/>
              </w:rPr>
              <w:t>38647,00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9F5504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504">
              <w:rPr>
                <w:sz w:val="20"/>
                <w:szCs w:val="20"/>
              </w:rPr>
              <w:t>2230</w:t>
            </w:r>
            <w:r w:rsidR="00926D87" w:rsidRPr="009F5504">
              <w:rPr>
                <w:sz w:val="20"/>
                <w:szCs w:val="20"/>
              </w:rPr>
              <w:t>,0</w:t>
            </w:r>
            <w:r w:rsidR="0076657F" w:rsidRPr="009F55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3C39" w:rsidRPr="00196D26" w:rsidRDefault="00652DB3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00</w:t>
            </w:r>
          </w:p>
        </w:tc>
        <w:tc>
          <w:tcPr>
            <w:tcW w:w="1134" w:type="dxa"/>
          </w:tcPr>
          <w:p w:rsidR="00F23C39" w:rsidRPr="00196D26" w:rsidRDefault="009531FE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DB3">
              <w:rPr>
                <w:sz w:val="20"/>
                <w:szCs w:val="20"/>
              </w:rPr>
              <w:t>1415,00</w:t>
            </w:r>
          </w:p>
        </w:tc>
        <w:tc>
          <w:tcPr>
            <w:tcW w:w="709" w:type="dxa"/>
          </w:tcPr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Pr="00196D26" w:rsidRDefault="00F23C39" w:rsidP="00CC434D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F23C39" w:rsidRPr="00741678" w:rsidRDefault="00F23C39" w:rsidP="0067534E">
            <w:pPr>
              <w:rPr>
                <w:color w:val="FF0000"/>
                <w:sz w:val="20"/>
                <w:szCs w:val="20"/>
              </w:rPr>
            </w:pPr>
            <w:r w:rsidRPr="00741678">
              <w:rPr>
                <w:color w:val="FF0000"/>
                <w:sz w:val="20"/>
                <w:szCs w:val="20"/>
              </w:rPr>
              <w:t xml:space="preserve">       -</w:t>
            </w:r>
          </w:p>
          <w:p w:rsidR="00F23C39" w:rsidRPr="00741678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196D26" w:rsidRDefault="00F23C39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-</w:t>
            </w:r>
          </w:p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196D26" w:rsidRDefault="00F23C39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 -</w:t>
            </w:r>
          </w:p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Default="00F23C39" w:rsidP="00926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815D3" w:rsidRDefault="004815D3" w:rsidP="003A6F88">
      <w:pPr>
        <w:autoSpaceDE w:val="0"/>
        <w:autoSpaceDN w:val="0"/>
        <w:adjustRightInd w:val="0"/>
        <w:ind w:firstLine="539"/>
        <w:jc w:val="both"/>
      </w:pPr>
    </w:p>
    <w:p w:rsidR="003A6F88" w:rsidRDefault="009168CC" w:rsidP="009168CC">
      <w:pPr>
        <w:autoSpaceDE w:val="0"/>
        <w:autoSpaceDN w:val="0"/>
        <w:adjustRightInd w:val="0"/>
        <w:ind w:left="-142"/>
        <w:jc w:val="both"/>
      </w:pPr>
      <w:r>
        <w:t xml:space="preserve">     </w:t>
      </w:r>
      <w:r w:rsidR="003A6F88">
        <w:t xml:space="preserve">Реализация мероприятий программы будет осуществляться за счет средств </w:t>
      </w:r>
      <w:r w:rsidR="00E50FDC">
        <w:t>бюджета  муниципального района,</w:t>
      </w:r>
      <w:r w:rsidR="003A6F88">
        <w:t xml:space="preserve"> а также средств областного бюджета на основании заключённых администрацией Первомайского муниципального района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 </w:t>
      </w:r>
    </w:p>
    <w:p w:rsidR="00D175DD" w:rsidRDefault="006601AB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63CA">
        <w:rPr>
          <w:b/>
        </w:rPr>
        <w:t xml:space="preserve">7.Система управления и </w:t>
      </w:r>
      <w:proofErr w:type="gramStart"/>
      <w:r w:rsidRPr="000E63CA">
        <w:rPr>
          <w:b/>
        </w:rPr>
        <w:t>контроль за</w:t>
      </w:r>
      <w:proofErr w:type="gramEnd"/>
      <w:r w:rsidRPr="000E63CA">
        <w:rPr>
          <w:b/>
        </w:rPr>
        <w:t xml:space="preserve"> реализацией муниципальной программы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Default="009168CC" w:rsidP="00DD1B97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DD1B97" w:rsidRPr="000E63CA">
        <w:t>Реали</w:t>
      </w:r>
      <w:r w:rsidR="00DD1B97">
        <w:t>зация муниципальной программы заключается в реализации конкретных мероприятий  и осуществляется ответственным исполнителем муниципальной программы.</w:t>
      </w:r>
    </w:p>
    <w:p w:rsidR="00DD1B97" w:rsidRDefault="009168CC" w:rsidP="00DD1B97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DD1B97">
        <w:t>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 и при необходимости, формировании  корректирующих воздействий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Контроль реализации муниципальной программы осуществляет ответственный исполнитель муниципальной программы и отдел экономики, муниципального заказа и предпринимательской деятельности на основании отчётов о реализации муниципальной программы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Отчёты о реализации муниципальной программы представляются в сроки и по форме, определённой в Порядке разработки, реализации и оценки эффективности муниципальных программ Первомайского муниципального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По муниципальной программе  ежегодно проводится оценка результативности и эффективности её реализации на основании методики, определённой в Порядке.</w:t>
      </w:r>
    </w:p>
    <w:p w:rsidR="00BE1906" w:rsidRDefault="00DD1B97" w:rsidP="00EC1D4B">
      <w:pPr>
        <w:framePr w:w="10603" w:wrap="auto" w:hAnchor="text" w:x="709"/>
        <w:widowControl w:val="0"/>
        <w:autoSpaceDE w:val="0"/>
        <w:autoSpaceDN w:val="0"/>
        <w:adjustRightInd w:val="0"/>
        <w:jc w:val="both"/>
        <w:sectPr w:rsidR="00BE1906" w:rsidSect="00886BE0">
          <w:pgSz w:w="11906" w:h="16838"/>
          <w:pgMar w:top="426" w:right="851" w:bottom="709" w:left="1418" w:header="709" w:footer="709" w:gutter="0"/>
          <w:cols w:space="708"/>
          <w:docGrid w:linePitch="360"/>
        </w:sectPr>
      </w:pPr>
      <w:r>
        <w:t xml:space="preserve">   </w:t>
      </w:r>
    </w:p>
    <w:p w:rsidR="003B0EE3" w:rsidRPr="00C2174C" w:rsidRDefault="000D16A1" w:rsidP="005A6D10">
      <w:pPr>
        <w:jc w:val="both"/>
        <w:rPr>
          <w:sz w:val="22"/>
          <w:szCs w:val="22"/>
        </w:rPr>
      </w:pPr>
      <w:r w:rsidRPr="00C2174C">
        <w:rPr>
          <w:sz w:val="22"/>
          <w:szCs w:val="22"/>
        </w:rPr>
        <w:lastRenderedPageBreak/>
        <w:t xml:space="preserve"> </w:t>
      </w:r>
      <w:r w:rsidR="003B0EE3" w:rsidRPr="00C217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C2174C">
        <w:rPr>
          <w:sz w:val="22"/>
          <w:szCs w:val="22"/>
        </w:rPr>
        <w:t>Приложение №1</w:t>
      </w:r>
      <w:r w:rsidR="003B0EE3" w:rsidRPr="00C2174C">
        <w:rPr>
          <w:sz w:val="22"/>
          <w:szCs w:val="22"/>
        </w:rPr>
        <w:t>к муниципальной</w:t>
      </w:r>
      <w:r w:rsidRPr="00C2174C">
        <w:rPr>
          <w:sz w:val="22"/>
          <w:szCs w:val="22"/>
        </w:rPr>
        <w:t xml:space="preserve">  </w:t>
      </w:r>
      <w:r w:rsidR="003B0EE3" w:rsidRPr="00C2174C">
        <w:rPr>
          <w:sz w:val="22"/>
          <w:szCs w:val="22"/>
        </w:rPr>
        <w:t>программе</w:t>
      </w:r>
    </w:p>
    <w:p w:rsidR="003B0EE3" w:rsidRDefault="003B0EE3" w:rsidP="005A6D10">
      <w:pPr>
        <w:jc w:val="both"/>
      </w:pPr>
      <w:r>
        <w:t xml:space="preserve">                                                                    </w:t>
      </w:r>
    </w:p>
    <w:p w:rsidR="003B0EE3" w:rsidRPr="00C2174C" w:rsidRDefault="003B0EE3" w:rsidP="003B0EE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>Перечень мероприятий МП</w:t>
      </w:r>
      <w:r w:rsidR="00BE1906" w:rsidRPr="00C2174C">
        <w:rPr>
          <w:b/>
          <w:sz w:val="22"/>
          <w:szCs w:val="22"/>
        </w:rPr>
        <w:t xml:space="preserve"> </w:t>
      </w:r>
      <w:r w:rsidR="00B37AB3" w:rsidRPr="00C2174C">
        <w:rPr>
          <w:b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BE1906" w:rsidRPr="00C2174C" w:rsidRDefault="003B0EE3" w:rsidP="003B0EE3">
      <w:pPr>
        <w:jc w:val="center"/>
        <w:rPr>
          <w:b/>
          <w:sz w:val="22"/>
          <w:szCs w:val="22"/>
        </w:rPr>
      </w:pPr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Pr="00C2174C">
        <w:rPr>
          <w:b/>
          <w:bCs/>
          <w:color w:val="000000"/>
          <w:sz w:val="22"/>
          <w:szCs w:val="22"/>
        </w:rPr>
        <w:t>202</w:t>
      </w:r>
      <w:r w:rsidR="00F23C39" w:rsidRPr="00C2174C">
        <w:rPr>
          <w:b/>
          <w:bCs/>
          <w:color w:val="000000"/>
          <w:sz w:val="22"/>
          <w:szCs w:val="22"/>
        </w:rPr>
        <w:t>3</w:t>
      </w:r>
      <w:r w:rsidRPr="00C2174C">
        <w:rPr>
          <w:b/>
          <w:bCs/>
          <w:color w:val="000000"/>
          <w:sz w:val="22"/>
          <w:szCs w:val="22"/>
        </w:rPr>
        <w:t xml:space="preserve"> годы</w:t>
      </w:r>
      <w:r w:rsidR="008F6306">
        <w:rPr>
          <w:b/>
          <w:sz w:val="22"/>
          <w:szCs w:val="22"/>
        </w:rPr>
        <w:t>,</w:t>
      </w:r>
      <w:r w:rsidR="00EF1EB6" w:rsidRPr="00C2174C">
        <w:rPr>
          <w:b/>
          <w:sz w:val="22"/>
          <w:szCs w:val="22"/>
        </w:rPr>
        <w:t xml:space="preserve"> </w:t>
      </w:r>
      <w:proofErr w:type="gramStart"/>
      <w:r w:rsidR="00EF1EB6" w:rsidRPr="00C2174C">
        <w:rPr>
          <w:b/>
          <w:sz w:val="22"/>
          <w:szCs w:val="22"/>
        </w:rPr>
        <w:t>планируемых</w:t>
      </w:r>
      <w:proofErr w:type="gramEnd"/>
      <w:r w:rsidRPr="00C2174C">
        <w:rPr>
          <w:b/>
          <w:sz w:val="22"/>
          <w:szCs w:val="22"/>
        </w:rPr>
        <w:t xml:space="preserve"> к реализации (</w:t>
      </w:r>
      <w:r w:rsidR="00B37AB3" w:rsidRPr="00C2174C">
        <w:rPr>
          <w:b/>
          <w:sz w:val="22"/>
          <w:szCs w:val="22"/>
        </w:rPr>
        <w:t>в части газификации</w:t>
      </w:r>
      <w:r w:rsidRPr="00C2174C">
        <w:rPr>
          <w:b/>
          <w:sz w:val="22"/>
          <w:szCs w:val="22"/>
        </w:rPr>
        <w:t>)</w:t>
      </w:r>
    </w:p>
    <w:p w:rsidR="00BE1906" w:rsidRPr="003B0EE3" w:rsidRDefault="00BE1906" w:rsidP="003B0EE3">
      <w:pPr>
        <w:jc w:val="center"/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268"/>
        <w:gridCol w:w="1275"/>
        <w:gridCol w:w="1276"/>
        <w:gridCol w:w="1134"/>
        <w:gridCol w:w="992"/>
        <w:gridCol w:w="709"/>
        <w:gridCol w:w="1134"/>
        <w:gridCol w:w="992"/>
        <w:gridCol w:w="1134"/>
        <w:gridCol w:w="709"/>
        <w:gridCol w:w="1276"/>
      </w:tblGrid>
      <w:tr w:rsidR="00EF1EB6" w:rsidTr="00472626">
        <w:tc>
          <w:tcPr>
            <w:tcW w:w="710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№ </w:t>
            </w:r>
            <w:proofErr w:type="gramStart"/>
            <w:r w:rsidRPr="00F23C39">
              <w:rPr>
                <w:sz w:val="20"/>
                <w:szCs w:val="20"/>
              </w:rPr>
              <w:t>п</w:t>
            </w:r>
            <w:proofErr w:type="gramEnd"/>
            <w:r w:rsidRPr="00F23C39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</w:tcPr>
          <w:p w:rsidR="00BE1906" w:rsidRPr="00F23C39" w:rsidRDefault="00B37AB3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Наименование задачи</w:t>
            </w:r>
            <w:r w:rsidR="00BE1906" w:rsidRPr="00F23C39">
              <w:rPr>
                <w:sz w:val="20"/>
                <w:szCs w:val="20"/>
              </w:rPr>
              <w:t>/мероприяти</w:t>
            </w:r>
            <w:r w:rsidRPr="00F23C39">
              <w:rPr>
                <w:sz w:val="20"/>
                <w:szCs w:val="20"/>
              </w:rPr>
              <w:t>я</w:t>
            </w:r>
          </w:p>
        </w:tc>
        <w:tc>
          <w:tcPr>
            <w:tcW w:w="3543" w:type="dxa"/>
            <w:gridSpan w:val="2"/>
          </w:tcPr>
          <w:p w:rsidR="00BE1906" w:rsidRPr="00F23C39" w:rsidRDefault="00B37AB3" w:rsidP="009E0526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23C39">
              <w:rPr>
                <w:sz w:val="20"/>
                <w:szCs w:val="20"/>
              </w:rPr>
              <w:t>Ответст</w:t>
            </w:r>
            <w:proofErr w:type="spellEnd"/>
            <w:r w:rsidR="002C47F1" w:rsidRPr="00F23C39">
              <w:rPr>
                <w:sz w:val="20"/>
                <w:szCs w:val="20"/>
              </w:rPr>
              <w:t>-</w:t>
            </w:r>
            <w:r w:rsidRPr="00F23C39">
              <w:rPr>
                <w:sz w:val="20"/>
                <w:szCs w:val="20"/>
              </w:rPr>
              <w:t>венный</w:t>
            </w:r>
            <w:proofErr w:type="gramEnd"/>
            <w:r w:rsidRPr="00F23C39">
              <w:rPr>
                <w:sz w:val="20"/>
                <w:szCs w:val="20"/>
              </w:rPr>
              <w:t xml:space="preserve"> исполни</w:t>
            </w:r>
            <w:r w:rsidR="002C47F1" w:rsidRPr="00F23C39">
              <w:rPr>
                <w:sz w:val="20"/>
                <w:szCs w:val="20"/>
              </w:rPr>
              <w:t>-</w:t>
            </w:r>
            <w:proofErr w:type="spellStart"/>
            <w:r w:rsidRPr="00F23C39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134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23C39">
              <w:rPr>
                <w:sz w:val="20"/>
                <w:szCs w:val="20"/>
              </w:rPr>
              <w:t>финанси</w:t>
            </w:r>
            <w:r w:rsidR="00A05EFF" w:rsidRPr="00F23C39">
              <w:rPr>
                <w:sz w:val="20"/>
                <w:szCs w:val="20"/>
              </w:rPr>
              <w:t>-</w:t>
            </w:r>
            <w:r w:rsidRPr="00F23C39">
              <w:rPr>
                <w:sz w:val="20"/>
                <w:szCs w:val="20"/>
              </w:rPr>
              <w:t>рования</w:t>
            </w:r>
            <w:proofErr w:type="spellEnd"/>
            <w:proofErr w:type="gramEnd"/>
          </w:p>
          <w:p w:rsidR="00A418D1" w:rsidRPr="00F23C39" w:rsidRDefault="00A418D1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</w:tcPr>
          <w:p w:rsidR="00BE1906" w:rsidRPr="00F23C39" w:rsidRDefault="00EF1EB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                    </w:t>
            </w:r>
            <w:r w:rsidR="00BE1906" w:rsidRPr="00F23C39">
              <w:rPr>
                <w:sz w:val="20"/>
                <w:szCs w:val="20"/>
              </w:rPr>
              <w:t>Расходы (тыс. руб.), годы</w:t>
            </w:r>
          </w:p>
          <w:p w:rsidR="00A418D1" w:rsidRPr="00F23C39" w:rsidRDefault="00A418D1" w:rsidP="005A6D10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472626"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75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896751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2018</w:t>
            </w:r>
          </w:p>
        </w:tc>
        <w:tc>
          <w:tcPr>
            <w:tcW w:w="709" w:type="dxa"/>
          </w:tcPr>
          <w:p w:rsidR="00F23C39" w:rsidRPr="00F23C39" w:rsidRDefault="00F23C39" w:rsidP="00896751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3C39" w:rsidRPr="00F23C39" w:rsidRDefault="00F23C39" w:rsidP="00EF1EB6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2020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2022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               Всего: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472626">
        <w:trPr>
          <w:trHeight w:val="770"/>
        </w:trPr>
        <w:tc>
          <w:tcPr>
            <w:tcW w:w="710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 w:val="restart"/>
          </w:tcPr>
          <w:p w:rsidR="00F23C39" w:rsidRPr="00F23C39" w:rsidRDefault="00F23C39" w:rsidP="008D028B">
            <w:pPr>
              <w:rPr>
                <w:b/>
                <w:sz w:val="20"/>
                <w:szCs w:val="20"/>
              </w:rPr>
            </w:pPr>
            <w:r w:rsidRPr="00F23C39">
              <w:rPr>
                <w:b/>
                <w:sz w:val="20"/>
                <w:szCs w:val="20"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.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Pr="00F23C39" w:rsidRDefault="00F23C39" w:rsidP="00896751">
            <w:pPr>
              <w:rPr>
                <w:b/>
                <w:sz w:val="20"/>
                <w:szCs w:val="20"/>
              </w:rPr>
            </w:pPr>
            <w:r w:rsidRPr="00F23C39">
              <w:rPr>
                <w:b/>
                <w:sz w:val="20"/>
                <w:szCs w:val="20"/>
              </w:rPr>
              <w:t>Итого по</w:t>
            </w:r>
          </w:p>
          <w:p w:rsidR="00F23C39" w:rsidRPr="00F23C39" w:rsidRDefault="00F23C39" w:rsidP="00896751">
            <w:pPr>
              <w:rPr>
                <w:b/>
                <w:sz w:val="20"/>
                <w:szCs w:val="20"/>
              </w:rPr>
            </w:pPr>
            <w:proofErr w:type="gramStart"/>
            <w:r w:rsidRPr="00F23C39">
              <w:rPr>
                <w:b/>
                <w:sz w:val="20"/>
                <w:szCs w:val="20"/>
              </w:rPr>
              <w:t>(</w:t>
            </w:r>
            <w:proofErr w:type="spellStart"/>
            <w:r w:rsidRPr="00F23C39">
              <w:rPr>
                <w:b/>
                <w:sz w:val="20"/>
                <w:szCs w:val="20"/>
              </w:rPr>
              <w:t>газифи-кации</w:t>
            </w:r>
            <w:proofErr w:type="spellEnd"/>
            <w:proofErr w:type="gramEnd"/>
          </w:p>
          <w:p w:rsidR="00F23C39" w:rsidRPr="00F23C39" w:rsidRDefault="00F23C39" w:rsidP="008967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F61F4B">
            <w:pPr>
              <w:ind w:left="-250" w:hanging="141"/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80,983</w:t>
            </w:r>
          </w:p>
        </w:tc>
        <w:tc>
          <w:tcPr>
            <w:tcW w:w="709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F23C39" w:rsidRPr="00F23C39" w:rsidRDefault="00D10202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5504">
              <w:rPr>
                <w:sz w:val="20"/>
                <w:szCs w:val="20"/>
              </w:rPr>
              <w:t>656,9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3,4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10202" w:rsidP="00993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5504">
              <w:rPr>
                <w:sz w:val="20"/>
                <w:szCs w:val="20"/>
              </w:rPr>
              <w:t>018,718</w:t>
            </w:r>
          </w:p>
        </w:tc>
      </w:tr>
      <w:tr w:rsidR="00F23C39" w:rsidTr="00472626">
        <w:trPr>
          <w:trHeight w:val="41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2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EF5AE0" w:rsidP="00D4612E">
            <w:pPr>
              <w:jc w:val="center"/>
              <w:rPr>
                <w:sz w:val="20"/>
                <w:szCs w:val="20"/>
              </w:rPr>
            </w:pPr>
            <w:r w:rsidRPr="0030334B">
              <w:rPr>
                <w:sz w:val="20"/>
                <w:szCs w:val="20"/>
              </w:rPr>
              <w:t>15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B01EBC" w:rsidP="004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9,0</w:t>
            </w:r>
            <w:r w:rsidR="009F5504">
              <w:rPr>
                <w:sz w:val="20"/>
                <w:szCs w:val="20"/>
              </w:rPr>
              <w:t>0</w:t>
            </w:r>
          </w:p>
        </w:tc>
      </w:tr>
      <w:tr w:rsidR="00F23C39" w:rsidTr="00472626"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960F4B">
            <w:pPr>
              <w:ind w:left="-108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80,9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4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10202" w:rsidP="00F23C39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F5504">
              <w:rPr>
                <w:sz w:val="20"/>
                <w:szCs w:val="20"/>
              </w:rPr>
              <w:t>799,718</w:t>
            </w:r>
            <w:r w:rsidR="00F23C39" w:rsidRPr="00F23C39">
              <w:rPr>
                <w:sz w:val="20"/>
                <w:szCs w:val="20"/>
              </w:rPr>
              <w:t xml:space="preserve">           </w:t>
            </w:r>
          </w:p>
        </w:tc>
      </w:tr>
      <w:tr w:rsidR="00F23C39" w:rsidTr="00472626">
        <w:trPr>
          <w:trHeight w:val="473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D4612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A0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A0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581"/>
        </w:trPr>
        <w:tc>
          <w:tcPr>
            <w:tcW w:w="710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A54D70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  <w:proofErr w:type="spellStart"/>
            <w:r w:rsidRPr="00F23C39">
              <w:rPr>
                <w:sz w:val="20"/>
                <w:szCs w:val="20"/>
              </w:rPr>
              <w:t>дер</w:t>
            </w:r>
            <w:proofErr w:type="gramStart"/>
            <w:r w:rsidRPr="00F23C39">
              <w:rPr>
                <w:sz w:val="20"/>
                <w:szCs w:val="20"/>
              </w:rPr>
              <w:t>.И</w:t>
            </w:r>
            <w:proofErr w:type="gramEnd"/>
            <w:r w:rsidRPr="00F23C39">
              <w:rPr>
                <w:sz w:val="20"/>
                <w:szCs w:val="20"/>
              </w:rPr>
              <w:t>гнатцево</w:t>
            </w:r>
            <w:proofErr w:type="spellEnd"/>
            <w:r w:rsidRPr="00F23C39">
              <w:rPr>
                <w:sz w:val="20"/>
                <w:szCs w:val="20"/>
              </w:rPr>
              <w:t xml:space="preserve">, </w:t>
            </w:r>
            <w:proofErr w:type="spellStart"/>
            <w:r w:rsidRPr="00F23C39">
              <w:rPr>
                <w:sz w:val="20"/>
                <w:szCs w:val="20"/>
              </w:rPr>
              <w:t>дер.Погорелка</w:t>
            </w:r>
            <w:proofErr w:type="spellEnd"/>
            <w:r w:rsidRPr="00F23C39">
              <w:rPr>
                <w:sz w:val="20"/>
                <w:szCs w:val="20"/>
              </w:rPr>
              <w:t>,</w:t>
            </w:r>
          </w:p>
          <w:p w:rsidR="00F23C39" w:rsidRPr="00F23C39" w:rsidRDefault="00F23C39" w:rsidP="00A54D70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Протяжённость построенных газопроводов, </w:t>
            </w:r>
            <w:proofErr w:type="gramStart"/>
            <w:r w:rsidRPr="00F23C39">
              <w:rPr>
                <w:sz w:val="20"/>
                <w:szCs w:val="20"/>
              </w:rPr>
              <w:t>км</w:t>
            </w:r>
            <w:proofErr w:type="gramEnd"/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,7</w:t>
            </w: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9F5504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775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20712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5504">
              <w:rPr>
                <w:sz w:val="20"/>
                <w:szCs w:val="20"/>
              </w:rPr>
              <w:t>641,5</w:t>
            </w:r>
          </w:p>
        </w:tc>
      </w:tr>
      <w:tr w:rsidR="00F23C39" w:rsidTr="00472626">
        <w:trPr>
          <w:trHeight w:val="57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EF5AE0" w:rsidP="00D4612E">
            <w:pPr>
              <w:jc w:val="center"/>
              <w:rPr>
                <w:sz w:val="20"/>
                <w:szCs w:val="20"/>
              </w:rPr>
            </w:pPr>
            <w:r w:rsidRPr="0030334B">
              <w:rPr>
                <w:sz w:val="20"/>
                <w:szCs w:val="20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73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9669F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4,2</w:t>
            </w:r>
          </w:p>
        </w:tc>
      </w:tr>
      <w:tr w:rsidR="00F23C39" w:rsidTr="00472626">
        <w:trPr>
          <w:trHeight w:val="572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8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F5504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</w:tr>
      <w:tr w:rsidR="00F23C39" w:rsidTr="00472626">
        <w:trPr>
          <w:trHeight w:val="54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826"/>
        </w:trPr>
        <w:tc>
          <w:tcPr>
            <w:tcW w:w="7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 Семёновское  </w:t>
            </w:r>
          </w:p>
          <w:p w:rsidR="00F23C39" w:rsidRPr="00F23C39" w:rsidRDefault="00F23C39" w:rsidP="001062F2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Протяжённость построенных газопроводов, </w:t>
            </w:r>
            <w:proofErr w:type="gramStart"/>
            <w:r w:rsidRPr="00F23C39">
              <w:rPr>
                <w:sz w:val="20"/>
                <w:szCs w:val="20"/>
              </w:rPr>
              <w:t>км</w:t>
            </w:r>
            <w:proofErr w:type="gramEnd"/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,5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84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7,5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2,17684</w:t>
            </w:r>
          </w:p>
        </w:tc>
      </w:tr>
      <w:tr w:rsidR="00F23C39" w:rsidTr="00472626">
        <w:trPr>
          <w:trHeight w:val="820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1,00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,00</w:t>
            </w:r>
          </w:p>
        </w:tc>
      </w:tr>
      <w:tr w:rsidR="00F23C39" w:rsidTr="00472626">
        <w:trPr>
          <w:trHeight w:val="864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84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5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7684</w:t>
            </w:r>
          </w:p>
        </w:tc>
      </w:tr>
      <w:tr w:rsidR="00F23C39" w:rsidTr="00472626">
        <w:trPr>
          <w:trHeight w:val="545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410"/>
        </w:trPr>
        <w:tc>
          <w:tcPr>
            <w:tcW w:w="7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027FCC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  <w:proofErr w:type="spellStart"/>
            <w:r w:rsidRPr="00F23C39">
              <w:rPr>
                <w:sz w:val="20"/>
                <w:szCs w:val="20"/>
              </w:rPr>
              <w:t>с</w:t>
            </w:r>
            <w:proofErr w:type="gramStart"/>
            <w:r w:rsidRPr="00F23C39">
              <w:rPr>
                <w:sz w:val="20"/>
                <w:szCs w:val="20"/>
              </w:rPr>
              <w:t>.В</w:t>
            </w:r>
            <w:proofErr w:type="gramEnd"/>
            <w:r w:rsidRPr="00F23C39">
              <w:rPr>
                <w:sz w:val="20"/>
                <w:szCs w:val="20"/>
              </w:rPr>
              <w:t>сехсвятское</w:t>
            </w:r>
            <w:proofErr w:type="spellEnd"/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Протяжённость построенных газопроводов, </w:t>
            </w:r>
            <w:proofErr w:type="gramStart"/>
            <w:r w:rsidRPr="00F23C39">
              <w:rPr>
                <w:sz w:val="20"/>
                <w:szCs w:val="20"/>
              </w:rPr>
              <w:t>км</w:t>
            </w:r>
            <w:proofErr w:type="gramEnd"/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,0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16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5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284,3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20712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0864">
              <w:rPr>
                <w:sz w:val="20"/>
                <w:szCs w:val="20"/>
              </w:rPr>
              <w:t>105,04116</w:t>
            </w:r>
          </w:p>
        </w:tc>
      </w:tr>
      <w:tr w:rsidR="00F23C39" w:rsidTr="00472626">
        <w:trPr>
          <w:trHeight w:val="403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EF5AE0" w:rsidP="00D4612E">
            <w:pPr>
              <w:jc w:val="center"/>
              <w:rPr>
                <w:sz w:val="20"/>
                <w:szCs w:val="20"/>
              </w:rPr>
            </w:pPr>
            <w:r w:rsidRPr="0030334B">
              <w:rPr>
                <w:sz w:val="20"/>
                <w:szCs w:val="20"/>
              </w:rPr>
              <w:t>753,8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5970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20712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,8</w:t>
            </w:r>
          </w:p>
        </w:tc>
      </w:tr>
      <w:tr w:rsidR="00F23C39" w:rsidTr="00472626">
        <w:trPr>
          <w:trHeight w:val="528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16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14,3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560864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24116</w:t>
            </w:r>
          </w:p>
        </w:tc>
      </w:tr>
      <w:tr w:rsidR="00F23C39" w:rsidTr="00472626">
        <w:trPr>
          <w:trHeight w:val="445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472626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</w:tbl>
    <w:p w:rsidR="001C434A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Используемые сокращения:</w:t>
      </w:r>
    </w:p>
    <w:p w:rsidR="00A418D1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МБ – бюджет муниципального района</w:t>
      </w:r>
    </w:p>
    <w:p w:rsidR="00A418D1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ОБ – областной бюджет</w:t>
      </w:r>
    </w:p>
    <w:p w:rsidR="00B12496" w:rsidRPr="002374A8" w:rsidRDefault="00B12496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ВИ-внебюджетные источники</w:t>
      </w:r>
    </w:p>
    <w:p w:rsidR="001C434A" w:rsidRPr="002374A8" w:rsidRDefault="00E8103B" w:rsidP="005A6D10">
      <w:pPr>
        <w:jc w:val="both"/>
        <w:rPr>
          <w:sz w:val="22"/>
          <w:szCs w:val="22"/>
        </w:rPr>
      </w:pPr>
      <w:proofErr w:type="spellStart"/>
      <w:r w:rsidRPr="002374A8">
        <w:rPr>
          <w:sz w:val="22"/>
          <w:szCs w:val="22"/>
        </w:rPr>
        <w:t>ОСАиРИ</w:t>
      </w:r>
      <w:proofErr w:type="spellEnd"/>
      <w:r w:rsidR="001C434A" w:rsidRPr="002374A8">
        <w:rPr>
          <w:sz w:val="22"/>
          <w:szCs w:val="22"/>
        </w:rPr>
        <w:t xml:space="preserve"> – отдел </w:t>
      </w:r>
      <w:r w:rsidRPr="002374A8">
        <w:rPr>
          <w:sz w:val="22"/>
          <w:szCs w:val="22"/>
        </w:rPr>
        <w:t xml:space="preserve"> строительства, архитектуры и развития инфраструктуры администрации Первомайского муниципального района.</w:t>
      </w:r>
    </w:p>
    <w:p w:rsidR="001C434A" w:rsidRPr="002374A8" w:rsidRDefault="001C434A" w:rsidP="005A6D10">
      <w:pPr>
        <w:jc w:val="both"/>
        <w:rPr>
          <w:sz w:val="22"/>
          <w:szCs w:val="22"/>
        </w:rPr>
      </w:pPr>
    </w:p>
    <w:p w:rsidR="00F466A1" w:rsidRPr="002374A8" w:rsidRDefault="00F466A1" w:rsidP="005A6D10">
      <w:pPr>
        <w:jc w:val="both"/>
        <w:rPr>
          <w:sz w:val="22"/>
          <w:szCs w:val="22"/>
        </w:rPr>
      </w:pPr>
    </w:p>
    <w:p w:rsidR="00F466A1" w:rsidRPr="002374A8" w:rsidRDefault="00F466A1" w:rsidP="005A6D10">
      <w:pPr>
        <w:jc w:val="both"/>
        <w:rPr>
          <w:sz w:val="22"/>
          <w:szCs w:val="22"/>
        </w:rPr>
      </w:pPr>
    </w:p>
    <w:p w:rsidR="00F466A1" w:rsidRDefault="00F466A1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431141" w:rsidRDefault="00431141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642241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431141">
        <w:rPr>
          <w:szCs w:val="28"/>
        </w:rPr>
        <w:t xml:space="preserve"> </w:t>
      </w:r>
      <w:r w:rsidR="003B0EE3"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F23C39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B0EE3">
        <w:rPr>
          <w:szCs w:val="28"/>
        </w:rPr>
        <w:t xml:space="preserve">    </w:t>
      </w:r>
    </w:p>
    <w:p w:rsidR="00F23C39" w:rsidRDefault="00F23C39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C2174C" w:rsidRDefault="00F23C39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D10202" w:rsidRDefault="00C2174C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3B0EE3" w:rsidRPr="00C2174C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C2174C">
        <w:rPr>
          <w:szCs w:val="28"/>
        </w:rPr>
        <w:t xml:space="preserve">   </w:t>
      </w:r>
      <w:r w:rsidR="003B0EE3">
        <w:rPr>
          <w:szCs w:val="28"/>
        </w:rPr>
        <w:t xml:space="preserve"> </w:t>
      </w:r>
      <w:r w:rsidR="000D16A1" w:rsidRPr="00C2174C">
        <w:rPr>
          <w:sz w:val="22"/>
          <w:szCs w:val="22"/>
        </w:rPr>
        <w:t xml:space="preserve">Приложение №2 к </w:t>
      </w:r>
      <w:r w:rsidR="003B0EE3" w:rsidRPr="00C2174C">
        <w:rPr>
          <w:sz w:val="22"/>
          <w:szCs w:val="22"/>
        </w:rPr>
        <w:t>муниципальной п</w:t>
      </w:r>
      <w:r w:rsidR="00F23C39" w:rsidRPr="00C2174C">
        <w:rPr>
          <w:sz w:val="22"/>
          <w:szCs w:val="22"/>
        </w:rPr>
        <w:t>рограмме</w:t>
      </w:r>
    </w:p>
    <w:p w:rsidR="003B0EE3" w:rsidRDefault="003B0EE3" w:rsidP="003B0EE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B0EE3" w:rsidRPr="00C2174C" w:rsidRDefault="00431141" w:rsidP="003B0EE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 xml:space="preserve">Перечень мероприятий </w:t>
      </w:r>
      <w:r w:rsidR="003B0EE3" w:rsidRPr="00C2174C">
        <w:rPr>
          <w:b/>
          <w:sz w:val="22"/>
          <w:szCs w:val="22"/>
        </w:rPr>
        <w:t xml:space="preserve"> МП  </w:t>
      </w:r>
      <w:r w:rsidR="003B0EE3"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431141" w:rsidRPr="00C2174C" w:rsidRDefault="003B0EE3" w:rsidP="003B0EE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proofErr w:type="gramStart"/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="00F23C39" w:rsidRPr="00C2174C">
        <w:rPr>
          <w:b/>
          <w:bCs/>
          <w:color w:val="000000"/>
          <w:sz w:val="22"/>
          <w:szCs w:val="22"/>
        </w:rPr>
        <w:t>2023</w:t>
      </w:r>
      <w:r w:rsidRPr="00C2174C">
        <w:rPr>
          <w:b/>
          <w:bCs/>
          <w:color w:val="000000"/>
          <w:sz w:val="22"/>
          <w:szCs w:val="22"/>
        </w:rPr>
        <w:t xml:space="preserve"> годы</w:t>
      </w:r>
      <w:r w:rsidRPr="00C2174C">
        <w:rPr>
          <w:b/>
          <w:sz w:val="22"/>
          <w:szCs w:val="22"/>
        </w:rPr>
        <w:t xml:space="preserve">, планируемых к реализации </w:t>
      </w:r>
      <w:r w:rsidR="00431141" w:rsidRPr="00C2174C">
        <w:rPr>
          <w:b/>
          <w:sz w:val="22"/>
          <w:szCs w:val="22"/>
        </w:rPr>
        <w:t xml:space="preserve"> в части строительства и реконструкции котельных (в рамках реализации задачи по </w:t>
      </w:r>
      <w:r w:rsidR="00431141" w:rsidRPr="00C2174C">
        <w:rPr>
          <w:b/>
          <w:spacing w:val="2"/>
          <w:sz w:val="22"/>
          <w:szCs w:val="22"/>
        </w:rPr>
        <w:t>модернизации объектов теплоснабжения (перевод котельных на газовое топливо)</w:t>
      </w:r>
      <w:proofErr w:type="gramEnd"/>
    </w:p>
    <w:p w:rsidR="00431141" w:rsidRPr="003B0EE3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38"/>
        <w:gridCol w:w="2731"/>
        <w:gridCol w:w="1842"/>
        <w:gridCol w:w="142"/>
        <w:gridCol w:w="1134"/>
        <w:gridCol w:w="1418"/>
        <w:gridCol w:w="1559"/>
        <w:gridCol w:w="709"/>
        <w:gridCol w:w="708"/>
        <w:gridCol w:w="709"/>
        <w:gridCol w:w="992"/>
        <w:gridCol w:w="709"/>
        <w:gridCol w:w="709"/>
        <w:gridCol w:w="1134"/>
      </w:tblGrid>
      <w:tr w:rsidR="00F466A1" w:rsidTr="00926D87">
        <w:tc>
          <w:tcPr>
            <w:tcW w:w="638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 xml:space="preserve"> </w:t>
            </w:r>
            <w:r w:rsidRPr="00773819">
              <w:rPr>
                <w:sz w:val="20"/>
                <w:szCs w:val="20"/>
              </w:rPr>
              <w:t xml:space="preserve">№ </w:t>
            </w:r>
            <w:proofErr w:type="gramStart"/>
            <w:r w:rsidRPr="00773819">
              <w:rPr>
                <w:sz w:val="20"/>
                <w:szCs w:val="20"/>
              </w:rPr>
              <w:t>п</w:t>
            </w:r>
            <w:proofErr w:type="gramEnd"/>
            <w:r w:rsidRPr="00773819">
              <w:rPr>
                <w:sz w:val="20"/>
                <w:szCs w:val="20"/>
              </w:rPr>
              <w:t>/п</w:t>
            </w:r>
          </w:p>
        </w:tc>
        <w:tc>
          <w:tcPr>
            <w:tcW w:w="2731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3118" w:type="dxa"/>
            <w:gridSpan w:val="3"/>
          </w:tcPr>
          <w:p w:rsidR="00F466A1" w:rsidRPr="00773819" w:rsidRDefault="00F466A1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418" w:type="dxa"/>
            <w:vMerge w:val="restart"/>
          </w:tcPr>
          <w:p w:rsidR="00926D87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тветст</w:t>
            </w:r>
            <w:r w:rsidR="00926D87">
              <w:rPr>
                <w:sz w:val="20"/>
                <w:szCs w:val="20"/>
              </w:rPr>
              <w:t>вен-</w:t>
            </w:r>
          </w:p>
          <w:p w:rsidR="00926D87" w:rsidRDefault="00F466A1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ный</w:t>
            </w:r>
            <w:proofErr w:type="spellEnd"/>
            <w:r w:rsidRPr="00773819">
              <w:rPr>
                <w:sz w:val="20"/>
                <w:szCs w:val="20"/>
              </w:rPr>
              <w:t xml:space="preserve"> </w:t>
            </w:r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773819">
              <w:rPr>
                <w:sz w:val="20"/>
                <w:szCs w:val="20"/>
              </w:rPr>
              <w:t>финансирова</w:t>
            </w:r>
            <w:r w:rsidR="00751ECC" w:rsidRPr="00773819">
              <w:rPr>
                <w:sz w:val="20"/>
                <w:szCs w:val="20"/>
              </w:rPr>
              <w:t>-</w:t>
            </w:r>
            <w:r w:rsidRPr="00773819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:rsidR="00F466A1" w:rsidRPr="00773819" w:rsidRDefault="00E04688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</w:t>
            </w:r>
            <w:r w:rsidR="00F466A1" w:rsidRPr="00773819">
              <w:rPr>
                <w:sz w:val="20"/>
                <w:szCs w:val="20"/>
              </w:rPr>
              <w:t>Расходы (тыс. руб.), годы</w:t>
            </w:r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926D87"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23C39" w:rsidRPr="00773819" w:rsidRDefault="00F23C39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76" w:type="dxa"/>
            <w:gridSpan w:val="2"/>
          </w:tcPr>
          <w:p w:rsidR="00F23C39" w:rsidRPr="00773819" w:rsidRDefault="00F23C39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3C39" w:rsidRPr="00773819" w:rsidRDefault="00F23C39" w:rsidP="00773819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</w:t>
            </w:r>
            <w:r w:rsidR="00773819" w:rsidRPr="00773819">
              <w:rPr>
                <w:sz w:val="20"/>
                <w:szCs w:val="20"/>
              </w:rPr>
              <w:t>2</w:t>
            </w:r>
            <w:r w:rsidRPr="00773819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</w:t>
            </w:r>
            <w:r w:rsidR="00773819">
              <w:rPr>
                <w:sz w:val="20"/>
                <w:szCs w:val="20"/>
              </w:rPr>
              <w:t xml:space="preserve">  </w:t>
            </w:r>
            <w:r w:rsidRPr="00773819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3C39" w:rsidRPr="00773819" w:rsidRDefault="00773819" w:rsidP="00F23C39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23C39" w:rsidRPr="00773819" w:rsidRDefault="00F23C39" w:rsidP="00CA44F7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сего:</w:t>
            </w: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</w:tr>
      <w:tr w:rsidR="0044698A" w:rsidTr="00926D87">
        <w:tc>
          <w:tcPr>
            <w:tcW w:w="63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 w:val="restart"/>
          </w:tcPr>
          <w:p w:rsidR="0044698A" w:rsidRPr="00773819" w:rsidRDefault="0044698A" w:rsidP="00F466A1">
            <w:pPr>
              <w:jc w:val="both"/>
              <w:rPr>
                <w:b/>
                <w:sz w:val="20"/>
                <w:szCs w:val="20"/>
              </w:rPr>
            </w:pPr>
          </w:p>
          <w:p w:rsidR="0044698A" w:rsidRPr="00773819" w:rsidRDefault="0044698A" w:rsidP="00B74DBB">
            <w:pPr>
              <w:rPr>
                <w:b/>
                <w:sz w:val="20"/>
                <w:szCs w:val="20"/>
              </w:rPr>
            </w:pPr>
            <w:r w:rsidRPr="00773819">
              <w:rPr>
                <w:b/>
                <w:color w:val="000000"/>
                <w:sz w:val="20"/>
                <w:szCs w:val="20"/>
              </w:rPr>
              <w:t>Реконструкция котельных с вводом их в эксплуатацию</w:t>
            </w:r>
          </w:p>
        </w:tc>
        <w:tc>
          <w:tcPr>
            <w:tcW w:w="141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44698A" w:rsidRPr="00773819" w:rsidRDefault="0044698A" w:rsidP="00B74DBB">
            <w:pPr>
              <w:rPr>
                <w:b/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</w:t>
            </w:r>
          </w:p>
          <w:p w:rsidR="0044698A" w:rsidRPr="00773819" w:rsidRDefault="0044698A" w:rsidP="00E04688">
            <w:pPr>
              <w:rPr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конст</w:t>
            </w:r>
            <w:r w:rsidRPr="00773819">
              <w:rPr>
                <w:b/>
                <w:sz w:val="20"/>
                <w:szCs w:val="20"/>
              </w:rPr>
              <w:t>рук</w:t>
            </w:r>
            <w:r>
              <w:rPr>
                <w:b/>
                <w:sz w:val="20"/>
                <w:szCs w:val="20"/>
              </w:rPr>
              <w:t>-</w:t>
            </w:r>
            <w:r w:rsidRPr="00773819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773819">
              <w:rPr>
                <w:b/>
                <w:sz w:val="20"/>
                <w:szCs w:val="20"/>
              </w:rPr>
              <w:t xml:space="preserve"> котельных):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,232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,232</w:t>
            </w:r>
          </w:p>
        </w:tc>
      </w:tr>
      <w:tr w:rsidR="0044698A" w:rsidTr="00926D87">
        <w:trPr>
          <w:trHeight w:val="357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E04688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98A" w:rsidRPr="00773819" w:rsidRDefault="0044698A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</w:t>
            </w:r>
          </w:p>
        </w:tc>
      </w:tr>
      <w:tr w:rsidR="0044698A" w:rsidTr="00926D87"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98A" w:rsidRPr="00773819" w:rsidRDefault="0044698A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32</w:t>
            </w:r>
          </w:p>
        </w:tc>
      </w:tr>
      <w:tr w:rsidR="0044698A" w:rsidTr="00926D87">
        <w:trPr>
          <w:trHeight w:val="433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98A" w:rsidRPr="00773819" w:rsidRDefault="0044698A" w:rsidP="00260EEA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  <w:p w:rsidR="0044698A" w:rsidRPr="00773819" w:rsidRDefault="0044698A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9F5504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  <w:p w:rsidR="0044698A" w:rsidRPr="00773819" w:rsidRDefault="0044698A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>
            <w:pPr>
              <w:rPr>
                <w:sz w:val="20"/>
                <w:szCs w:val="20"/>
              </w:rPr>
            </w:pPr>
          </w:p>
          <w:p w:rsidR="0044698A" w:rsidRPr="00773819" w:rsidRDefault="0044698A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44698A" w:rsidTr="00926D87">
        <w:trPr>
          <w:trHeight w:val="581"/>
        </w:trPr>
        <w:tc>
          <w:tcPr>
            <w:tcW w:w="63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</w:tc>
        <w:tc>
          <w:tcPr>
            <w:tcW w:w="2731" w:type="dxa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Погорельской основной школы </w:t>
            </w:r>
            <w:proofErr w:type="spellStart"/>
            <w:r w:rsidRPr="00773819">
              <w:rPr>
                <w:sz w:val="20"/>
                <w:szCs w:val="20"/>
              </w:rPr>
              <w:t>дер</w:t>
            </w:r>
            <w:proofErr w:type="gramStart"/>
            <w:r w:rsidRPr="00773819">
              <w:rPr>
                <w:sz w:val="20"/>
                <w:szCs w:val="20"/>
              </w:rPr>
              <w:t>.И</w:t>
            </w:r>
            <w:proofErr w:type="gramEnd"/>
            <w:r w:rsidRPr="00773819">
              <w:rPr>
                <w:sz w:val="20"/>
                <w:szCs w:val="20"/>
              </w:rPr>
              <w:t>гнатцево</w:t>
            </w:r>
            <w:proofErr w:type="spellEnd"/>
            <w:r w:rsidRPr="00773819">
              <w:rPr>
                <w:sz w:val="20"/>
                <w:szCs w:val="20"/>
              </w:rPr>
              <w:t xml:space="preserve"> </w:t>
            </w: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(в том числе проектные работы)</w:t>
            </w: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44698A" w:rsidRPr="00773819" w:rsidRDefault="0044698A" w:rsidP="00AF7311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3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308</w:t>
            </w:r>
          </w:p>
        </w:tc>
      </w:tr>
      <w:tr w:rsidR="0044698A" w:rsidTr="00926D87">
        <w:trPr>
          <w:trHeight w:val="462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44698A" w:rsidTr="00926D87">
        <w:trPr>
          <w:trHeight w:val="603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08</w:t>
            </w:r>
          </w:p>
        </w:tc>
      </w:tr>
      <w:tr w:rsidR="0044698A" w:rsidTr="00926D87">
        <w:trPr>
          <w:trHeight w:val="458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0757CC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44698A" w:rsidTr="00926D87">
        <w:trPr>
          <w:trHeight w:val="581"/>
        </w:trPr>
        <w:tc>
          <w:tcPr>
            <w:tcW w:w="63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</w:t>
            </w:r>
          </w:p>
        </w:tc>
        <w:tc>
          <w:tcPr>
            <w:tcW w:w="2731" w:type="dxa"/>
            <w:vMerge w:val="restart"/>
          </w:tcPr>
          <w:p w:rsidR="0044698A" w:rsidRPr="00773819" w:rsidRDefault="0044698A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№4 </w:t>
            </w:r>
            <w:proofErr w:type="spellStart"/>
            <w:r w:rsidRPr="00773819">
              <w:rPr>
                <w:sz w:val="20"/>
                <w:szCs w:val="20"/>
              </w:rPr>
              <w:t>с</w:t>
            </w:r>
            <w:proofErr w:type="gramStart"/>
            <w:r w:rsidRPr="00773819">
              <w:rPr>
                <w:sz w:val="20"/>
                <w:szCs w:val="20"/>
              </w:rPr>
              <w:t>.С</w:t>
            </w:r>
            <w:proofErr w:type="gramEnd"/>
            <w:r w:rsidRPr="00773819">
              <w:rPr>
                <w:sz w:val="20"/>
                <w:szCs w:val="20"/>
              </w:rPr>
              <w:t>емёновское</w:t>
            </w:r>
            <w:proofErr w:type="spellEnd"/>
          </w:p>
          <w:p w:rsidR="0044698A" w:rsidRPr="00773819" w:rsidRDefault="0044698A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(в том числе проектные работы)</w:t>
            </w: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698A" w:rsidRDefault="0044698A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  <w:p w:rsidR="0044698A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</w:tc>
      </w:tr>
      <w:tr w:rsidR="0044698A" w:rsidTr="00926D87">
        <w:trPr>
          <w:trHeight w:val="844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44698A" w:rsidTr="00926D87">
        <w:trPr>
          <w:trHeight w:val="676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</w:tc>
      </w:tr>
      <w:tr w:rsidR="0044698A" w:rsidTr="00926D87">
        <w:trPr>
          <w:trHeight w:val="418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44698A" w:rsidTr="00926D87">
        <w:trPr>
          <w:trHeight w:val="581"/>
        </w:trPr>
        <w:tc>
          <w:tcPr>
            <w:tcW w:w="63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3</w:t>
            </w:r>
          </w:p>
        </w:tc>
        <w:tc>
          <w:tcPr>
            <w:tcW w:w="2731" w:type="dxa"/>
            <w:vMerge w:val="restart"/>
          </w:tcPr>
          <w:p w:rsidR="0044698A" w:rsidRPr="00773819" w:rsidRDefault="0044698A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№3 </w:t>
            </w:r>
            <w:proofErr w:type="spellStart"/>
            <w:r w:rsidRPr="00773819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773819">
              <w:rPr>
                <w:sz w:val="20"/>
                <w:szCs w:val="20"/>
              </w:rPr>
              <w:t>.В</w:t>
            </w:r>
            <w:proofErr w:type="gramEnd"/>
            <w:r w:rsidRPr="00773819">
              <w:rPr>
                <w:sz w:val="20"/>
                <w:szCs w:val="20"/>
              </w:rPr>
              <w:t>сехсвятское</w:t>
            </w:r>
            <w:proofErr w:type="spellEnd"/>
            <w:r w:rsidRPr="00773819">
              <w:rPr>
                <w:sz w:val="20"/>
                <w:szCs w:val="20"/>
              </w:rPr>
              <w:t xml:space="preserve"> </w:t>
            </w:r>
          </w:p>
          <w:p w:rsidR="0044698A" w:rsidRPr="00773819" w:rsidRDefault="0044698A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(в том числе проектные работы)</w:t>
            </w: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lastRenderedPageBreak/>
              <w:t>ных</w:t>
            </w:r>
            <w:proofErr w:type="spellEnd"/>
            <w:proofErr w:type="gram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lastRenderedPageBreak/>
              <w:t>1</w:t>
            </w: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lastRenderedPageBreak/>
              <w:t>ОСАиРИ</w:t>
            </w:r>
            <w:proofErr w:type="spellEnd"/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</w:tc>
      </w:tr>
      <w:tr w:rsidR="0044698A" w:rsidTr="00926D87">
        <w:trPr>
          <w:trHeight w:val="531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44698A" w:rsidTr="00926D87">
        <w:trPr>
          <w:trHeight w:val="528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</w:tc>
      </w:tr>
      <w:tr w:rsidR="0044698A" w:rsidTr="00926D87">
        <w:trPr>
          <w:trHeight w:val="527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44698A" w:rsidTr="00926D87">
        <w:trPr>
          <w:trHeight w:val="581"/>
        </w:trPr>
        <w:tc>
          <w:tcPr>
            <w:tcW w:w="63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</w:t>
            </w:r>
          </w:p>
        </w:tc>
        <w:tc>
          <w:tcPr>
            <w:tcW w:w="2731" w:type="dxa"/>
            <w:vMerge w:val="restart"/>
          </w:tcPr>
          <w:p w:rsidR="0044698A" w:rsidRPr="00773819" w:rsidRDefault="0044698A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Перевод на природный газ котельной  (дошкольной группы) Семёновской средней школы </w:t>
            </w:r>
            <w:proofErr w:type="spellStart"/>
            <w:r w:rsidRPr="00773819">
              <w:rPr>
                <w:sz w:val="20"/>
                <w:szCs w:val="20"/>
              </w:rPr>
              <w:t>с</w:t>
            </w:r>
            <w:proofErr w:type="gramStart"/>
            <w:r w:rsidRPr="00773819">
              <w:rPr>
                <w:sz w:val="20"/>
                <w:szCs w:val="20"/>
              </w:rPr>
              <w:t>.С</w:t>
            </w:r>
            <w:proofErr w:type="gramEnd"/>
            <w:r w:rsidRPr="00773819">
              <w:rPr>
                <w:sz w:val="20"/>
                <w:szCs w:val="20"/>
              </w:rPr>
              <w:t>емёновское</w:t>
            </w:r>
            <w:proofErr w:type="spellEnd"/>
            <w:r w:rsidRPr="00773819">
              <w:rPr>
                <w:sz w:val="20"/>
                <w:szCs w:val="20"/>
              </w:rPr>
              <w:t xml:space="preserve"> (в том числе проектные работы)</w:t>
            </w:r>
          </w:p>
        </w:tc>
        <w:tc>
          <w:tcPr>
            <w:tcW w:w="1984" w:type="dxa"/>
            <w:gridSpan w:val="2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30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308</w:t>
            </w:r>
          </w:p>
        </w:tc>
      </w:tr>
      <w:tr w:rsidR="0044698A" w:rsidTr="00926D87">
        <w:trPr>
          <w:trHeight w:val="435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</w:tr>
      <w:tr w:rsidR="0044698A" w:rsidTr="00926D87">
        <w:trPr>
          <w:trHeight w:val="555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0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08</w:t>
            </w:r>
          </w:p>
        </w:tc>
      </w:tr>
      <w:tr w:rsidR="0044698A" w:rsidTr="00926D87">
        <w:trPr>
          <w:trHeight w:val="562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</w:tbl>
    <w:p w:rsidR="00F466A1" w:rsidRDefault="00F466A1" w:rsidP="00F466A1">
      <w:pPr>
        <w:jc w:val="both"/>
      </w:pP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Используемые сокращения: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МБ – бюджет муниципального района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ОБ – областной бюджет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ВИ-внебюджетные источники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proofErr w:type="spellStart"/>
      <w:r w:rsidRPr="002374A8">
        <w:rPr>
          <w:sz w:val="22"/>
          <w:szCs w:val="22"/>
        </w:rPr>
        <w:t>ОСАиРИ</w:t>
      </w:r>
      <w:proofErr w:type="spellEnd"/>
      <w:r w:rsidRPr="002374A8">
        <w:rPr>
          <w:sz w:val="22"/>
          <w:szCs w:val="22"/>
        </w:rPr>
        <w:t xml:space="preserve"> – отдел  строительства, архитектуры и развития инфраструктуры администрации Первомайского муниципального района.</w:t>
      </w:r>
    </w:p>
    <w:p w:rsidR="0067534E" w:rsidRPr="002374A8" w:rsidRDefault="0067534E" w:rsidP="005A6D10">
      <w:pPr>
        <w:jc w:val="both"/>
        <w:rPr>
          <w:sz w:val="22"/>
          <w:szCs w:val="22"/>
        </w:rPr>
      </w:pPr>
    </w:p>
    <w:p w:rsidR="00CA4C72" w:rsidRPr="002374A8" w:rsidRDefault="00CA4C72" w:rsidP="005A6D10">
      <w:pPr>
        <w:jc w:val="both"/>
        <w:rPr>
          <w:sz w:val="22"/>
          <w:szCs w:val="22"/>
        </w:rPr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3B0EE3">
      <w:pPr>
        <w:widowControl w:val="0"/>
        <w:autoSpaceDE w:val="0"/>
        <w:autoSpaceDN w:val="0"/>
        <w:adjustRightInd w:val="0"/>
        <w:jc w:val="right"/>
      </w:pPr>
    </w:p>
    <w:p w:rsidR="003B0EE3" w:rsidRPr="002374A8" w:rsidRDefault="00C3133E" w:rsidP="003B0EE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74A8">
        <w:rPr>
          <w:sz w:val="22"/>
          <w:szCs w:val="22"/>
        </w:rPr>
        <w:lastRenderedPageBreak/>
        <w:t>Приложение №3</w:t>
      </w:r>
      <w:r w:rsidR="003B0EE3" w:rsidRPr="002374A8">
        <w:rPr>
          <w:sz w:val="22"/>
          <w:szCs w:val="22"/>
        </w:rPr>
        <w:t xml:space="preserve"> к муниципальной программе</w:t>
      </w: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603CF8" w:rsidRPr="00C2174C" w:rsidRDefault="003B0EE3" w:rsidP="00C3133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2174C">
        <w:rPr>
          <w:sz w:val="22"/>
          <w:szCs w:val="22"/>
        </w:rPr>
        <w:t>Сведения о целевых показателях (индикаторах) муниципальной программы</w:t>
      </w:r>
    </w:p>
    <w:p w:rsidR="00C3133E" w:rsidRPr="00C2174C" w:rsidRDefault="00C3133E" w:rsidP="00C3133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3B0EE3" w:rsidRPr="00C2174C" w:rsidRDefault="00C3133E" w:rsidP="00C3133E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="00773819" w:rsidRPr="00C2174C">
        <w:rPr>
          <w:b/>
          <w:bCs/>
          <w:color w:val="000000"/>
          <w:sz w:val="22"/>
          <w:szCs w:val="22"/>
        </w:rPr>
        <w:t>2023</w:t>
      </w:r>
      <w:r w:rsidR="00BA7CB7">
        <w:rPr>
          <w:b/>
          <w:bCs/>
          <w:color w:val="000000"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годы</w:t>
      </w:r>
    </w:p>
    <w:p w:rsidR="003B0EE3" w:rsidRPr="00C2174C" w:rsidRDefault="003B0EE3" w:rsidP="00603CF8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3B0EE3" w:rsidRDefault="003B0EE3" w:rsidP="003B0EE3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3"/>
        <w:gridCol w:w="1688"/>
        <w:gridCol w:w="1582"/>
        <w:gridCol w:w="1459"/>
        <w:gridCol w:w="1346"/>
        <w:gridCol w:w="1213"/>
        <w:gridCol w:w="1140"/>
        <w:gridCol w:w="1143"/>
        <w:gridCol w:w="1002"/>
      </w:tblGrid>
      <w:tr w:rsidR="00CA44F7" w:rsidRPr="00CA44F7" w:rsidTr="00773819">
        <w:tc>
          <w:tcPr>
            <w:tcW w:w="4545" w:type="dxa"/>
            <w:vMerge w:val="restart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0" w:type="dxa"/>
            <w:vMerge w:val="restart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71" w:type="dxa"/>
            <w:gridSpan w:val="7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Значение показателя</w:t>
            </w:r>
          </w:p>
        </w:tc>
      </w:tr>
      <w:tr w:rsidR="00CA44F7" w:rsidRPr="00CA44F7" w:rsidTr="00773819">
        <w:tc>
          <w:tcPr>
            <w:tcW w:w="4545" w:type="dxa"/>
            <w:vMerge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7год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базовое</w:t>
            </w:r>
          </w:p>
        </w:tc>
        <w:tc>
          <w:tcPr>
            <w:tcW w:w="1524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018 год 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9год плановое</w:t>
            </w:r>
          </w:p>
          <w:p w:rsidR="00773819" w:rsidRPr="00CA44F7" w:rsidRDefault="00773819" w:rsidP="00B74DBB">
            <w:pPr>
              <w:rPr>
                <w:sz w:val="20"/>
                <w:szCs w:val="20"/>
              </w:rPr>
            </w:pP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0 год</w:t>
            </w:r>
          </w:p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</w:tc>
        <w:tc>
          <w:tcPr>
            <w:tcW w:w="1160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од</w:t>
            </w:r>
          </w:p>
          <w:p w:rsidR="00773819" w:rsidRPr="00CA44F7" w:rsidRDefault="00773819" w:rsidP="00751EC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</w:tc>
        <w:tc>
          <w:tcPr>
            <w:tcW w:w="1163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2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 w:rsidP="000B00C4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3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</w:p>
          <w:p w:rsidR="00773819" w:rsidRPr="00CA44F7" w:rsidRDefault="00773819" w:rsidP="00773819">
            <w:pPr>
              <w:rPr>
                <w:sz w:val="20"/>
                <w:szCs w:val="20"/>
              </w:rPr>
            </w:pP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  5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Газификация квартир (домовладений) природным газом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вартир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73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73</w:t>
            </w:r>
          </w:p>
        </w:tc>
      </w:tr>
      <w:tr w:rsidR="00CA44F7" w:rsidRPr="00CA44F7" w:rsidTr="00773819">
        <w:tc>
          <w:tcPr>
            <w:tcW w:w="4545" w:type="dxa"/>
          </w:tcPr>
          <w:p w:rsid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Протяженность  (строительство) </w:t>
            </w:r>
          </w:p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распределительных газовых сетей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м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8,3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8,3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ровень газификации жилищного фонда Первомайского района природным газом</w:t>
            </w:r>
          </w:p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4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4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- городского посёлка </w:t>
            </w:r>
            <w:proofErr w:type="gramStart"/>
            <w:r w:rsidRPr="00CA44F7">
              <w:rPr>
                <w:sz w:val="20"/>
                <w:szCs w:val="20"/>
              </w:rPr>
              <w:t>Пречистое</w:t>
            </w:r>
            <w:proofErr w:type="gramEnd"/>
          </w:p>
          <w:p w:rsidR="00773819" w:rsidRPr="00CA44F7" w:rsidRDefault="00773819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 сельских населенных пунктов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,6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,6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Количество </w:t>
            </w:r>
            <w:r w:rsidR="00CA44F7" w:rsidRPr="00CA44F7">
              <w:rPr>
                <w:sz w:val="20"/>
                <w:szCs w:val="20"/>
              </w:rPr>
              <w:t>реконструи</w:t>
            </w:r>
            <w:r w:rsidR="00902B02">
              <w:rPr>
                <w:sz w:val="20"/>
                <w:szCs w:val="20"/>
              </w:rPr>
              <w:t xml:space="preserve">руемых </w:t>
            </w:r>
            <w:r w:rsidRPr="00CA44F7">
              <w:rPr>
                <w:sz w:val="20"/>
                <w:szCs w:val="20"/>
              </w:rPr>
              <w:t xml:space="preserve"> котельных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44F7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</w:p>
        </w:tc>
      </w:tr>
    </w:tbl>
    <w:p w:rsidR="003B0EE3" w:rsidRPr="00CA44F7" w:rsidRDefault="003B0EE3" w:rsidP="003B0E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D10202" w:rsidRDefault="00D10202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10202" w:rsidRDefault="00D10202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F6306">
        <w:rPr>
          <w:sz w:val="22"/>
          <w:szCs w:val="22"/>
        </w:rPr>
        <w:lastRenderedPageBreak/>
        <w:t>Приложение №4 к муниципальной программе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773819" w:rsidRPr="008F6306">
        <w:rPr>
          <w:b/>
          <w:bCs/>
          <w:color w:val="000000"/>
          <w:sz w:val="22"/>
          <w:szCs w:val="22"/>
        </w:rPr>
        <w:t>2023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0</w:t>
      </w:r>
      <w:r w:rsidRPr="008F6306">
        <w:rPr>
          <w:sz w:val="22"/>
          <w:szCs w:val="22"/>
        </w:rPr>
        <w:t>___ год (на каждый год реализации муниципальной программы)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18"/>
        <w:gridCol w:w="1559"/>
        <w:gridCol w:w="1276"/>
        <w:gridCol w:w="1414"/>
        <w:gridCol w:w="1269"/>
        <w:gridCol w:w="1144"/>
        <w:gridCol w:w="1134"/>
        <w:gridCol w:w="993"/>
        <w:gridCol w:w="1134"/>
      </w:tblGrid>
      <w:tr w:rsidR="003F1126" w:rsidRPr="00CA44F7" w:rsidTr="00C2174C">
        <w:tc>
          <w:tcPr>
            <w:tcW w:w="2127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690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405" w:type="dxa"/>
            <w:gridSpan w:val="4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652406" w:rsidRPr="00CA44F7" w:rsidTr="00250986">
        <w:tc>
          <w:tcPr>
            <w:tcW w:w="2127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559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</w:t>
            </w:r>
            <w:r w:rsidR="00652406" w:rsidRPr="00CA44F7">
              <w:rPr>
                <w:sz w:val="20"/>
                <w:szCs w:val="20"/>
              </w:rPr>
              <w:t>мый период разработки</w:t>
            </w:r>
          </w:p>
        </w:tc>
        <w:tc>
          <w:tcPr>
            <w:tcW w:w="1276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414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</w:t>
            </w:r>
            <w:r w:rsidR="00652406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269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652406" w:rsidRPr="00CA44F7" w:rsidTr="00250986">
        <w:trPr>
          <w:trHeight w:val="2495"/>
        </w:trPr>
        <w:tc>
          <w:tcPr>
            <w:tcW w:w="2127" w:type="dxa"/>
          </w:tcPr>
          <w:p w:rsidR="00652406" w:rsidRPr="00CA44F7" w:rsidRDefault="00652406" w:rsidP="00260E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55D72" w:rsidRPr="00CA44F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6" w:type="dxa"/>
          </w:tcPr>
          <w:p w:rsidR="00652406" w:rsidRPr="00CA44F7" w:rsidRDefault="00652406" w:rsidP="0088207C">
            <w:pPr>
              <w:rPr>
                <w:sz w:val="20"/>
                <w:szCs w:val="20"/>
              </w:rPr>
            </w:pP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  <w:r w:rsidR="00652406" w:rsidRPr="00CA44F7">
              <w:rPr>
                <w:sz w:val="20"/>
                <w:szCs w:val="20"/>
              </w:rPr>
              <w:t xml:space="preserve">.Строительство газопровода низкого  давления </w:t>
            </w:r>
          </w:p>
          <w:p w:rsidR="00DE1571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 Семёновское</w:t>
            </w: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(</w:t>
            </w:r>
            <w:r w:rsidRPr="00CA44F7">
              <w:rPr>
                <w:b/>
                <w:sz w:val="20"/>
                <w:szCs w:val="20"/>
              </w:rPr>
              <w:t>проектные работы</w:t>
            </w:r>
            <w:r w:rsidRPr="00CA44F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2020г</w:t>
            </w:r>
          </w:p>
        </w:tc>
        <w:tc>
          <w:tcPr>
            <w:tcW w:w="1559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F6833" w:rsidP="00C217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  <w:r w:rsidR="00250986">
              <w:rPr>
                <w:sz w:val="20"/>
                <w:szCs w:val="20"/>
              </w:rPr>
              <w:t xml:space="preserve">   </w:t>
            </w:r>
            <w:r w:rsidRPr="00CA44F7">
              <w:rPr>
                <w:sz w:val="20"/>
                <w:szCs w:val="20"/>
              </w:rPr>
              <w:t xml:space="preserve"> </w:t>
            </w:r>
            <w:r w:rsidR="00DE1571" w:rsidRPr="00CA44F7">
              <w:rPr>
                <w:sz w:val="20"/>
                <w:szCs w:val="20"/>
              </w:rPr>
              <w:t>2</w:t>
            </w:r>
            <w:r w:rsidR="00144ACD" w:rsidRPr="00CA44F7">
              <w:rPr>
                <w:sz w:val="20"/>
                <w:szCs w:val="20"/>
              </w:rPr>
              <w:t>020г</w:t>
            </w:r>
          </w:p>
        </w:tc>
        <w:tc>
          <w:tcPr>
            <w:tcW w:w="1276" w:type="dxa"/>
          </w:tcPr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4726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A44F7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DE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34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30,0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04F6" w:rsidRPr="00CA44F7" w:rsidRDefault="002C04F6" w:rsidP="006524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Примечани</w:t>
      </w:r>
      <w:r w:rsidR="00DE1571" w:rsidRPr="00BA7CB7">
        <w:rPr>
          <w:sz w:val="22"/>
          <w:szCs w:val="22"/>
        </w:rPr>
        <w:t xml:space="preserve">е * ПСД не </w:t>
      </w:r>
      <w:proofErr w:type="gramStart"/>
      <w:r w:rsidR="00DE1571" w:rsidRPr="00BA7CB7">
        <w:rPr>
          <w:sz w:val="22"/>
          <w:szCs w:val="22"/>
        </w:rPr>
        <w:t>разработана</w:t>
      </w:r>
      <w:proofErr w:type="gramEnd"/>
      <w:r w:rsidRPr="00BA7CB7">
        <w:rPr>
          <w:sz w:val="22"/>
          <w:szCs w:val="22"/>
        </w:rPr>
        <w:t>.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1126" w:rsidRPr="00CA44F7" w:rsidRDefault="003F1126" w:rsidP="00C1131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E1571" w:rsidRDefault="00DE1571" w:rsidP="00C11318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B26740" w:rsidRDefault="00B26740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D10202" w:rsidRDefault="00D10202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81AD0">
        <w:rPr>
          <w:sz w:val="22"/>
          <w:szCs w:val="22"/>
        </w:rPr>
        <w:lastRenderedPageBreak/>
        <w:t>Приложение №5 к муниципальной программе</w:t>
      </w: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855D72" w:rsidRPr="008F6306">
        <w:rPr>
          <w:b/>
          <w:bCs/>
          <w:color w:val="000000"/>
          <w:sz w:val="22"/>
          <w:szCs w:val="22"/>
        </w:rPr>
        <w:t>2023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1</w:t>
      </w:r>
      <w:r w:rsidRPr="008F6306">
        <w:rPr>
          <w:sz w:val="22"/>
          <w:szCs w:val="22"/>
        </w:rPr>
        <w:t>___ год (на каждый год реализации муниципальной программы</w:t>
      </w:r>
      <w:r>
        <w:t>)</w:t>
      </w:r>
    </w:p>
    <w:p w:rsidR="00C11318" w:rsidRDefault="00C11318" w:rsidP="00C11318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1417"/>
        <w:gridCol w:w="993"/>
        <w:gridCol w:w="1559"/>
        <w:gridCol w:w="1843"/>
        <w:gridCol w:w="1134"/>
        <w:gridCol w:w="1134"/>
        <w:gridCol w:w="992"/>
        <w:gridCol w:w="992"/>
      </w:tblGrid>
      <w:tr w:rsidR="003F1126" w:rsidRPr="00CA44F7" w:rsidTr="002C04F6"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834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552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843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252" w:type="dxa"/>
            <w:gridSpan w:val="4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2C04F6" w:rsidRPr="00CA44F7" w:rsidTr="00250986"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098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дата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тверждения</w:t>
            </w:r>
          </w:p>
        </w:tc>
        <w:tc>
          <w:tcPr>
            <w:tcW w:w="1417" w:type="dxa"/>
          </w:tcPr>
          <w:p w:rsidR="002C04F6" w:rsidRPr="00CA44F7" w:rsidRDefault="002C04F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п</w:t>
            </w:r>
            <w:r w:rsidR="00C11318" w:rsidRPr="00CA44F7">
              <w:rPr>
                <w:sz w:val="20"/>
                <w:szCs w:val="20"/>
              </w:rPr>
              <w:t>лани</w:t>
            </w:r>
            <w:r w:rsidRPr="00CA44F7">
              <w:rPr>
                <w:sz w:val="20"/>
                <w:szCs w:val="20"/>
              </w:rPr>
              <w:t>р</w:t>
            </w:r>
            <w:r w:rsidR="003F1126" w:rsidRPr="00CA44F7">
              <w:rPr>
                <w:sz w:val="20"/>
                <w:szCs w:val="20"/>
              </w:rPr>
              <w:t>уе</w:t>
            </w:r>
            <w:proofErr w:type="spellEnd"/>
            <w:r w:rsidRPr="00CA44F7">
              <w:rPr>
                <w:sz w:val="20"/>
                <w:szCs w:val="20"/>
              </w:rPr>
              <w:t>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мый</w:t>
            </w:r>
            <w:proofErr w:type="spellEnd"/>
            <w:r w:rsidRPr="00CA44F7">
              <w:rPr>
                <w:sz w:val="20"/>
                <w:szCs w:val="20"/>
              </w:rPr>
              <w:t xml:space="preserve"> период разработки</w:t>
            </w: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559" w:type="dxa"/>
          </w:tcPr>
          <w:p w:rsidR="002C04F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ввод </w:t>
            </w:r>
            <w:proofErr w:type="gramStart"/>
            <w:r w:rsidRPr="00CA44F7">
              <w:rPr>
                <w:sz w:val="20"/>
                <w:szCs w:val="20"/>
              </w:rPr>
              <w:t>в</w:t>
            </w:r>
            <w:proofErr w:type="gramEnd"/>
            <w:r w:rsidRPr="00CA44F7">
              <w:rPr>
                <w:sz w:val="20"/>
                <w:szCs w:val="20"/>
              </w:rPr>
              <w:t xml:space="preserve"> </w:t>
            </w:r>
          </w:p>
          <w:p w:rsidR="00C11318" w:rsidRPr="00CA44F7" w:rsidRDefault="003F1126" w:rsidP="00250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эксплуа</w:t>
            </w:r>
            <w:r w:rsidR="00250986">
              <w:rPr>
                <w:sz w:val="20"/>
                <w:szCs w:val="20"/>
              </w:rPr>
              <w:t>та</w:t>
            </w:r>
            <w:r w:rsidR="00C11318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843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2C04F6" w:rsidRPr="00CA44F7" w:rsidTr="009B4D3F">
        <w:trPr>
          <w:trHeight w:val="1685"/>
        </w:trPr>
        <w:tc>
          <w:tcPr>
            <w:tcW w:w="2127" w:type="dxa"/>
          </w:tcPr>
          <w:p w:rsidR="00C11318" w:rsidRPr="00CA44F7" w:rsidRDefault="00C11318" w:rsidP="005A5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="00855D72" w:rsidRPr="00CA44F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7" w:type="dxa"/>
          </w:tcPr>
          <w:p w:rsidR="00DE1571" w:rsidRPr="00CA44F7" w:rsidRDefault="00DE1571" w:rsidP="00DE1571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1.Строительство газопровода низкого  давления </w:t>
            </w:r>
            <w:proofErr w:type="spellStart"/>
            <w:r w:rsidRPr="00CA44F7">
              <w:rPr>
                <w:sz w:val="20"/>
                <w:szCs w:val="20"/>
              </w:rPr>
              <w:t>дер</w:t>
            </w:r>
            <w:proofErr w:type="gramStart"/>
            <w:r w:rsidRPr="00CA44F7">
              <w:rPr>
                <w:sz w:val="20"/>
                <w:szCs w:val="20"/>
              </w:rPr>
              <w:t>.И</w:t>
            </w:r>
            <w:proofErr w:type="gramEnd"/>
            <w:r w:rsidRPr="00CA44F7">
              <w:rPr>
                <w:sz w:val="20"/>
                <w:szCs w:val="20"/>
              </w:rPr>
              <w:t>гнатцево</w:t>
            </w:r>
            <w:proofErr w:type="spellEnd"/>
            <w:r w:rsidRPr="00CA44F7">
              <w:rPr>
                <w:sz w:val="20"/>
                <w:szCs w:val="20"/>
              </w:rPr>
              <w:t>,</w:t>
            </w:r>
          </w:p>
          <w:p w:rsidR="00DE1571" w:rsidRPr="00CA44F7" w:rsidRDefault="00DE1571" w:rsidP="00DE1571">
            <w:pPr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дер</w:t>
            </w:r>
            <w:proofErr w:type="gramStart"/>
            <w:r w:rsidRPr="00CA44F7">
              <w:rPr>
                <w:sz w:val="20"/>
                <w:szCs w:val="20"/>
              </w:rPr>
              <w:t>.П</w:t>
            </w:r>
            <w:proofErr w:type="gramEnd"/>
            <w:r w:rsidRPr="00CA44F7">
              <w:rPr>
                <w:sz w:val="20"/>
                <w:szCs w:val="20"/>
              </w:rPr>
              <w:t>огорелка</w:t>
            </w:r>
            <w:proofErr w:type="spellEnd"/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CA44F7" w:rsidRDefault="00CA44F7" w:rsidP="005A5C2E">
            <w:pPr>
              <w:rPr>
                <w:sz w:val="20"/>
                <w:szCs w:val="20"/>
              </w:rPr>
            </w:pPr>
          </w:p>
          <w:p w:rsidR="00C11318" w:rsidRDefault="00DE1571" w:rsidP="000B664F">
            <w:pPr>
              <w:rPr>
                <w:b/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  <w:proofErr w:type="spellStart"/>
            <w:r w:rsidRPr="00CA44F7">
              <w:rPr>
                <w:sz w:val="20"/>
                <w:szCs w:val="20"/>
              </w:rPr>
              <w:t>с</w:t>
            </w:r>
            <w:proofErr w:type="gramStart"/>
            <w:r w:rsidRPr="00CA44F7">
              <w:rPr>
                <w:sz w:val="20"/>
                <w:szCs w:val="20"/>
              </w:rPr>
              <w:t>.В</w:t>
            </w:r>
            <w:proofErr w:type="gramEnd"/>
            <w:r w:rsidRPr="00CA44F7">
              <w:rPr>
                <w:sz w:val="20"/>
                <w:szCs w:val="20"/>
              </w:rPr>
              <w:t>сехсвятское</w:t>
            </w:r>
            <w:proofErr w:type="spellEnd"/>
            <w:r w:rsidRPr="00CA44F7">
              <w:rPr>
                <w:sz w:val="20"/>
                <w:szCs w:val="20"/>
              </w:rPr>
              <w:t xml:space="preserve">  </w:t>
            </w:r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9B4D3F" w:rsidRDefault="009B4D3F" w:rsidP="000B664F">
            <w:pPr>
              <w:rPr>
                <w:b/>
                <w:sz w:val="20"/>
                <w:szCs w:val="20"/>
              </w:rPr>
            </w:pPr>
          </w:p>
          <w:p w:rsidR="009B4D3F" w:rsidRPr="009430BC" w:rsidRDefault="009B4D3F" w:rsidP="009B4D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Погорельской основной школы </w:t>
            </w: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И</w:t>
            </w:r>
            <w:proofErr w:type="gramEnd"/>
            <w:r w:rsidRPr="009430BC">
              <w:rPr>
                <w:sz w:val="20"/>
                <w:szCs w:val="20"/>
              </w:rPr>
              <w:t>гнатцево</w:t>
            </w:r>
            <w:proofErr w:type="spellEnd"/>
            <w:r w:rsidRPr="009430BC">
              <w:rPr>
                <w:sz w:val="20"/>
                <w:szCs w:val="20"/>
              </w:rPr>
              <w:t xml:space="preserve">  (</w:t>
            </w:r>
            <w:r w:rsidRPr="009430BC">
              <w:rPr>
                <w:b/>
                <w:sz w:val="20"/>
                <w:szCs w:val="20"/>
              </w:rPr>
              <w:t>проектные работы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№4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С</w:t>
            </w:r>
            <w:proofErr w:type="gramEnd"/>
            <w:r w:rsidRPr="009430BC">
              <w:rPr>
                <w:sz w:val="20"/>
                <w:szCs w:val="20"/>
              </w:rPr>
              <w:t>емёновское</w:t>
            </w:r>
            <w:proofErr w:type="spellEnd"/>
            <w:r w:rsidRPr="009430BC">
              <w:rPr>
                <w:sz w:val="20"/>
                <w:szCs w:val="20"/>
              </w:rPr>
              <w:t xml:space="preserve"> (</w:t>
            </w:r>
            <w:r w:rsidRPr="009430BC">
              <w:rPr>
                <w:b/>
                <w:sz w:val="20"/>
                <w:szCs w:val="20"/>
              </w:rPr>
              <w:t>проектные работы</w:t>
            </w:r>
            <w:r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№3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В</w:t>
            </w:r>
            <w:proofErr w:type="gramEnd"/>
            <w:r w:rsidRPr="009430BC">
              <w:rPr>
                <w:sz w:val="20"/>
                <w:szCs w:val="20"/>
              </w:rPr>
              <w:t>сехсвятское</w:t>
            </w:r>
            <w:proofErr w:type="spellEnd"/>
            <w:r w:rsidRPr="009430BC">
              <w:rPr>
                <w:sz w:val="20"/>
                <w:szCs w:val="20"/>
              </w:rPr>
              <w:t xml:space="preserve"> </w:t>
            </w:r>
            <w:r w:rsidRPr="009430BC">
              <w:rPr>
                <w:b/>
                <w:sz w:val="20"/>
                <w:szCs w:val="20"/>
              </w:rPr>
              <w:t>(проектные работы</w:t>
            </w:r>
            <w:r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 (дошкольной группы) Семёновской средней школы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С</w:t>
            </w:r>
            <w:proofErr w:type="gramEnd"/>
            <w:r w:rsidRPr="009430BC">
              <w:rPr>
                <w:sz w:val="20"/>
                <w:szCs w:val="20"/>
              </w:rPr>
              <w:t>емёновское</w:t>
            </w:r>
            <w:proofErr w:type="spellEnd"/>
            <w:r w:rsidRPr="009430BC">
              <w:rPr>
                <w:sz w:val="20"/>
                <w:szCs w:val="20"/>
              </w:rPr>
              <w:t xml:space="preserve">  (</w:t>
            </w:r>
            <w:r w:rsidRPr="009430BC">
              <w:rPr>
                <w:b/>
                <w:sz w:val="20"/>
                <w:szCs w:val="20"/>
              </w:rPr>
              <w:t>проектные работы)</w:t>
            </w:r>
          </w:p>
        </w:tc>
        <w:tc>
          <w:tcPr>
            <w:tcW w:w="1417" w:type="dxa"/>
          </w:tcPr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CA44F7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Pr="00CA44F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126" w:rsidRPr="00CA44F7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0334B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30334B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5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8920B0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8920B0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8920B0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  <w:r w:rsidR="008920B0">
              <w:rPr>
                <w:sz w:val="20"/>
                <w:szCs w:val="20"/>
              </w:rPr>
              <w:t>93,308</w:t>
            </w:r>
          </w:p>
        </w:tc>
        <w:tc>
          <w:tcPr>
            <w:tcW w:w="1134" w:type="dxa"/>
          </w:tcPr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0334B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30334B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8920B0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8920B0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8920B0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8920B0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9430B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2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25A5" w:rsidRPr="00CA44F7" w:rsidRDefault="009430B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</w:t>
            </w:r>
          </w:p>
          <w:p w:rsidR="006325A5" w:rsidRDefault="006325A5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0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95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95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28</w:t>
            </w:r>
          </w:p>
          <w:p w:rsidR="009B4D3F" w:rsidRPr="00CA44F7" w:rsidRDefault="009B4D3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lastRenderedPageBreak/>
              <w:t xml:space="preserve">  </w:t>
            </w:r>
          </w:p>
          <w:p w:rsidR="00C11318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 xml:space="preserve"> 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D72" w:rsidRPr="00CA44F7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>-</w:t>
            </w:r>
          </w:p>
        </w:tc>
      </w:tr>
    </w:tbl>
    <w:p w:rsidR="001D7C30" w:rsidRPr="00CA44F7" w:rsidRDefault="001D7C30" w:rsidP="00C113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D7C30" w:rsidRPr="00BA7CB7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 xml:space="preserve">Примечание * ПСД не </w:t>
      </w:r>
      <w:proofErr w:type="gramStart"/>
      <w:r w:rsidRPr="00BA7CB7">
        <w:rPr>
          <w:sz w:val="22"/>
          <w:szCs w:val="22"/>
        </w:rPr>
        <w:t>разработана</w:t>
      </w:r>
      <w:proofErr w:type="gramEnd"/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C11318" w:rsidRPr="00BA7CB7" w:rsidRDefault="00C11318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C32ED9" w:rsidRPr="008E3F1C" w:rsidRDefault="00C32ED9" w:rsidP="00C32ED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t>П</w:t>
      </w:r>
      <w:r w:rsidR="001D7C30" w:rsidRPr="008E3F1C">
        <w:rPr>
          <w:sz w:val="22"/>
          <w:szCs w:val="22"/>
        </w:rPr>
        <w:t>риложение №6</w:t>
      </w:r>
      <w:r w:rsidRPr="008E3F1C">
        <w:rPr>
          <w:sz w:val="22"/>
          <w:szCs w:val="22"/>
        </w:rPr>
        <w:t xml:space="preserve"> к муниципальной программе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32ED9" w:rsidRDefault="00C32ED9" w:rsidP="00C32ED9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32ED9" w:rsidRPr="003B0EE3" w:rsidRDefault="00C32ED9" w:rsidP="00C32E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A31EC2">
        <w:rPr>
          <w:b/>
          <w:bCs/>
          <w:color w:val="000000"/>
        </w:rPr>
        <w:t>2023</w:t>
      </w:r>
      <w:r w:rsidRPr="003B0EE3">
        <w:rPr>
          <w:b/>
          <w:bCs/>
          <w:color w:val="000000"/>
        </w:rPr>
        <w:t xml:space="preserve"> годы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2</w:t>
      </w:r>
      <w:r>
        <w:t>___ год (на каждый год реализации муниципальной программы)</w:t>
      </w:r>
    </w:p>
    <w:p w:rsidR="00C32ED9" w:rsidRDefault="00C32ED9" w:rsidP="00C32ED9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C32ED9" w:rsidRPr="002C04F6" w:rsidTr="00250986">
        <w:tc>
          <w:tcPr>
            <w:tcW w:w="2127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C32ED9" w:rsidRPr="002C04F6" w:rsidTr="00250986">
        <w:tc>
          <w:tcPr>
            <w:tcW w:w="2127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04F6">
              <w:rPr>
                <w:sz w:val="22"/>
                <w:szCs w:val="22"/>
              </w:rPr>
              <w:t>Планируе-мый</w:t>
            </w:r>
            <w:proofErr w:type="spellEnd"/>
            <w:proofErr w:type="gramEnd"/>
            <w:r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417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ввод в </w:t>
            </w:r>
            <w:proofErr w:type="spellStart"/>
            <w:proofErr w:type="gramStart"/>
            <w:r w:rsidRPr="002C04F6">
              <w:rPr>
                <w:sz w:val="22"/>
                <w:szCs w:val="22"/>
              </w:rPr>
              <w:t>эксплуата-цию</w:t>
            </w:r>
            <w:proofErr w:type="spellEnd"/>
            <w:proofErr w:type="gramEnd"/>
          </w:p>
        </w:tc>
        <w:tc>
          <w:tcPr>
            <w:tcW w:w="1269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C32ED9" w:rsidRPr="002C04F6" w:rsidTr="009B4D3F">
        <w:trPr>
          <w:trHeight w:val="4237"/>
        </w:trPr>
        <w:tc>
          <w:tcPr>
            <w:tcW w:w="2127" w:type="dxa"/>
          </w:tcPr>
          <w:p w:rsidR="00C32ED9" w:rsidRPr="002C04F6" w:rsidRDefault="00C32ED9" w:rsidP="00C241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55D7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C32ED9" w:rsidRPr="009430BC" w:rsidRDefault="00C32ED9" w:rsidP="00C241B9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1.Строительство газопровода низкого  давления </w:t>
            </w: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И</w:t>
            </w:r>
            <w:proofErr w:type="gramEnd"/>
            <w:r w:rsidRPr="009430BC">
              <w:rPr>
                <w:sz w:val="20"/>
                <w:szCs w:val="20"/>
              </w:rPr>
              <w:t>гнатцево</w:t>
            </w:r>
            <w:proofErr w:type="spellEnd"/>
            <w:r w:rsidRPr="009430BC">
              <w:rPr>
                <w:sz w:val="20"/>
                <w:szCs w:val="20"/>
              </w:rPr>
              <w:t>,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  <w:proofErr w:type="spellStart"/>
            <w:r w:rsidRPr="009430BC">
              <w:rPr>
                <w:sz w:val="20"/>
                <w:szCs w:val="20"/>
              </w:rPr>
              <w:t>дер.Погорелка</w:t>
            </w:r>
            <w:proofErr w:type="spellEnd"/>
            <w:r w:rsidR="005410CA">
              <w:rPr>
                <w:sz w:val="20"/>
                <w:szCs w:val="20"/>
              </w:rPr>
              <w:t xml:space="preserve"> </w:t>
            </w:r>
            <w:r w:rsidR="00D10202">
              <w:rPr>
                <w:sz w:val="20"/>
                <w:szCs w:val="20"/>
              </w:rPr>
              <w:t xml:space="preserve">(в </w:t>
            </w:r>
            <w:proofErr w:type="spellStart"/>
            <w:r w:rsidR="00D10202">
              <w:rPr>
                <w:sz w:val="20"/>
                <w:szCs w:val="20"/>
              </w:rPr>
              <w:t>т.ч</w:t>
            </w:r>
            <w:proofErr w:type="spellEnd"/>
            <w:r w:rsidR="00D10202">
              <w:rPr>
                <w:sz w:val="20"/>
                <w:szCs w:val="20"/>
              </w:rPr>
              <w:t xml:space="preserve"> проектные работы)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Семёновское.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</w:p>
          <w:p w:rsidR="00C32ED9" w:rsidRPr="009430BC" w:rsidRDefault="00C32ED9" w:rsidP="009B4D3F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3.Строительство газопровода низкого  давления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В</w:t>
            </w:r>
            <w:proofErr w:type="gramEnd"/>
            <w:r w:rsidRPr="009430BC">
              <w:rPr>
                <w:sz w:val="20"/>
                <w:szCs w:val="20"/>
              </w:rPr>
              <w:t>сехсвятское</w:t>
            </w:r>
            <w:proofErr w:type="spellEnd"/>
            <w:r w:rsidRPr="009430BC">
              <w:rPr>
                <w:sz w:val="20"/>
                <w:szCs w:val="20"/>
              </w:rPr>
              <w:t xml:space="preserve"> </w:t>
            </w:r>
            <w:r w:rsidR="00D10202">
              <w:rPr>
                <w:sz w:val="20"/>
                <w:szCs w:val="20"/>
              </w:rPr>
              <w:t xml:space="preserve">(в </w:t>
            </w:r>
            <w:proofErr w:type="spellStart"/>
            <w:r w:rsidR="00D10202">
              <w:rPr>
                <w:sz w:val="20"/>
                <w:szCs w:val="20"/>
              </w:rPr>
              <w:t>т.ч.проектные</w:t>
            </w:r>
            <w:proofErr w:type="spellEnd"/>
            <w:r w:rsidR="00D10202">
              <w:rPr>
                <w:sz w:val="20"/>
                <w:szCs w:val="20"/>
              </w:rPr>
              <w:t xml:space="preserve"> работы)</w:t>
            </w:r>
            <w:r w:rsidRPr="00943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04.09.2020</w:t>
            </w: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0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Pr="009430BC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01.01.2022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</w:tc>
        <w:tc>
          <w:tcPr>
            <w:tcW w:w="155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250986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4кв.</w:t>
            </w:r>
            <w:r w:rsidR="001D7C30"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7751,6</w:t>
            </w:r>
            <w:r w:rsidR="008C5228" w:rsidRPr="009430BC">
              <w:rPr>
                <w:sz w:val="20"/>
                <w:szCs w:val="20"/>
              </w:rPr>
              <w:t>*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9897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6284,3*</w:t>
            </w: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9430BC" w:rsidRDefault="009430BC" w:rsidP="009430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7751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9897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6284,3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387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816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314,3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7364</w:t>
            </w:r>
            <w:r w:rsidR="00BB5629" w:rsidRPr="009430BC">
              <w:rPr>
                <w:sz w:val="20"/>
                <w:szCs w:val="20"/>
              </w:rPr>
              <w:t>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8081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5970</w:t>
            </w:r>
            <w:r w:rsidR="00BB5629" w:rsidRPr="009430BC">
              <w:rPr>
                <w:sz w:val="20"/>
                <w:szCs w:val="20"/>
              </w:rPr>
              <w:t>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7C30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 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32ED9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 xml:space="preserve">Примечание * ПСД не </w:t>
      </w:r>
      <w:proofErr w:type="gramStart"/>
      <w:r w:rsidRPr="002C04F6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 Сметная стоимость указана ориентировочно.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32ED9" w:rsidRDefault="00C32ED9" w:rsidP="00890B73">
      <w:pPr>
        <w:widowControl w:val="0"/>
        <w:autoSpaceDE w:val="0"/>
        <w:autoSpaceDN w:val="0"/>
        <w:adjustRightInd w:val="0"/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sectPr w:rsidR="00C32ED9" w:rsidSect="00642241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sectPr w:rsidR="00901131" w:rsidSect="005B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EC" w:rsidRDefault="00430EEC" w:rsidP="00E23571">
      <w:r>
        <w:separator/>
      </w:r>
    </w:p>
  </w:endnote>
  <w:endnote w:type="continuationSeparator" w:id="0">
    <w:p w:rsidR="00430EEC" w:rsidRDefault="00430EEC" w:rsidP="00E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EC" w:rsidRDefault="00430EEC" w:rsidP="00E23571">
      <w:r>
        <w:separator/>
      </w:r>
    </w:p>
  </w:footnote>
  <w:footnote w:type="continuationSeparator" w:id="0">
    <w:p w:rsidR="00430EEC" w:rsidRDefault="00430EEC" w:rsidP="00E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E15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6C"/>
    <w:rsid w:val="00005CD7"/>
    <w:rsid w:val="00020951"/>
    <w:rsid w:val="00024BD2"/>
    <w:rsid w:val="00027FCC"/>
    <w:rsid w:val="0006301A"/>
    <w:rsid w:val="00073307"/>
    <w:rsid w:val="000757CC"/>
    <w:rsid w:val="000765FB"/>
    <w:rsid w:val="0008001C"/>
    <w:rsid w:val="00097BAC"/>
    <w:rsid w:val="000B00C4"/>
    <w:rsid w:val="000B664F"/>
    <w:rsid w:val="000B7BDF"/>
    <w:rsid w:val="000C4DBD"/>
    <w:rsid w:val="000D04D4"/>
    <w:rsid w:val="000D16A1"/>
    <w:rsid w:val="000D59A9"/>
    <w:rsid w:val="000F2ECE"/>
    <w:rsid w:val="000F3195"/>
    <w:rsid w:val="00100B2C"/>
    <w:rsid w:val="00100FE4"/>
    <w:rsid w:val="001053B9"/>
    <w:rsid w:val="00105C80"/>
    <w:rsid w:val="001062F2"/>
    <w:rsid w:val="00116F12"/>
    <w:rsid w:val="001206C9"/>
    <w:rsid w:val="00130BFD"/>
    <w:rsid w:val="00141B52"/>
    <w:rsid w:val="00144ACD"/>
    <w:rsid w:val="00146948"/>
    <w:rsid w:val="00146AE2"/>
    <w:rsid w:val="001626F1"/>
    <w:rsid w:val="00164C34"/>
    <w:rsid w:val="001659CE"/>
    <w:rsid w:val="00166B64"/>
    <w:rsid w:val="00167D91"/>
    <w:rsid w:val="00177746"/>
    <w:rsid w:val="00183162"/>
    <w:rsid w:val="0019191D"/>
    <w:rsid w:val="00196D26"/>
    <w:rsid w:val="001A03E8"/>
    <w:rsid w:val="001A0AA7"/>
    <w:rsid w:val="001A3F8D"/>
    <w:rsid w:val="001A4726"/>
    <w:rsid w:val="001C0DD4"/>
    <w:rsid w:val="001C434A"/>
    <w:rsid w:val="001C7DEB"/>
    <w:rsid w:val="001C7E99"/>
    <w:rsid w:val="001D095B"/>
    <w:rsid w:val="001D2FAB"/>
    <w:rsid w:val="001D3C0C"/>
    <w:rsid w:val="001D75B6"/>
    <w:rsid w:val="001D7C30"/>
    <w:rsid w:val="001F7A7B"/>
    <w:rsid w:val="002006B0"/>
    <w:rsid w:val="002066CD"/>
    <w:rsid w:val="00215E61"/>
    <w:rsid w:val="002177C6"/>
    <w:rsid w:val="00217A8C"/>
    <w:rsid w:val="00223616"/>
    <w:rsid w:val="00224695"/>
    <w:rsid w:val="00226D07"/>
    <w:rsid w:val="0023046C"/>
    <w:rsid w:val="00230955"/>
    <w:rsid w:val="00235659"/>
    <w:rsid w:val="002371FD"/>
    <w:rsid w:val="002374A8"/>
    <w:rsid w:val="00240BB5"/>
    <w:rsid w:val="00250986"/>
    <w:rsid w:val="00260EEA"/>
    <w:rsid w:val="0026158B"/>
    <w:rsid w:val="0027273E"/>
    <w:rsid w:val="00283B30"/>
    <w:rsid w:val="002A17E6"/>
    <w:rsid w:val="002A6534"/>
    <w:rsid w:val="002A789B"/>
    <w:rsid w:val="002C04F6"/>
    <w:rsid w:val="002C129F"/>
    <w:rsid w:val="002C47F1"/>
    <w:rsid w:val="002D0F48"/>
    <w:rsid w:val="002D2E9D"/>
    <w:rsid w:val="002D4284"/>
    <w:rsid w:val="002E0ACA"/>
    <w:rsid w:val="002E7414"/>
    <w:rsid w:val="0030334B"/>
    <w:rsid w:val="0030580A"/>
    <w:rsid w:val="0030748F"/>
    <w:rsid w:val="00320918"/>
    <w:rsid w:val="00325BD4"/>
    <w:rsid w:val="0034781B"/>
    <w:rsid w:val="00347D97"/>
    <w:rsid w:val="00351DDB"/>
    <w:rsid w:val="0035557F"/>
    <w:rsid w:val="00357256"/>
    <w:rsid w:val="00363E5E"/>
    <w:rsid w:val="003719D5"/>
    <w:rsid w:val="00372DC3"/>
    <w:rsid w:val="00391D7C"/>
    <w:rsid w:val="00392A25"/>
    <w:rsid w:val="003A0095"/>
    <w:rsid w:val="003A233A"/>
    <w:rsid w:val="003A4190"/>
    <w:rsid w:val="003A5C1D"/>
    <w:rsid w:val="003A6F88"/>
    <w:rsid w:val="003B0059"/>
    <w:rsid w:val="003B0EE3"/>
    <w:rsid w:val="003B4D09"/>
    <w:rsid w:val="003B68D8"/>
    <w:rsid w:val="003C30B1"/>
    <w:rsid w:val="003C4B10"/>
    <w:rsid w:val="003C6936"/>
    <w:rsid w:val="003D12B3"/>
    <w:rsid w:val="003D7FF1"/>
    <w:rsid w:val="003F1126"/>
    <w:rsid w:val="003F2FBA"/>
    <w:rsid w:val="003F6FD9"/>
    <w:rsid w:val="00407237"/>
    <w:rsid w:val="00416DB9"/>
    <w:rsid w:val="004171B5"/>
    <w:rsid w:val="004302E0"/>
    <w:rsid w:val="00430EEC"/>
    <w:rsid w:val="00431141"/>
    <w:rsid w:val="00435342"/>
    <w:rsid w:val="004430B0"/>
    <w:rsid w:val="004467AB"/>
    <w:rsid w:val="0044698A"/>
    <w:rsid w:val="0045540F"/>
    <w:rsid w:val="00460672"/>
    <w:rsid w:val="00466F8D"/>
    <w:rsid w:val="00472626"/>
    <w:rsid w:val="004815D3"/>
    <w:rsid w:val="00487C51"/>
    <w:rsid w:val="00490702"/>
    <w:rsid w:val="004A3F6E"/>
    <w:rsid w:val="004A6F48"/>
    <w:rsid w:val="004B47BB"/>
    <w:rsid w:val="004C3D7B"/>
    <w:rsid w:val="004D0153"/>
    <w:rsid w:val="004D681C"/>
    <w:rsid w:val="00505553"/>
    <w:rsid w:val="00522D70"/>
    <w:rsid w:val="00523F81"/>
    <w:rsid w:val="00524119"/>
    <w:rsid w:val="00524A40"/>
    <w:rsid w:val="005410CA"/>
    <w:rsid w:val="00542EB0"/>
    <w:rsid w:val="005457EE"/>
    <w:rsid w:val="00551A7D"/>
    <w:rsid w:val="00560864"/>
    <w:rsid w:val="00566EEA"/>
    <w:rsid w:val="00570A8C"/>
    <w:rsid w:val="00571832"/>
    <w:rsid w:val="00575D0F"/>
    <w:rsid w:val="00581AD0"/>
    <w:rsid w:val="005826E5"/>
    <w:rsid w:val="005836C6"/>
    <w:rsid w:val="005A25C4"/>
    <w:rsid w:val="005A2611"/>
    <w:rsid w:val="005A3648"/>
    <w:rsid w:val="005A5C2E"/>
    <w:rsid w:val="005A6D10"/>
    <w:rsid w:val="005B6CC7"/>
    <w:rsid w:val="005B757B"/>
    <w:rsid w:val="005C4374"/>
    <w:rsid w:val="005F06D3"/>
    <w:rsid w:val="005F7EA9"/>
    <w:rsid w:val="00602C86"/>
    <w:rsid w:val="00603893"/>
    <w:rsid w:val="00603CF8"/>
    <w:rsid w:val="00612617"/>
    <w:rsid w:val="00617E42"/>
    <w:rsid w:val="006203C4"/>
    <w:rsid w:val="00621DB6"/>
    <w:rsid w:val="00621ECE"/>
    <w:rsid w:val="00626B63"/>
    <w:rsid w:val="006325A5"/>
    <w:rsid w:val="00632777"/>
    <w:rsid w:val="006352D3"/>
    <w:rsid w:val="00640D4E"/>
    <w:rsid w:val="00641559"/>
    <w:rsid w:val="00642241"/>
    <w:rsid w:val="00644FF1"/>
    <w:rsid w:val="00645668"/>
    <w:rsid w:val="006468A9"/>
    <w:rsid w:val="00650892"/>
    <w:rsid w:val="00652406"/>
    <w:rsid w:val="00652DB3"/>
    <w:rsid w:val="00653702"/>
    <w:rsid w:val="0065538E"/>
    <w:rsid w:val="006578A4"/>
    <w:rsid w:val="006601AB"/>
    <w:rsid w:val="00662741"/>
    <w:rsid w:val="00665BE2"/>
    <w:rsid w:val="0067534E"/>
    <w:rsid w:val="00675B85"/>
    <w:rsid w:val="00685211"/>
    <w:rsid w:val="00697B44"/>
    <w:rsid w:val="006A3D21"/>
    <w:rsid w:val="006A5C4C"/>
    <w:rsid w:val="006B1A70"/>
    <w:rsid w:val="006B5C14"/>
    <w:rsid w:val="006D4459"/>
    <w:rsid w:val="006D48B9"/>
    <w:rsid w:val="006F0A5A"/>
    <w:rsid w:val="006F39C5"/>
    <w:rsid w:val="006F6833"/>
    <w:rsid w:val="00704214"/>
    <w:rsid w:val="00707672"/>
    <w:rsid w:val="00717987"/>
    <w:rsid w:val="00717FC6"/>
    <w:rsid w:val="007211ED"/>
    <w:rsid w:val="0072446A"/>
    <w:rsid w:val="00725379"/>
    <w:rsid w:val="00733BC8"/>
    <w:rsid w:val="007362D0"/>
    <w:rsid w:val="00741678"/>
    <w:rsid w:val="00745514"/>
    <w:rsid w:val="00751ECC"/>
    <w:rsid w:val="00755320"/>
    <w:rsid w:val="007645A5"/>
    <w:rsid w:val="007653C7"/>
    <w:rsid w:val="0076657F"/>
    <w:rsid w:val="007732B6"/>
    <w:rsid w:val="00773819"/>
    <w:rsid w:val="00780638"/>
    <w:rsid w:val="00780D92"/>
    <w:rsid w:val="00782EE4"/>
    <w:rsid w:val="00794911"/>
    <w:rsid w:val="00796E8F"/>
    <w:rsid w:val="007A038C"/>
    <w:rsid w:val="007A1FEF"/>
    <w:rsid w:val="007A5BFC"/>
    <w:rsid w:val="007B1395"/>
    <w:rsid w:val="007B768E"/>
    <w:rsid w:val="007C0232"/>
    <w:rsid w:val="007C71F1"/>
    <w:rsid w:val="007E5A5C"/>
    <w:rsid w:val="007E615D"/>
    <w:rsid w:val="007F014A"/>
    <w:rsid w:val="007F0696"/>
    <w:rsid w:val="007F1D49"/>
    <w:rsid w:val="007F437C"/>
    <w:rsid w:val="00812781"/>
    <w:rsid w:val="008225FD"/>
    <w:rsid w:val="00825158"/>
    <w:rsid w:val="008415B6"/>
    <w:rsid w:val="00841EC4"/>
    <w:rsid w:val="00845ED1"/>
    <w:rsid w:val="00850ACA"/>
    <w:rsid w:val="00855D72"/>
    <w:rsid w:val="00857632"/>
    <w:rsid w:val="00857F60"/>
    <w:rsid w:val="0086323C"/>
    <w:rsid w:val="008664E4"/>
    <w:rsid w:val="0087219E"/>
    <w:rsid w:val="0088050F"/>
    <w:rsid w:val="008817B4"/>
    <w:rsid w:val="00881D44"/>
    <w:rsid w:val="0088207C"/>
    <w:rsid w:val="00882343"/>
    <w:rsid w:val="00885963"/>
    <w:rsid w:val="00886BE0"/>
    <w:rsid w:val="00890B73"/>
    <w:rsid w:val="008920B0"/>
    <w:rsid w:val="00896751"/>
    <w:rsid w:val="008A0BCA"/>
    <w:rsid w:val="008A1B2E"/>
    <w:rsid w:val="008B0200"/>
    <w:rsid w:val="008B636D"/>
    <w:rsid w:val="008C31EC"/>
    <w:rsid w:val="008C34C5"/>
    <w:rsid w:val="008C5228"/>
    <w:rsid w:val="008D028B"/>
    <w:rsid w:val="008D54ED"/>
    <w:rsid w:val="008D623D"/>
    <w:rsid w:val="008D766E"/>
    <w:rsid w:val="008E0157"/>
    <w:rsid w:val="008E2BB5"/>
    <w:rsid w:val="008E3F1C"/>
    <w:rsid w:val="008F6306"/>
    <w:rsid w:val="00901131"/>
    <w:rsid w:val="00902B02"/>
    <w:rsid w:val="00905D3F"/>
    <w:rsid w:val="00910BA7"/>
    <w:rsid w:val="00911CFF"/>
    <w:rsid w:val="009168CC"/>
    <w:rsid w:val="00916E4C"/>
    <w:rsid w:val="00920C0E"/>
    <w:rsid w:val="00926D87"/>
    <w:rsid w:val="0093351E"/>
    <w:rsid w:val="0093577B"/>
    <w:rsid w:val="00937790"/>
    <w:rsid w:val="009430BC"/>
    <w:rsid w:val="009531FE"/>
    <w:rsid w:val="00960F4B"/>
    <w:rsid w:val="00987111"/>
    <w:rsid w:val="00993B67"/>
    <w:rsid w:val="009A5BD6"/>
    <w:rsid w:val="009B4D3F"/>
    <w:rsid w:val="009B5B98"/>
    <w:rsid w:val="009C2AB9"/>
    <w:rsid w:val="009C347F"/>
    <w:rsid w:val="009C3D1C"/>
    <w:rsid w:val="009C61EC"/>
    <w:rsid w:val="009C76AC"/>
    <w:rsid w:val="009E0526"/>
    <w:rsid w:val="009E73C3"/>
    <w:rsid w:val="009F2184"/>
    <w:rsid w:val="009F5504"/>
    <w:rsid w:val="009F589B"/>
    <w:rsid w:val="00A01D72"/>
    <w:rsid w:val="00A05EFF"/>
    <w:rsid w:val="00A15A3C"/>
    <w:rsid w:val="00A25391"/>
    <w:rsid w:val="00A27546"/>
    <w:rsid w:val="00A3012E"/>
    <w:rsid w:val="00A31EC2"/>
    <w:rsid w:val="00A418D1"/>
    <w:rsid w:val="00A44043"/>
    <w:rsid w:val="00A4497B"/>
    <w:rsid w:val="00A54D70"/>
    <w:rsid w:val="00A76DB6"/>
    <w:rsid w:val="00A86CC0"/>
    <w:rsid w:val="00A91931"/>
    <w:rsid w:val="00A92C0C"/>
    <w:rsid w:val="00AB07B6"/>
    <w:rsid w:val="00AB6A04"/>
    <w:rsid w:val="00AF440D"/>
    <w:rsid w:val="00AF7311"/>
    <w:rsid w:val="00B00932"/>
    <w:rsid w:val="00B01EBC"/>
    <w:rsid w:val="00B12496"/>
    <w:rsid w:val="00B14E3C"/>
    <w:rsid w:val="00B26740"/>
    <w:rsid w:val="00B37AB3"/>
    <w:rsid w:val="00B4419C"/>
    <w:rsid w:val="00B4770E"/>
    <w:rsid w:val="00B510BF"/>
    <w:rsid w:val="00B51AC7"/>
    <w:rsid w:val="00B532CB"/>
    <w:rsid w:val="00B54148"/>
    <w:rsid w:val="00B54EF4"/>
    <w:rsid w:val="00B576E7"/>
    <w:rsid w:val="00B60D70"/>
    <w:rsid w:val="00B74DBB"/>
    <w:rsid w:val="00B841BE"/>
    <w:rsid w:val="00B8438B"/>
    <w:rsid w:val="00B8544E"/>
    <w:rsid w:val="00B86E51"/>
    <w:rsid w:val="00B875C1"/>
    <w:rsid w:val="00BA1F36"/>
    <w:rsid w:val="00BA4ECC"/>
    <w:rsid w:val="00BA6340"/>
    <w:rsid w:val="00BA7CB7"/>
    <w:rsid w:val="00BB0938"/>
    <w:rsid w:val="00BB5629"/>
    <w:rsid w:val="00BB75BA"/>
    <w:rsid w:val="00BC0972"/>
    <w:rsid w:val="00BC245C"/>
    <w:rsid w:val="00BC4AE3"/>
    <w:rsid w:val="00BE1906"/>
    <w:rsid w:val="00BF249F"/>
    <w:rsid w:val="00BF3579"/>
    <w:rsid w:val="00C059CF"/>
    <w:rsid w:val="00C11318"/>
    <w:rsid w:val="00C14426"/>
    <w:rsid w:val="00C2174C"/>
    <w:rsid w:val="00C22E4E"/>
    <w:rsid w:val="00C241B9"/>
    <w:rsid w:val="00C3133E"/>
    <w:rsid w:val="00C31548"/>
    <w:rsid w:val="00C32ED9"/>
    <w:rsid w:val="00C3394F"/>
    <w:rsid w:val="00C4318F"/>
    <w:rsid w:val="00C51316"/>
    <w:rsid w:val="00C5331E"/>
    <w:rsid w:val="00C5334A"/>
    <w:rsid w:val="00C55064"/>
    <w:rsid w:val="00C738E2"/>
    <w:rsid w:val="00C75586"/>
    <w:rsid w:val="00C829AF"/>
    <w:rsid w:val="00C91DCB"/>
    <w:rsid w:val="00C940B2"/>
    <w:rsid w:val="00CA082B"/>
    <w:rsid w:val="00CA44F7"/>
    <w:rsid w:val="00CA4C72"/>
    <w:rsid w:val="00CA7A02"/>
    <w:rsid w:val="00CB0A34"/>
    <w:rsid w:val="00CB1574"/>
    <w:rsid w:val="00CC434D"/>
    <w:rsid w:val="00CD1E39"/>
    <w:rsid w:val="00CE0D40"/>
    <w:rsid w:val="00CE4727"/>
    <w:rsid w:val="00CF0004"/>
    <w:rsid w:val="00D03D95"/>
    <w:rsid w:val="00D10202"/>
    <w:rsid w:val="00D175DD"/>
    <w:rsid w:val="00D2031C"/>
    <w:rsid w:val="00D20712"/>
    <w:rsid w:val="00D2763F"/>
    <w:rsid w:val="00D36BD3"/>
    <w:rsid w:val="00D42A33"/>
    <w:rsid w:val="00D4550D"/>
    <w:rsid w:val="00D4612E"/>
    <w:rsid w:val="00D471C3"/>
    <w:rsid w:val="00D5040C"/>
    <w:rsid w:val="00D518F8"/>
    <w:rsid w:val="00D73C28"/>
    <w:rsid w:val="00D83BD2"/>
    <w:rsid w:val="00D871DA"/>
    <w:rsid w:val="00D87838"/>
    <w:rsid w:val="00D9669F"/>
    <w:rsid w:val="00D97A9C"/>
    <w:rsid w:val="00DB70E9"/>
    <w:rsid w:val="00DC2F94"/>
    <w:rsid w:val="00DD1B97"/>
    <w:rsid w:val="00DD2388"/>
    <w:rsid w:val="00DE1571"/>
    <w:rsid w:val="00DE1A43"/>
    <w:rsid w:val="00DE64DF"/>
    <w:rsid w:val="00DE76E2"/>
    <w:rsid w:val="00DF3841"/>
    <w:rsid w:val="00DF3D52"/>
    <w:rsid w:val="00DF7DE5"/>
    <w:rsid w:val="00E008ED"/>
    <w:rsid w:val="00E01769"/>
    <w:rsid w:val="00E04688"/>
    <w:rsid w:val="00E048F0"/>
    <w:rsid w:val="00E0499B"/>
    <w:rsid w:val="00E11CDF"/>
    <w:rsid w:val="00E163AF"/>
    <w:rsid w:val="00E2081B"/>
    <w:rsid w:val="00E23571"/>
    <w:rsid w:val="00E3008A"/>
    <w:rsid w:val="00E31BD9"/>
    <w:rsid w:val="00E47899"/>
    <w:rsid w:val="00E50297"/>
    <w:rsid w:val="00E50FDC"/>
    <w:rsid w:val="00E54DE7"/>
    <w:rsid w:val="00E667B2"/>
    <w:rsid w:val="00E8103B"/>
    <w:rsid w:val="00E8744A"/>
    <w:rsid w:val="00E90B23"/>
    <w:rsid w:val="00E9686F"/>
    <w:rsid w:val="00EA6918"/>
    <w:rsid w:val="00EB5C77"/>
    <w:rsid w:val="00EC156A"/>
    <w:rsid w:val="00EC1D4B"/>
    <w:rsid w:val="00EE3F75"/>
    <w:rsid w:val="00EF1EB6"/>
    <w:rsid w:val="00EF240A"/>
    <w:rsid w:val="00EF5AE0"/>
    <w:rsid w:val="00EF698A"/>
    <w:rsid w:val="00F03AFE"/>
    <w:rsid w:val="00F23C39"/>
    <w:rsid w:val="00F25843"/>
    <w:rsid w:val="00F30C99"/>
    <w:rsid w:val="00F466A1"/>
    <w:rsid w:val="00F5584E"/>
    <w:rsid w:val="00F5785F"/>
    <w:rsid w:val="00F61C7E"/>
    <w:rsid w:val="00F61F4B"/>
    <w:rsid w:val="00F622E4"/>
    <w:rsid w:val="00F675C3"/>
    <w:rsid w:val="00F773CC"/>
    <w:rsid w:val="00F810B6"/>
    <w:rsid w:val="00F816B5"/>
    <w:rsid w:val="00F82E67"/>
    <w:rsid w:val="00F94A2F"/>
    <w:rsid w:val="00FA35F9"/>
    <w:rsid w:val="00FA3C93"/>
    <w:rsid w:val="00FB18E9"/>
    <w:rsid w:val="00FB3409"/>
    <w:rsid w:val="00FB41B7"/>
    <w:rsid w:val="00FB6A8A"/>
    <w:rsid w:val="00FC524C"/>
    <w:rsid w:val="00FC600D"/>
    <w:rsid w:val="00FD0460"/>
    <w:rsid w:val="00FD1DF6"/>
    <w:rsid w:val="00FE65BA"/>
    <w:rsid w:val="00FE70E0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0E25-7277-4381-9C01-C1CCE61A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cp:lastPrinted>2021-08-26T13:55:00Z</cp:lastPrinted>
  <dcterms:created xsi:type="dcterms:W3CDTF">2021-09-27T14:17:00Z</dcterms:created>
  <dcterms:modified xsi:type="dcterms:W3CDTF">2021-10-11T12:54:00Z</dcterms:modified>
</cp:coreProperties>
</file>